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6D67" w14:textId="77777777" w:rsidR="00010918" w:rsidRPr="0099164E" w:rsidRDefault="00AB584E" w:rsidP="00010918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>
        <w:rPr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3ACB2D55" wp14:editId="1F96F377">
            <wp:extent cx="590550" cy="742950"/>
            <wp:effectExtent l="1905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AAC62" w14:textId="77777777" w:rsidR="00010918" w:rsidRPr="00B90C09" w:rsidRDefault="00010918" w:rsidP="00010918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0"/>
          <w:szCs w:val="20"/>
        </w:rPr>
      </w:pPr>
    </w:p>
    <w:p w14:paraId="7BD40CA2" w14:textId="77777777" w:rsidR="00010918" w:rsidRPr="0006051D" w:rsidRDefault="003954AD" w:rsidP="00010918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010918" w:rsidRPr="0006051D">
        <w:rPr>
          <w:rFonts w:ascii="Times New Roman" w:hAnsi="Times New Roman"/>
          <w:b/>
          <w:bCs/>
          <w:sz w:val="28"/>
          <w:szCs w:val="28"/>
        </w:rPr>
        <w:t xml:space="preserve"> РУЗСКОГО ГОРОДСКОГО ОКРУГА</w:t>
      </w:r>
    </w:p>
    <w:p w14:paraId="10F593B2" w14:textId="77777777" w:rsidR="00010918" w:rsidRPr="00073460" w:rsidRDefault="00010918" w:rsidP="00C04EA0">
      <w:pPr>
        <w:pStyle w:val="1"/>
        <w:keepNext w:val="0"/>
        <w:widowControl w:val="0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14:paraId="382FDC6C" w14:textId="77777777" w:rsidR="00010918" w:rsidRPr="00B90C09" w:rsidRDefault="00010918" w:rsidP="00010918">
      <w:pPr>
        <w:spacing w:after="0"/>
        <w:rPr>
          <w:sz w:val="20"/>
          <w:szCs w:val="20"/>
        </w:rPr>
      </w:pPr>
    </w:p>
    <w:p w14:paraId="1F27DD06" w14:textId="77777777" w:rsidR="00010918" w:rsidRDefault="00010918" w:rsidP="0001091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6051D">
        <w:rPr>
          <w:rFonts w:ascii="Times New Roman" w:hAnsi="Times New Roman"/>
          <w:b/>
          <w:sz w:val="40"/>
          <w:szCs w:val="40"/>
        </w:rPr>
        <w:t>ПОСТАНОВЛЕНИЕ</w:t>
      </w:r>
    </w:p>
    <w:p w14:paraId="5756F516" w14:textId="77777777" w:rsidR="00010918" w:rsidRPr="0006051D" w:rsidRDefault="00010918" w:rsidP="0001091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3E0538E4" w14:textId="77777777" w:rsidR="00010918" w:rsidRDefault="00010918" w:rsidP="00010918">
      <w:pPr>
        <w:spacing w:after="0" w:line="240" w:lineRule="auto"/>
        <w:jc w:val="center"/>
        <w:rPr>
          <w:rFonts w:ascii="Times New Roman" w:hAnsi="Times New Roman"/>
        </w:rPr>
      </w:pPr>
      <w:r w:rsidRPr="0006051D">
        <w:rPr>
          <w:rFonts w:ascii="Times New Roman" w:hAnsi="Times New Roman"/>
        </w:rPr>
        <w:t xml:space="preserve">от </w:t>
      </w:r>
      <w:r w:rsidR="0088172E">
        <w:rPr>
          <w:rFonts w:ascii="Times New Roman" w:hAnsi="Times New Roman"/>
        </w:rPr>
        <w:t>______________</w:t>
      </w:r>
      <w:r w:rsidR="00FE742B" w:rsidRPr="008937CA">
        <w:rPr>
          <w:rFonts w:ascii="Times New Roman" w:hAnsi="Times New Roman"/>
        </w:rPr>
        <w:t>20</w:t>
      </w:r>
      <w:r w:rsidR="0088172E">
        <w:rPr>
          <w:rFonts w:ascii="Times New Roman" w:hAnsi="Times New Roman"/>
        </w:rPr>
        <w:t>_____</w:t>
      </w:r>
      <w:r w:rsidR="00FE742B">
        <w:rPr>
          <w:rFonts w:ascii="Times New Roman" w:hAnsi="Times New Roman"/>
        </w:rPr>
        <w:t>г. №</w:t>
      </w:r>
      <w:r w:rsidR="0088172E">
        <w:rPr>
          <w:rFonts w:ascii="Times New Roman" w:hAnsi="Times New Roman"/>
        </w:rPr>
        <w:t>_________</w:t>
      </w:r>
    </w:p>
    <w:p w14:paraId="69644BE2" w14:textId="77777777" w:rsidR="0088172E" w:rsidRPr="00FE742B" w:rsidRDefault="0088172E" w:rsidP="00010918">
      <w:pPr>
        <w:spacing w:after="0" w:line="240" w:lineRule="auto"/>
        <w:jc w:val="center"/>
        <w:rPr>
          <w:rFonts w:ascii="Times New Roman" w:hAnsi="Times New Roman"/>
        </w:rPr>
      </w:pPr>
    </w:p>
    <w:p w14:paraId="47BFFAC3" w14:textId="77777777" w:rsidR="00010918" w:rsidRPr="00376A9E" w:rsidRDefault="00010918" w:rsidP="00C04EA0">
      <w:pPr>
        <w:spacing w:after="0"/>
        <w:jc w:val="center"/>
        <w:rPr>
          <w:rFonts w:ascii="Times New Roman" w:hAnsi="Times New Roman"/>
        </w:rPr>
      </w:pPr>
    </w:p>
    <w:p w14:paraId="77C8A6B2" w14:textId="77777777" w:rsidR="00476F62" w:rsidRDefault="004036C5" w:rsidP="00E737DC">
      <w:pPr>
        <w:pStyle w:val="aa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</w:t>
      </w:r>
      <w:proofErr w:type="gramStart"/>
      <w:r>
        <w:rPr>
          <w:sz w:val="27"/>
          <w:szCs w:val="27"/>
        </w:rPr>
        <w:t xml:space="preserve">в </w:t>
      </w:r>
      <w:r w:rsidR="0088172E" w:rsidRPr="0088172E">
        <w:rPr>
          <w:sz w:val="27"/>
          <w:szCs w:val="27"/>
        </w:rPr>
        <w:t xml:space="preserve"> Положени</w:t>
      </w:r>
      <w:r>
        <w:rPr>
          <w:sz w:val="27"/>
          <w:szCs w:val="27"/>
        </w:rPr>
        <w:t>е</w:t>
      </w:r>
      <w:proofErr w:type="gramEnd"/>
      <w:r w:rsidR="0088172E" w:rsidRPr="0088172E">
        <w:rPr>
          <w:sz w:val="27"/>
          <w:szCs w:val="27"/>
        </w:rPr>
        <w:t xml:space="preserve"> о системе оплаты труда работников Муниципального казенного учреждения «</w:t>
      </w:r>
      <w:bookmarkStart w:id="0" w:name="_Hlk2756479"/>
      <w:r w:rsidR="0088172E" w:rsidRPr="0088172E">
        <w:rPr>
          <w:sz w:val="27"/>
          <w:szCs w:val="27"/>
        </w:rPr>
        <w:t>Управлени</w:t>
      </w:r>
      <w:r w:rsidR="00414F3A">
        <w:rPr>
          <w:sz w:val="27"/>
          <w:szCs w:val="27"/>
        </w:rPr>
        <w:t>е</w:t>
      </w:r>
      <w:r w:rsidR="0088172E" w:rsidRPr="0088172E">
        <w:rPr>
          <w:sz w:val="27"/>
          <w:szCs w:val="27"/>
        </w:rPr>
        <w:t xml:space="preserve"> капитального строительства» Рузского городского округа </w:t>
      </w:r>
      <w:bookmarkEnd w:id="0"/>
      <w:r w:rsidR="00476F62">
        <w:rPr>
          <w:sz w:val="27"/>
          <w:szCs w:val="27"/>
        </w:rPr>
        <w:t xml:space="preserve">, </w:t>
      </w:r>
    </w:p>
    <w:p w14:paraId="2B03E6A1" w14:textId="6ED7771A" w:rsidR="0088172E" w:rsidRDefault="00476F62" w:rsidP="00E737DC">
      <w:pPr>
        <w:pStyle w:val="aa"/>
        <w:rPr>
          <w:sz w:val="27"/>
          <w:szCs w:val="27"/>
        </w:rPr>
      </w:pPr>
      <w:r>
        <w:rPr>
          <w:sz w:val="27"/>
          <w:szCs w:val="27"/>
        </w:rPr>
        <w:t xml:space="preserve">утвержденное постановлением Администрации от </w:t>
      </w:r>
      <w:r w:rsidR="00803BED">
        <w:rPr>
          <w:sz w:val="27"/>
          <w:szCs w:val="27"/>
        </w:rPr>
        <w:t>16</w:t>
      </w:r>
      <w:r>
        <w:rPr>
          <w:sz w:val="27"/>
          <w:szCs w:val="27"/>
        </w:rPr>
        <w:t>.</w:t>
      </w:r>
      <w:r w:rsidR="00803BED">
        <w:rPr>
          <w:sz w:val="27"/>
          <w:szCs w:val="27"/>
        </w:rPr>
        <w:t>11</w:t>
      </w:r>
      <w:r>
        <w:rPr>
          <w:sz w:val="27"/>
          <w:szCs w:val="27"/>
        </w:rPr>
        <w:t>.20</w:t>
      </w:r>
      <w:r w:rsidR="00803BED">
        <w:rPr>
          <w:sz w:val="27"/>
          <w:szCs w:val="27"/>
        </w:rPr>
        <w:t>20</w:t>
      </w:r>
      <w:r>
        <w:rPr>
          <w:sz w:val="27"/>
          <w:szCs w:val="27"/>
        </w:rPr>
        <w:t xml:space="preserve"> №</w:t>
      </w:r>
      <w:r w:rsidR="00803BED">
        <w:rPr>
          <w:sz w:val="27"/>
          <w:szCs w:val="27"/>
        </w:rPr>
        <w:t>3681</w:t>
      </w:r>
    </w:p>
    <w:p w14:paraId="4FB37585" w14:textId="77777777" w:rsidR="00E737DC" w:rsidRPr="00E737DC" w:rsidRDefault="00E737DC" w:rsidP="00E737DC">
      <w:pPr>
        <w:pStyle w:val="ab"/>
        <w:rPr>
          <w:lang w:eastAsia="ru-RU"/>
        </w:rPr>
      </w:pPr>
    </w:p>
    <w:p w14:paraId="32B050A6" w14:textId="38BE61AB" w:rsidR="0088172E" w:rsidRDefault="0088172E" w:rsidP="006D23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19A6">
        <w:rPr>
          <w:rFonts w:ascii="Times New Roman" w:hAnsi="Times New Roman"/>
          <w:sz w:val="26"/>
          <w:szCs w:val="26"/>
        </w:rPr>
        <w:t xml:space="preserve">В соответствии </w:t>
      </w:r>
      <w:r w:rsidR="006D235C" w:rsidRPr="00C119A6">
        <w:rPr>
          <w:rFonts w:ascii="Times New Roman" w:hAnsi="Times New Roman"/>
          <w:sz w:val="26"/>
          <w:szCs w:val="26"/>
        </w:rPr>
        <w:t>с</w:t>
      </w:r>
      <w:r w:rsidR="0034753A">
        <w:rPr>
          <w:rFonts w:ascii="Times New Roman" w:hAnsi="Times New Roman"/>
          <w:sz w:val="26"/>
          <w:szCs w:val="26"/>
        </w:rPr>
        <w:t xml:space="preserve"> ст. 153</w:t>
      </w:r>
      <w:r w:rsidR="006D235C" w:rsidRPr="00C119A6">
        <w:rPr>
          <w:rFonts w:ascii="Times New Roman" w:hAnsi="Times New Roman"/>
          <w:sz w:val="26"/>
          <w:szCs w:val="26"/>
        </w:rPr>
        <w:t xml:space="preserve"> </w:t>
      </w:r>
      <w:bookmarkStart w:id="1" w:name="_Hlk2756529"/>
      <w:r w:rsidR="006D235C" w:rsidRPr="00C119A6">
        <w:rPr>
          <w:rFonts w:ascii="Times New Roman" w:hAnsi="Times New Roman"/>
          <w:sz w:val="26"/>
          <w:szCs w:val="26"/>
        </w:rPr>
        <w:t>Трудов</w:t>
      </w:r>
      <w:r w:rsidR="0034753A">
        <w:rPr>
          <w:rFonts w:ascii="Times New Roman" w:hAnsi="Times New Roman"/>
          <w:sz w:val="26"/>
          <w:szCs w:val="26"/>
        </w:rPr>
        <w:t>ого</w:t>
      </w:r>
      <w:r w:rsidR="006D235C" w:rsidRPr="00C119A6">
        <w:rPr>
          <w:rFonts w:ascii="Times New Roman" w:hAnsi="Times New Roman"/>
          <w:sz w:val="26"/>
          <w:szCs w:val="26"/>
        </w:rPr>
        <w:t xml:space="preserve"> кодекс</w:t>
      </w:r>
      <w:bookmarkEnd w:id="1"/>
      <w:r w:rsidR="0034753A">
        <w:rPr>
          <w:rFonts w:ascii="Times New Roman" w:hAnsi="Times New Roman"/>
          <w:sz w:val="26"/>
          <w:szCs w:val="26"/>
        </w:rPr>
        <w:t>а Российской</w:t>
      </w:r>
      <w:r w:rsidR="0034753A">
        <w:rPr>
          <w:rFonts w:ascii="Times New Roman" w:hAnsi="Times New Roman"/>
          <w:sz w:val="26"/>
          <w:szCs w:val="26"/>
        </w:rPr>
        <w:tab/>
        <w:t xml:space="preserve"> Федерации, Федеральным законом от 06.10.2003 №131-ФЗ «Об общих принципах организации  местного самоуправления в Российской Федерации»</w:t>
      </w:r>
      <w:r w:rsidR="006D235C" w:rsidRPr="00C119A6">
        <w:rPr>
          <w:rFonts w:ascii="Times New Roman" w:hAnsi="Times New Roman"/>
          <w:sz w:val="26"/>
          <w:szCs w:val="26"/>
        </w:rPr>
        <w:t xml:space="preserve">, </w:t>
      </w:r>
      <w:r w:rsidR="006817F3">
        <w:rPr>
          <w:rFonts w:ascii="Times New Roman" w:hAnsi="Times New Roman"/>
          <w:sz w:val="26"/>
          <w:szCs w:val="26"/>
        </w:rPr>
        <w:t>П</w:t>
      </w:r>
      <w:r w:rsidR="006D235C" w:rsidRPr="00C119A6">
        <w:rPr>
          <w:rFonts w:ascii="Times New Roman" w:hAnsi="Times New Roman"/>
          <w:sz w:val="26"/>
          <w:szCs w:val="26"/>
        </w:rPr>
        <w:t xml:space="preserve">остановлением Главы Рузского городского округа от </w:t>
      </w:r>
      <w:r w:rsidR="006817F3">
        <w:rPr>
          <w:rFonts w:ascii="Times New Roman" w:hAnsi="Times New Roman"/>
          <w:sz w:val="26"/>
          <w:szCs w:val="26"/>
        </w:rPr>
        <w:t>26</w:t>
      </w:r>
      <w:r w:rsidR="006D235C" w:rsidRPr="00C119A6">
        <w:rPr>
          <w:rFonts w:ascii="Times New Roman" w:hAnsi="Times New Roman"/>
          <w:sz w:val="26"/>
          <w:szCs w:val="26"/>
        </w:rPr>
        <w:t>.1</w:t>
      </w:r>
      <w:r w:rsidR="006817F3">
        <w:rPr>
          <w:rFonts w:ascii="Times New Roman" w:hAnsi="Times New Roman"/>
          <w:sz w:val="26"/>
          <w:szCs w:val="26"/>
        </w:rPr>
        <w:t>0</w:t>
      </w:r>
      <w:r w:rsidR="006D235C" w:rsidRPr="00C119A6">
        <w:rPr>
          <w:rFonts w:ascii="Times New Roman" w:hAnsi="Times New Roman"/>
          <w:sz w:val="26"/>
          <w:szCs w:val="26"/>
        </w:rPr>
        <w:t>.20</w:t>
      </w:r>
      <w:r w:rsidR="006817F3">
        <w:rPr>
          <w:rFonts w:ascii="Times New Roman" w:hAnsi="Times New Roman"/>
          <w:sz w:val="26"/>
          <w:szCs w:val="26"/>
        </w:rPr>
        <w:t>21</w:t>
      </w:r>
      <w:r w:rsidR="006D235C" w:rsidRPr="00C119A6">
        <w:rPr>
          <w:rFonts w:ascii="Times New Roman" w:hAnsi="Times New Roman"/>
          <w:sz w:val="26"/>
          <w:szCs w:val="26"/>
        </w:rPr>
        <w:t>г. №</w:t>
      </w:r>
      <w:r w:rsidR="006817F3">
        <w:rPr>
          <w:rFonts w:ascii="Times New Roman" w:hAnsi="Times New Roman"/>
          <w:sz w:val="26"/>
          <w:szCs w:val="26"/>
        </w:rPr>
        <w:t>4127</w:t>
      </w:r>
      <w:r w:rsidR="006D235C" w:rsidRPr="00C119A6">
        <w:rPr>
          <w:rFonts w:ascii="Times New Roman" w:hAnsi="Times New Roman"/>
          <w:sz w:val="26"/>
          <w:szCs w:val="26"/>
        </w:rPr>
        <w:t xml:space="preserve"> «</w:t>
      </w:r>
      <w:r w:rsidR="006817F3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Типовое положение о системе оплаты труда работников муниципальных учреждений не социальной сферы Рузского городского округа Московской</w:t>
      </w:r>
      <w:r w:rsidR="006817F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области, утвержденной постановлением Главы Рузского городского округа от 19.11.2018 №62-ПЛ «Об утверждении Типового положения о системе оплаты труда работников муниципальных учреждений не социальной сферы Рузского городского округа Московской области» (в редакции от 12.08.2019 № 3951</w:t>
      </w:r>
      <w:r w:rsidRPr="00C119A6">
        <w:rPr>
          <w:rFonts w:ascii="Times New Roman" w:hAnsi="Times New Roman"/>
          <w:sz w:val="26"/>
          <w:szCs w:val="26"/>
        </w:rPr>
        <w:t xml:space="preserve">, в целях обеспечения социальных гарантий и упорядочения оплаты труда работников , руководствуясь Уставом Рузского городского округа  Московской области, </w:t>
      </w:r>
      <w:r w:rsidR="00476F62">
        <w:rPr>
          <w:rFonts w:ascii="Times New Roman" w:hAnsi="Times New Roman"/>
          <w:sz w:val="26"/>
          <w:szCs w:val="26"/>
        </w:rPr>
        <w:t xml:space="preserve">Администрация Рузского городско округа </w:t>
      </w:r>
      <w:r w:rsidRPr="00C119A6">
        <w:rPr>
          <w:rFonts w:ascii="Times New Roman" w:hAnsi="Times New Roman"/>
          <w:sz w:val="26"/>
          <w:szCs w:val="26"/>
        </w:rPr>
        <w:t>постановляет:</w:t>
      </w:r>
    </w:p>
    <w:p w14:paraId="0D13FC49" w14:textId="77777777" w:rsidR="0062331F" w:rsidRPr="00C119A6" w:rsidRDefault="0062331F" w:rsidP="006D23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2C27E36C" w14:textId="77777777" w:rsidR="00437019" w:rsidRPr="00C119A6" w:rsidRDefault="00437019" w:rsidP="004370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114C6A6C" w14:textId="20ACC745" w:rsidR="00437019" w:rsidRDefault="00437019" w:rsidP="00437019">
      <w:pPr>
        <w:pStyle w:val="aa"/>
        <w:ind w:firstLine="709"/>
        <w:jc w:val="both"/>
        <w:rPr>
          <w:b w:val="0"/>
          <w:sz w:val="26"/>
          <w:szCs w:val="26"/>
        </w:rPr>
      </w:pPr>
      <w:r w:rsidRPr="001545D7">
        <w:rPr>
          <w:b w:val="0"/>
          <w:sz w:val="26"/>
          <w:szCs w:val="26"/>
        </w:rPr>
        <w:t>1.</w:t>
      </w:r>
      <w:r>
        <w:rPr>
          <w:b w:val="0"/>
          <w:sz w:val="26"/>
          <w:szCs w:val="26"/>
        </w:rPr>
        <w:t>Внести в</w:t>
      </w:r>
      <w:r w:rsidRPr="001545D7">
        <w:rPr>
          <w:b w:val="0"/>
          <w:sz w:val="26"/>
          <w:szCs w:val="26"/>
        </w:rPr>
        <w:t xml:space="preserve"> Положение о систем</w:t>
      </w:r>
      <w:r>
        <w:rPr>
          <w:b w:val="0"/>
          <w:sz w:val="26"/>
          <w:szCs w:val="26"/>
        </w:rPr>
        <w:t>е</w:t>
      </w:r>
      <w:r w:rsidRPr="001545D7">
        <w:rPr>
          <w:b w:val="0"/>
          <w:sz w:val="26"/>
          <w:szCs w:val="26"/>
        </w:rPr>
        <w:t xml:space="preserve"> оплаты труда работников </w:t>
      </w:r>
      <w:r w:rsidR="006817F3">
        <w:rPr>
          <w:b w:val="0"/>
          <w:sz w:val="26"/>
          <w:szCs w:val="26"/>
        </w:rPr>
        <w:t>м</w:t>
      </w:r>
      <w:r w:rsidRPr="001545D7">
        <w:rPr>
          <w:b w:val="0"/>
          <w:sz w:val="26"/>
          <w:szCs w:val="26"/>
        </w:rPr>
        <w:t>униципального казенного учреждения «Управлени</w:t>
      </w:r>
      <w:r>
        <w:rPr>
          <w:b w:val="0"/>
          <w:sz w:val="26"/>
          <w:szCs w:val="26"/>
        </w:rPr>
        <w:t>е</w:t>
      </w:r>
      <w:r w:rsidRPr="001545D7">
        <w:rPr>
          <w:b w:val="0"/>
          <w:sz w:val="26"/>
          <w:szCs w:val="26"/>
        </w:rPr>
        <w:t xml:space="preserve"> капитального строительства» Рузского городского округа</w:t>
      </w:r>
      <w:r>
        <w:rPr>
          <w:b w:val="0"/>
          <w:sz w:val="26"/>
          <w:szCs w:val="26"/>
        </w:rPr>
        <w:t xml:space="preserve">, утвержденное </w:t>
      </w:r>
      <w:r w:rsidR="006817F3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>остановлением Администрации Рузского городского округа от</w:t>
      </w:r>
      <w:r w:rsidRPr="00FA196A">
        <w:rPr>
          <w:b w:val="0"/>
          <w:sz w:val="26"/>
          <w:szCs w:val="26"/>
        </w:rPr>
        <w:t xml:space="preserve"> </w:t>
      </w:r>
      <w:proofErr w:type="gramStart"/>
      <w:r w:rsidR="006817F3">
        <w:rPr>
          <w:b w:val="0"/>
          <w:sz w:val="26"/>
          <w:szCs w:val="26"/>
        </w:rPr>
        <w:t>16</w:t>
      </w:r>
      <w:r>
        <w:rPr>
          <w:b w:val="0"/>
          <w:sz w:val="26"/>
          <w:szCs w:val="26"/>
        </w:rPr>
        <w:t>.</w:t>
      </w:r>
      <w:r w:rsidR="006817F3">
        <w:rPr>
          <w:b w:val="0"/>
          <w:sz w:val="26"/>
          <w:szCs w:val="26"/>
        </w:rPr>
        <w:t>11</w:t>
      </w:r>
      <w:r>
        <w:rPr>
          <w:b w:val="0"/>
          <w:sz w:val="26"/>
          <w:szCs w:val="26"/>
        </w:rPr>
        <w:t>.20</w:t>
      </w:r>
      <w:r w:rsidR="006817F3">
        <w:rPr>
          <w:b w:val="0"/>
          <w:sz w:val="26"/>
          <w:szCs w:val="26"/>
        </w:rPr>
        <w:t>20</w:t>
      </w:r>
      <w:r>
        <w:rPr>
          <w:b w:val="0"/>
          <w:sz w:val="26"/>
          <w:szCs w:val="26"/>
        </w:rPr>
        <w:t xml:space="preserve">  №</w:t>
      </w:r>
      <w:proofErr w:type="gramEnd"/>
      <w:r>
        <w:rPr>
          <w:b w:val="0"/>
          <w:sz w:val="26"/>
          <w:szCs w:val="26"/>
        </w:rPr>
        <w:t xml:space="preserve"> </w:t>
      </w:r>
      <w:r w:rsidR="006817F3">
        <w:rPr>
          <w:b w:val="0"/>
          <w:sz w:val="26"/>
          <w:szCs w:val="26"/>
        </w:rPr>
        <w:t xml:space="preserve">3681 </w:t>
      </w:r>
      <w:r>
        <w:rPr>
          <w:b w:val="0"/>
          <w:sz w:val="26"/>
          <w:szCs w:val="26"/>
        </w:rPr>
        <w:t xml:space="preserve">  (далее - Положение) следующие изменения:</w:t>
      </w:r>
    </w:p>
    <w:p w14:paraId="3B9B6FF3" w14:textId="3C7C56BF" w:rsidR="00437019" w:rsidRDefault="00437019" w:rsidP="006817F3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2331F">
        <w:rPr>
          <w:rFonts w:ascii="Times New Roman" w:hAnsi="Times New Roman" w:cs="Times New Roman"/>
          <w:sz w:val="26"/>
          <w:szCs w:val="26"/>
          <w:lang w:eastAsia="ru-RU"/>
        </w:rPr>
        <w:t xml:space="preserve">1.1. </w:t>
      </w:r>
      <w:r w:rsidR="006817F3">
        <w:rPr>
          <w:rFonts w:ascii="Times New Roman" w:hAnsi="Times New Roman" w:cs="Times New Roman"/>
          <w:sz w:val="26"/>
          <w:szCs w:val="26"/>
          <w:lang w:eastAsia="ru-RU"/>
        </w:rPr>
        <w:t>Пункты 3.1 и 3.2 раздела 3 «Порядок определения должностных</w:t>
      </w:r>
      <w:r w:rsidR="00334027">
        <w:rPr>
          <w:rFonts w:ascii="Times New Roman" w:hAnsi="Times New Roman" w:cs="Times New Roman"/>
          <w:sz w:val="26"/>
          <w:szCs w:val="26"/>
          <w:lang w:eastAsia="ru-RU"/>
        </w:rPr>
        <w:t xml:space="preserve"> окладов» исключить.</w:t>
      </w:r>
    </w:p>
    <w:p w14:paraId="1F1C5BC5" w14:textId="2FEAA2CA" w:rsidR="004036C5" w:rsidRDefault="00334027" w:rsidP="00A72F3B">
      <w:pPr>
        <w:spacing w:line="240" w:lineRule="atLeast"/>
        <w:ind w:firstLine="567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334027">
        <w:rPr>
          <w:rFonts w:ascii="Times New Roman" w:hAnsi="Times New Roman"/>
          <w:sz w:val="26"/>
          <w:szCs w:val="26"/>
          <w:lang w:eastAsia="ru-RU"/>
        </w:rPr>
        <w:t>1.2.</w:t>
      </w:r>
      <w:r w:rsidR="00A72F3B">
        <w:rPr>
          <w:rFonts w:ascii="Times New Roman" w:hAnsi="Times New Roman"/>
          <w:sz w:val="26"/>
          <w:szCs w:val="26"/>
          <w:lang w:eastAsia="ru-RU"/>
        </w:rPr>
        <w:t xml:space="preserve"> Добавить пункт 3.3 раздела «Порядок определения должностных окладов» и изложить в следующей редакции:</w:t>
      </w:r>
    </w:p>
    <w:p w14:paraId="1DF95EAC" w14:textId="626CF4B7" w:rsidR="004036C5" w:rsidRPr="0062331F" w:rsidRDefault="00A72F3B" w:rsidP="00A72F3B">
      <w:pPr>
        <w:spacing w:line="240" w:lineRule="atLeast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«3.3 Должностные оклады работников учреждения установить в соответствии с таблицей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5473"/>
        <w:gridCol w:w="3118"/>
      </w:tblGrid>
      <w:tr w:rsidR="004036C5" w:rsidRPr="0062331F" w14:paraId="4572B531" w14:textId="77777777" w:rsidTr="00A72F3B">
        <w:trPr>
          <w:trHeight w:val="562"/>
        </w:trPr>
        <w:tc>
          <w:tcPr>
            <w:tcW w:w="1185" w:type="dxa"/>
            <w:vAlign w:val="center"/>
          </w:tcPr>
          <w:p w14:paraId="02B1B89E" w14:textId="77777777" w:rsidR="004036C5" w:rsidRPr="0062331F" w:rsidRDefault="004036C5" w:rsidP="001A464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473" w:type="dxa"/>
            <w:vAlign w:val="center"/>
          </w:tcPr>
          <w:p w14:paraId="7704277D" w14:textId="77777777" w:rsidR="004036C5" w:rsidRPr="0062331F" w:rsidRDefault="004036C5" w:rsidP="001A464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56BD90D" w14:textId="1755557B" w:rsidR="004036C5" w:rsidRPr="0062331F" w:rsidRDefault="00A72F3B" w:rsidP="00A72F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жностные оклады</w:t>
            </w:r>
          </w:p>
        </w:tc>
      </w:tr>
      <w:tr w:rsidR="004036C5" w:rsidRPr="0062331F" w14:paraId="37D3E024" w14:textId="77777777" w:rsidTr="00A72F3B">
        <w:tc>
          <w:tcPr>
            <w:tcW w:w="1185" w:type="dxa"/>
          </w:tcPr>
          <w:p w14:paraId="5C9E012D" w14:textId="77777777" w:rsidR="004036C5" w:rsidRPr="0062331F" w:rsidRDefault="004036C5" w:rsidP="001A46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73" w:type="dxa"/>
          </w:tcPr>
          <w:p w14:paraId="349FF629" w14:textId="77777777" w:rsidR="004036C5" w:rsidRPr="0062331F" w:rsidRDefault="004036C5" w:rsidP="001A46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7B3626D" w14:textId="7F7BD5A4" w:rsidR="004036C5" w:rsidRPr="0062331F" w:rsidRDefault="00A72F3B" w:rsidP="00A72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730-30450</w:t>
            </w:r>
          </w:p>
        </w:tc>
      </w:tr>
      <w:tr w:rsidR="004036C5" w:rsidRPr="0062331F" w14:paraId="2F3F5C59" w14:textId="77777777" w:rsidTr="00A72F3B">
        <w:tc>
          <w:tcPr>
            <w:tcW w:w="1185" w:type="dxa"/>
          </w:tcPr>
          <w:p w14:paraId="564A9853" w14:textId="77777777" w:rsidR="004036C5" w:rsidRPr="0062331F" w:rsidRDefault="004036C5" w:rsidP="001A46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73" w:type="dxa"/>
          </w:tcPr>
          <w:p w14:paraId="06C27A6D" w14:textId="77777777" w:rsidR="004036C5" w:rsidRPr="0062331F" w:rsidRDefault="004036C5" w:rsidP="001A46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DDF6C01" w14:textId="38A34D58" w:rsidR="004036C5" w:rsidRPr="0062331F" w:rsidRDefault="00A72F3B" w:rsidP="00A72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50</w:t>
            </w:r>
          </w:p>
        </w:tc>
      </w:tr>
      <w:tr w:rsidR="004036C5" w:rsidRPr="0062331F" w14:paraId="7DD30001" w14:textId="77777777" w:rsidTr="00A72F3B">
        <w:tc>
          <w:tcPr>
            <w:tcW w:w="1185" w:type="dxa"/>
          </w:tcPr>
          <w:p w14:paraId="2CC69115" w14:textId="77777777" w:rsidR="004036C5" w:rsidRPr="0062331F" w:rsidRDefault="004036C5" w:rsidP="001A46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73" w:type="dxa"/>
          </w:tcPr>
          <w:p w14:paraId="58B8A8CC" w14:textId="77777777" w:rsidR="004036C5" w:rsidRPr="0062331F" w:rsidRDefault="004036C5" w:rsidP="001A46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Главный:</w:t>
            </w:r>
          </w:p>
          <w:p w14:paraId="3F306F9A" w14:textId="78CA6DB7" w:rsidR="004036C5" w:rsidRPr="0062331F" w:rsidRDefault="004036C5" w:rsidP="001A46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инженер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0364A73" w14:textId="27386D6D" w:rsidR="004036C5" w:rsidRPr="0062331F" w:rsidRDefault="00D70C7F" w:rsidP="00A72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60</w:t>
            </w:r>
          </w:p>
        </w:tc>
      </w:tr>
      <w:tr w:rsidR="004036C5" w:rsidRPr="0062331F" w14:paraId="10DC15F4" w14:textId="77777777" w:rsidTr="00A72F3B">
        <w:tc>
          <w:tcPr>
            <w:tcW w:w="1185" w:type="dxa"/>
          </w:tcPr>
          <w:p w14:paraId="22B42B97" w14:textId="20AF7207" w:rsidR="004036C5" w:rsidRPr="0062331F" w:rsidRDefault="005512C5" w:rsidP="001A46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73" w:type="dxa"/>
          </w:tcPr>
          <w:p w14:paraId="74F8F1D4" w14:textId="77777777" w:rsidR="004036C5" w:rsidRPr="0062331F" w:rsidRDefault="004036C5" w:rsidP="001A46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Инженер</w:t>
            </w:r>
          </w:p>
        </w:tc>
        <w:tc>
          <w:tcPr>
            <w:tcW w:w="3118" w:type="dxa"/>
          </w:tcPr>
          <w:p w14:paraId="0D625824" w14:textId="0D6782B9" w:rsidR="004036C5" w:rsidRPr="0062331F" w:rsidRDefault="00D70C7F" w:rsidP="00A72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50</w:t>
            </w:r>
          </w:p>
        </w:tc>
      </w:tr>
      <w:tr w:rsidR="004036C5" w:rsidRPr="0062331F" w14:paraId="4687BD42" w14:textId="77777777" w:rsidTr="00A72F3B">
        <w:tc>
          <w:tcPr>
            <w:tcW w:w="1185" w:type="dxa"/>
          </w:tcPr>
          <w:p w14:paraId="6642DFF2" w14:textId="38E6EE72" w:rsidR="004036C5" w:rsidRPr="0062331F" w:rsidRDefault="005512C5" w:rsidP="001A46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73" w:type="dxa"/>
          </w:tcPr>
          <w:p w14:paraId="51E90CF9" w14:textId="77777777" w:rsidR="004036C5" w:rsidRPr="0062331F" w:rsidRDefault="004036C5" w:rsidP="001A46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Ведущий:</w:t>
            </w:r>
          </w:p>
          <w:p w14:paraId="408661BB" w14:textId="667A972F" w:rsidR="0062331F" w:rsidRPr="0062331F" w:rsidRDefault="0062331F" w:rsidP="001A46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4036C5" w:rsidRPr="0062331F">
              <w:rPr>
                <w:rFonts w:ascii="Times New Roman" w:hAnsi="Times New Roman" w:cs="Times New Roman"/>
                <w:sz w:val="26"/>
                <w:szCs w:val="26"/>
              </w:rPr>
              <w:t>кономист</w:t>
            </w:r>
          </w:p>
        </w:tc>
        <w:tc>
          <w:tcPr>
            <w:tcW w:w="3118" w:type="dxa"/>
          </w:tcPr>
          <w:p w14:paraId="7E601161" w14:textId="4F7DBA8B" w:rsidR="004036C5" w:rsidRPr="0062331F" w:rsidRDefault="00D70C7F" w:rsidP="00A72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00</w:t>
            </w:r>
          </w:p>
        </w:tc>
      </w:tr>
      <w:tr w:rsidR="00D70C7F" w:rsidRPr="0062331F" w14:paraId="6DF0766B" w14:textId="77777777" w:rsidTr="00A72F3B">
        <w:tc>
          <w:tcPr>
            <w:tcW w:w="1185" w:type="dxa"/>
          </w:tcPr>
          <w:p w14:paraId="42205F91" w14:textId="2B694E71" w:rsidR="00D70C7F" w:rsidRDefault="00D70C7F" w:rsidP="001A46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473" w:type="dxa"/>
          </w:tcPr>
          <w:p w14:paraId="6EFF19AF" w14:textId="5A23FACF" w:rsidR="00D70C7F" w:rsidRPr="0062331F" w:rsidRDefault="00D70C7F" w:rsidP="001A46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3118" w:type="dxa"/>
          </w:tcPr>
          <w:p w14:paraId="4B8950E0" w14:textId="5345309A" w:rsidR="00D70C7F" w:rsidRDefault="00D70C7F" w:rsidP="00A72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50</w:t>
            </w:r>
          </w:p>
        </w:tc>
      </w:tr>
    </w:tbl>
    <w:p w14:paraId="37F4FCAB" w14:textId="15F5A968" w:rsidR="0062331F" w:rsidRDefault="007D141A" w:rsidP="00476F62">
      <w:pPr>
        <w:pStyle w:val="aa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="00476F62">
        <w:rPr>
          <w:b w:val="0"/>
          <w:sz w:val="26"/>
          <w:szCs w:val="26"/>
        </w:rPr>
        <w:t>»</w:t>
      </w:r>
    </w:p>
    <w:p w14:paraId="028D3DA9" w14:textId="0D6E423F" w:rsidR="0088172E" w:rsidRPr="0062331F" w:rsidRDefault="0062331F" w:rsidP="0088172E">
      <w:pPr>
        <w:pStyle w:val="aa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="0088172E" w:rsidRPr="0062331F">
        <w:rPr>
          <w:b w:val="0"/>
          <w:sz w:val="26"/>
          <w:szCs w:val="26"/>
        </w:rPr>
        <w:t xml:space="preserve">.Действие настоящего </w:t>
      </w:r>
      <w:r w:rsidR="00476F62">
        <w:rPr>
          <w:b w:val="0"/>
          <w:sz w:val="26"/>
          <w:szCs w:val="26"/>
        </w:rPr>
        <w:t>п</w:t>
      </w:r>
      <w:r w:rsidR="0088172E" w:rsidRPr="0062331F">
        <w:rPr>
          <w:b w:val="0"/>
          <w:sz w:val="26"/>
          <w:szCs w:val="26"/>
        </w:rPr>
        <w:t xml:space="preserve">остановления распространяется на правоотношения, возникшие с </w:t>
      </w:r>
      <w:r w:rsidR="00D70C7F">
        <w:rPr>
          <w:b w:val="0"/>
          <w:sz w:val="26"/>
          <w:szCs w:val="26"/>
        </w:rPr>
        <w:t>01</w:t>
      </w:r>
      <w:r>
        <w:rPr>
          <w:b w:val="0"/>
          <w:sz w:val="26"/>
          <w:szCs w:val="26"/>
        </w:rPr>
        <w:t>.</w:t>
      </w:r>
      <w:r w:rsidR="00D70C7F">
        <w:rPr>
          <w:b w:val="0"/>
          <w:sz w:val="26"/>
          <w:szCs w:val="26"/>
        </w:rPr>
        <w:t>01</w:t>
      </w:r>
      <w:r>
        <w:rPr>
          <w:b w:val="0"/>
          <w:sz w:val="26"/>
          <w:szCs w:val="26"/>
        </w:rPr>
        <w:t>.202</w:t>
      </w:r>
      <w:r w:rsidR="00D70C7F"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 xml:space="preserve"> года</w:t>
      </w:r>
    </w:p>
    <w:p w14:paraId="7F834140" w14:textId="741AC9E0" w:rsidR="0088172E" w:rsidRPr="0062331F" w:rsidRDefault="0088172E" w:rsidP="0088172E">
      <w:pPr>
        <w:pStyle w:val="aa"/>
        <w:ind w:firstLine="709"/>
        <w:jc w:val="both"/>
        <w:rPr>
          <w:b w:val="0"/>
          <w:sz w:val="26"/>
          <w:szCs w:val="26"/>
        </w:rPr>
      </w:pPr>
      <w:r w:rsidRPr="0062331F">
        <w:rPr>
          <w:b w:val="0"/>
          <w:sz w:val="26"/>
          <w:szCs w:val="26"/>
        </w:rPr>
        <w:t xml:space="preserve">4. Разместить настоящее </w:t>
      </w:r>
      <w:r w:rsidR="00476F62">
        <w:rPr>
          <w:b w:val="0"/>
          <w:sz w:val="26"/>
          <w:szCs w:val="26"/>
        </w:rPr>
        <w:t>п</w:t>
      </w:r>
      <w:r w:rsidRPr="0062331F">
        <w:rPr>
          <w:b w:val="0"/>
          <w:sz w:val="26"/>
          <w:szCs w:val="26"/>
        </w:rPr>
        <w:t>остановление на официальном сайте Рузского городского округа Московской области в сети «Интернет» и опубликовать в газете «Красное знамя».</w:t>
      </w:r>
    </w:p>
    <w:p w14:paraId="696B31AE" w14:textId="1A9ECCC7" w:rsidR="0088172E" w:rsidRDefault="0088172E" w:rsidP="0088172E">
      <w:pPr>
        <w:pStyle w:val="aa"/>
        <w:ind w:firstLine="709"/>
        <w:jc w:val="both"/>
        <w:rPr>
          <w:b w:val="0"/>
          <w:sz w:val="26"/>
          <w:szCs w:val="26"/>
        </w:rPr>
      </w:pPr>
      <w:r w:rsidRPr="0062331F">
        <w:rPr>
          <w:b w:val="0"/>
          <w:sz w:val="26"/>
          <w:szCs w:val="26"/>
        </w:rPr>
        <w:t xml:space="preserve">5. </w:t>
      </w:r>
      <w:bookmarkStart w:id="2" w:name="_Hlk2756892"/>
      <w:r w:rsidRPr="0062331F">
        <w:rPr>
          <w:b w:val="0"/>
          <w:sz w:val="26"/>
          <w:szCs w:val="26"/>
        </w:rPr>
        <w:t xml:space="preserve">Контроль за исполнением настоящего </w:t>
      </w:r>
      <w:r w:rsidR="00476F62">
        <w:rPr>
          <w:b w:val="0"/>
          <w:sz w:val="26"/>
          <w:szCs w:val="26"/>
        </w:rPr>
        <w:t>п</w:t>
      </w:r>
      <w:r w:rsidRPr="0062331F">
        <w:rPr>
          <w:b w:val="0"/>
          <w:sz w:val="26"/>
          <w:szCs w:val="26"/>
        </w:rPr>
        <w:t>остановления возложить на</w:t>
      </w:r>
      <w:r w:rsidR="007304B7" w:rsidRPr="0062331F">
        <w:rPr>
          <w:b w:val="0"/>
          <w:sz w:val="26"/>
          <w:szCs w:val="26"/>
        </w:rPr>
        <w:t xml:space="preserve"> </w:t>
      </w:r>
      <w:r w:rsidR="00DA69F8">
        <w:rPr>
          <w:b w:val="0"/>
          <w:sz w:val="26"/>
          <w:szCs w:val="26"/>
        </w:rPr>
        <w:t>З</w:t>
      </w:r>
      <w:r w:rsidR="007304B7" w:rsidRPr="0062331F">
        <w:rPr>
          <w:b w:val="0"/>
          <w:sz w:val="26"/>
          <w:szCs w:val="26"/>
        </w:rPr>
        <w:t xml:space="preserve">аместителя </w:t>
      </w:r>
      <w:r w:rsidR="00476F62">
        <w:rPr>
          <w:b w:val="0"/>
          <w:sz w:val="26"/>
          <w:szCs w:val="26"/>
        </w:rPr>
        <w:t>Г</w:t>
      </w:r>
      <w:r w:rsidR="007304B7" w:rsidRPr="0062331F">
        <w:rPr>
          <w:b w:val="0"/>
          <w:sz w:val="26"/>
          <w:szCs w:val="26"/>
        </w:rPr>
        <w:t xml:space="preserve">лавы </w:t>
      </w:r>
      <w:r w:rsidR="00476F62">
        <w:rPr>
          <w:b w:val="0"/>
          <w:sz w:val="26"/>
          <w:szCs w:val="26"/>
        </w:rPr>
        <w:t>А</w:t>
      </w:r>
      <w:r w:rsidR="007304B7" w:rsidRPr="0062331F">
        <w:rPr>
          <w:b w:val="0"/>
          <w:sz w:val="26"/>
          <w:szCs w:val="26"/>
        </w:rPr>
        <w:t xml:space="preserve">дминистрации Рузского городского округа </w:t>
      </w:r>
      <w:r w:rsidR="00D70C7F">
        <w:rPr>
          <w:b w:val="0"/>
          <w:sz w:val="26"/>
          <w:szCs w:val="26"/>
        </w:rPr>
        <w:t>Ермолаева Т.В.</w:t>
      </w:r>
    </w:p>
    <w:p w14:paraId="187AC62C" w14:textId="77777777" w:rsidR="00DA69F8" w:rsidRPr="00DA69F8" w:rsidRDefault="00DA69F8" w:rsidP="00DA69F8">
      <w:pPr>
        <w:pStyle w:val="ab"/>
        <w:rPr>
          <w:lang w:eastAsia="ru-RU"/>
        </w:rPr>
      </w:pPr>
    </w:p>
    <w:bookmarkEnd w:id="2"/>
    <w:p w14:paraId="505DD3AD" w14:textId="77777777" w:rsidR="0088172E" w:rsidRPr="0062331F" w:rsidRDefault="0088172E" w:rsidP="0088172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D521B64" w14:textId="7C4F6626" w:rsidR="00DA69F8" w:rsidRDefault="00DA69F8" w:rsidP="00DA69F8">
      <w:pPr>
        <w:pStyle w:val="Style"/>
        <w:spacing w:line="235" w:lineRule="atLeast"/>
        <w:jc w:val="both"/>
        <w:rPr>
          <w:sz w:val="25"/>
          <w:szCs w:val="25"/>
        </w:rPr>
      </w:pPr>
      <w:bookmarkStart w:id="3" w:name="_Hlk2756929"/>
      <w:r>
        <w:rPr>
          <w:sz w:val="25"/>
          <w:szCs w:val="25"/>
        </w:rPr>
        <w:t>Глава городского округа                                                                                  Н. Н. Пархоменко</w:t>
      </w:r>
    </w:p>
    <w:p w14:paraId="58438683" w14:textId="77777777" w:rsidR="009A4EE4" w:rsidRDefault="009A4EE4" w:rsidP="00DA69F8">
      <w:pPr>
        <w:pStyle w:val="Style"/>
        <w:spacing w:line="235" w:lineRule="atLeast"/>
        <w:jc w:val="both"/>
        <w:rPr>
          <w:sz w:val="25"/>
          <w:szCs w:val="25"/>
        </w:rPr>
      </w:pPr>
    </w:p>
    <w:p w14:paraId="0D0EA82F" w14:textId="279B1974" w:rsidR="009A4EE4" w:rsidRDefault="009A4EE4" w:rsidP="00DA69F8">
      <w:pPr>
        <w:pStyle w:val="Style"/>
        <w:spacing w:line="235" w:lineRule="atLeast"/>
        <w:jc w:val="both"/>
        <w:rPr>
          <w:sz w:val="25"/>
          <w:szCs w:val="25"/>
        </w:rPr>
      </w:pPr>
      <w:r>
        <w:rPr>
          <w:sz w:val="25"/>
          <w:szCs w:val="25"/>
        </w:rPr>
        <w:t>Верно: Начальник общего отдела                                                                       О. П. Гаврилова</w:t>
      </w:r>
    </w:p>
    <w:p w14:paraId="31F1C503" w14:textId="4008B03E" w:rsidR="00DA69F8" w:rsidRDefault="00DA69F8" w:rsidP="00DA69F8">
      <w:pPr>
        <w:pStyle w:val="Style"/>
        <w:spacing w:line="235" w:lineRule="atLeast"/>
        <w:jc w:val="both"/>
        <w:rPr>
          <w:sz w:val="25"/>
          <w:szCs w:val="25"/>
        </w:rPr>
      </w:pPr>
    </w:p>
    <w:p w14:paraId="285E108B" w14:textId="3BAD6C0E" w:rsidR="009A4EE4" w:rsidRDefault="009A4EE4" w:rsidP="00DA69F8">
      <w:pPr>
        <w:pStyle w:val="Style"/>
        <w:spacing w:line="235" w:lineRule="atLeast"/>
        <w:jc w:val="both"/>
        <w:rPr>
          <w:sz w:val="25"/>
          <w:szCs w:val="25"/>
        </w:rPr>
      </w:pPr>
    </w:p>
    <w:p w14:paraId="07171A79" w14:textId="1C5F4F14" w:rsidR="009A4EE4" w:rsidRDefault="009A4EE4" w:rsidP="00DA69F8">
      <w:pPr>
        <w:pStyle w:val="Style"/>
        <w:spacing w:line="235" w:lineRule="atLeast"/>
        <w:jc w:val="both"/>
        <w:rPr>
          <w:sz w:val="25"/>
          <w:szCs w:val="25"/>
        </w:rPr>
      </w:pPr>
    </w:p>
    <w:p w14:paraId="0F6971CF" w14:textId="5B3FC6DF" w:rsidR="009A4EE4" w:rsidRDefault="009A4EE4" w:rsidP="00DA69F8">
      <w:pPr>
        <w:pStyle w:val="Style"/>
        <w:spacing w:line="235" w:lineRule="atLeast"/>
        <w:jc w:val="both"/>
        <w:rPr>
          <w:sz w:val="25"/>
          <w:szCs w:val="25"/>
        </w:rPr>
      </w:pPr>
    </w:p>
    <w:p w14:paraId="38BD4D73" w14:textId="515118F5" w:rsidR="009A4EE4" w:rsidRDefault="009A4EE4" w:rsidP="00DA69F8">
      <w:pPr>
        <w:pStyle w:val="Style"/>
        <w:spacing w:line="235" w:lineRule="atLeast"/>
        <w:jc w:val="both"/>
        <w:rPr>
          <w:sz w:val="25"/>
          <w:szCs w:val="25"/>
        </w:rPr>
      </w:pPr>
    </w:p>
    <w:p w14:paraId="32E3A217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3ABC136F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978B8B6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3A8863EB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2168EF5A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5DB847B2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2F32297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5F6AB138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5AC9F535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351007F2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9E835A2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300F646C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796A22F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649B7E0F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96E8B2A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5C158A7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3F6CD61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3DD12F2D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64F233C1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4BCBDA0B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41D7B30F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298502CF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45D313E2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40A10360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5A88DA4A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44B1E6F3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2ADB6DF9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6224C7C5" w14:textId="77777777" w:rsidR="009A4EE4" w:rsidRDefault="009A4EE4" w:rsidP="009A4EE4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4B64ECF" w14:textId="77777777" w:rsidR="009A4EE4" w:rsidRDefault="009A4EE4" w:rsidP="009A4EE4">
      <w:pPr>
        <w:pStyle w:val="ae"/>
        <w:spacing w:after="79"/>
        <w:contextualSpacing/>
        <w:rPr>
          <w:sz w:val="16"/>
          <w:szCs w:val="16"/>
        </w:rPr>
      </w:pPr>
    </w:p>
    <w:p w14:paraId="6D2E580D" w14:textId="24BC17F2" w:rsidR="009A4EE4" w:rsidRDefault="009A4EE4" w:rsidP="009A4EE4">
      <w:pPr>
        <w:pStyle w:val="ae"/>
        <w:spacing w:after="79"/>
        <w:contextualSpacing/>
        <w:rPr>
          <w:sz w:val="16"/>
          <w:szCs w:val="16"/>
        </w:rPr>
      </w:pPr>
    </w:p>
    <w:p w14:paraId="5EEF6F50" w14:textId="228E2615" w:rsidR="009A4EE4" w:rsidRDefault="009A4EE4" w:rsidP="009A4EE4">
      <w:pPr>
        <w:pStyle w:val="ae"/>
        <w:spacing w:after="79"/>
        <w:contextualSpacing/>
        <w:rPr>
          <w:sz w:val="16"/>
          <w:szCs w:val="16"/>
        </w:rPr>
      </w:pPr>
    </w:p>
    <w:p w14:paraId="4257BB30" w14:textId="3AB4E5D2" w:rsidR="009A4EE4" w:rsidRDefault="009A4EE4" w:rsidP="009A4EE4">
      <w:pPr>
        <w:pStyle w:val="ae"/>
        <w:spacing w:after="79"/>
        <w:contextualSpacing/>
        <w:rPr>
          <w:sz w:val="16"/>
          <w:szCs w:val="16"/>
        </w:rPr>
      </w:pPr>
    </w:p>
    <w:p w14:paraId="48E18AC5" w14:textId="0F958D79" w:rsidR="009A4EE4" w:rsidRDefault="009A4EE4" w:rsidP="009A4EE4">
      <w:pPr>
        <w:pStyle w:val="ae"/>
        <w:spacing w:after="79"/>
        <w:contextualSpacing/>
        <w:rPr>
          <w:sz w:val="16"/>
          <w:szCs w:val="16"/>
        </w:rPr>
      </w:pPr>
    </w:p>
    <w:p w14:paraId="77610FA1" w14:textId="77777777" w:rsidR="009A4EE4" w:rsidRDefault="009A4EE4" w:rsidP="009A4EE4">
      <w:pPr>
        <w:pStyle w:val="ae"/>
        <w:spacing w:after="79"/>
        <w:contextualSpacing/>
        <w:rPr>
          <w:sz w:val="16"/>
          <w:szCs w:val="16"/>
        </w:rPr>
      </w:pPr>
    </w:p>
    <w:p w14:paraId="3DAF1166" w14:textId="77777777" w:rsidR="009A4EE4" w:rsidRDefault="009A4EE4" w:rsidP="009A4EE4">
      <w:pPr>
        <w:pStyle w:val="ae"/>
        <w:spacing w:after="79"/>
        <w:contextualSpacing/>
        <w:rPr>
          <w:sz w:val="16"/>
          <w:szCs w:val="16"/>
        </w:rPr>
      </w:pPr>
    </w:p>
    <w:p w14:paraId="7BA91610" w14:textId="77777777" w:rsidR="009A4EE4" w:rsidRDefault="009A4EE4" w:rsidP="009A4EE4">
      <w:pPr>
        <w:pStyle w:val="ae"/>
        <w:spacing w:after="79"/>
        <w:contextualSpacing/>
        <w:rPr>
          <w:sz w:val="16"/>
          <w:szCs w:val="16"/>
        </w:rPr>
      </w:pPr>
    </w:p>
    <w:p w14:paraId="7562C84A" w14:textId="003B3D3E" w:rsidR="009A4EE4" w:rsidRDefault="009A4EE4" w:rsidP="009A4EE4">
      <w:pPr>
        <w:pStyle w:val="ae"/>
        <w:spacing w:after="79"/>
        <w:contextualSpacing/>
        <w:rPr>
          <w:sz w:val="16"/>
          <w:szCs w:val="16"/>
        </w:rPr>
      </w:pPr>
      <w:r>
        <w:rPr>
          <w:sz w:val="16"/>
          <w:szCs w:val="16"/>
        </w:rPr>
        <w:t>Макарова Светлана Владимировна</w:t>
      </w:r>
    </w:p>
    <w:p w14:paraId="7A883DF0" w14:textId="7BE0CB57" w:rsidR="009A4EE4" w:rsidRDefault="009A4EE4" w:rsidP="009A4EE4">
      <w:pPr>
        <w:pStyle w:val="ae"/>
        <w:spacing w:after="79"/>
        <w:contextualSpacing/>
        <w:rPr>
          <w:sz w:val="16"/>
          <w:szCs w:val="16"/>
        </w:rPr>
      </w:pPr>
      <w:r>
        <w:rPr>
          <w:sz w:val="16"/>
          <w:szCs w:val="16"/>
        </w:rPr>
        <w:t>Экономист МКУ «УКС» РГО</w:t>
      </w:r>
    </w:p>
    <w:p w14:paraId="79E5D3BE" w14:textId="14E3A576" w:rsidR="009A4EE4" w:rsidRPr="008320E1" w:rsidRDefault="009A4EE4" w:rsidP="009A4EE4">
      <w:pPr>
        <w:pStyle w:val="ae"/>
        <w:spacing w:after="79"/>
        <w:contextualSpacing/>
        <w:rPr>
          <w:sz w:val="16"/>
        </w:rPr>
      </w:pPr>
      <w:r>
        <w:rPr>
          <w:sz w:val="16"/>
          <w:szCs w:val="16"/>
        </w:rPr>
        <w:t>Тел:8-910-413-89-46</w:t>
      </w:r>
    </w:p>
    <w:p w14:paraId="69AABFFB" w14:textId="77777777" w:rsidR="009A4EE4" w:rsidRDefault="009A4EE4" w:rsidP="009A4EE4">
      <w:pPr>
        <w:pStyle w:val="ae"/>
        <w:spacing w:after="79"/>
      </w:pPr>
    </w:p>
    <w:bookmarkEnd w:id="3"/>
    <w:p w14:paraId="5E0CFF61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5A461B" w14:textId="77777777" w:rsidR="00DA69F8" w:rsidRDefault="00DA69F8" w:rsidP="00DA69F8">
      <w:pPr>
        <w:pStyle w:val="ae"/>
        <w:spacing w:after="0"/>
      </w:pPr>
      <w:r>
        <w:rPr>
          <w:b/>
          <w:bCs/>
          <w:sz w:val="26"/>
          <w:szCs w:val="26"/>
        </w:rPr>
        <w:t>Проект представил:</w:t>
      </w:r>
    </w:p>
    <w:p w14:paraId="47405C6A" w14:textId="20ECDE94" w:rsidR="00DA69F8" w:rsidRDefault="00DA69F8" w:rsidP="00DA69F8">
      <w:pPr>
        <w:pStyle w:val="ae"/>
        <w:spacing w:after="0"/>
      </w:pPr>
      <w:r>
        <w:rPr>
          <w:sz w:val="26"/>
          <w:szCs w:val="26"/>
        </w:rPr>
        <w:t xml:space="preserve">Директор МКУ «УКС» РГО    </w:t>
      </w:r>
      <w:r w:rsidR="00D70C7F">
        <w:rPr>
          <w:sz w:val="26"/>
          <w:szCs w:val="26"/>
        </w:rPr>
        <w:t>В.К. Дроздов</w:t>
      </w:r>
    </w:p>
    <w:p w14:paraId="0B2629D9" w14:textId="048033BA" w:rsidR="00DA69F8" w:rsidRDefault="00DA69F8" w:rsidP="00DA69F8">
      <w:pPr>
        <w:pStyle w:val="ae"/>
        <w:spacing w:after="0"/>
      </w:pPr>
      <w:r>
        <w:rPr>
          <w:sz w:val="26"/>
          <w:szCs w:val="26"/>
        </w:rPr>
        <w:t>«____» ____________202</w:t>
      </w:r>
      <w:r w:rsidR="00D70C7F">
        <w:rPr>
          <w:sz w:val="26"/>
          <w:szCs w:val="26"/>
        </w:rPr>
        <w:t>1</w:t>
      </w:r>
      <w:r>
        <w:rPr>
          <w:sz w:val="26"/>
          <w:szCs w:val="26"/>
        </w:rPr>
        <w:t>г.</w:t>
      </w:r>
    </w:p>
    <w:p w14:paraId="52202D6B" w14:textId="77777777" w:rsidR="00DA69F8" w:rsidRDefault="00DA69F8" w:rsidP="00DA69F8">
      <w:pPr>
        <w:pStyle w:val="ae"/>
        <w:spacing w:after="0"/>
      </w:pPr>
    </w:p>
    <w:p w14:paraId="377B3591" w14:textId="77777777" w:rsidR="00DA69F8" w:rsidRDefault="00DA69F8" w:rsidP="00DA69F8">
      <w:pPr>
        <w:pStyle w:val="ae"/>
        <w:spacing w:after="0"/>
      </w:pPr>
    </w:p>
    <w:p w14:paraId="0CC2D166" w14:textId="77777777" w:rsidR="00DA69F8" w:rsidRDefault="00DA69F8" w:rsidP="00DA69F8">
      <w:pPr>
        <w:pStyle w:val="ae"/>
        <w:spacing w:after="0"/>
      </w:pPr>
    </w:p>
    <w:p w14:paraId="62CBE587" w14:textId="77777777" w:rsidR="00DA69F8" w:rsidRDefault="00DA69F8" w:rsidP="00DA69F8">
      <w:pPr>
        <w:pStyle w:val="ae"/>
        <w:spacing w:after="0"/>
      </w:pPr>
      <w:r>
        <w:rPr>
          <w:b/>
          <w:bCs/>
          <w:sz w:val="26"/>
          <w:szCs w:val="26"/>
        </w:rPr>
        <w:t>Проект согласовали:</w:t>
      </w:r>
    </w:p>
    <w:p w14:paraId="62185B23" w14:textId="77777777" w:rsidR="008320E1" w:rsidRDefault="008320E1" w:rsidP="008320E1">
      <w:pPr>
        <w:pStyle w:val="ae"/>
        <w:spacing w:before="0" w:beforeAutospacing="0" w:after="0"/>
        <w:rPr>
          <w:sz w:val="26"/>
          <w:szCs w:val="26"/>
        </w:rPr>
      </w:pPr>
    </w:p>
    <w:p w14:paraId="1BCF8115" w14:textId="04AE9949" w:rsidR="008320E1" w:rsidRDefault="008320E1" w:rsidP="008320E1">
      <w:pPr>
        <w:pStyle w:val="ae"/>
        <w:spacing w:before="0" w:beforeAutospacing="0" w:after="0"/>
      </w:pPr>
      <w:r>
        <w:rPr>
          <w:sz w:val="26"/>
          <w:szCs w:val="26"/>
        </w:rPr>
        <w:t>Первый Заместитель Главы Администрации</w:t>
      </w:r>
    </w:p>
    <w:p w14:paraId="0297B0F0" w14:textId="77777777" w:rsidR="008320E1" w:rsidRDefault="008320E1" w:rsidP="008320E1">
      <w:pPr>
        <w:pStyle w:val="ae"/>
        <w:spacing w:before="0" w:beforeAutospacing="0" w:after="0"/>
        <w:rPr>
          <w:sz w:val="26"/>
          <w:szCs w:val="26"/>
        </w:rPr>
      </w:pPr>
      <w:r>
        <w:rPr>
          <w:sz w:val="26"/>
          <w:szCs w:val="26"/>
        </w:rPr>
        <w:t xml:space="preserve">Рузского городского округа                                               </w:t>
      </w:r>
    </w:p>
    <w:p w14:paraId="106BA468" w14:textId="3B460083" w:rsidR="008320E1" w:rsidRDefault="008320E1" w:rsidP="008320E1">
      <w:pPr>
        <w:pStyle w:val="ae"/>
        <w:spacing w:before="0" w:beforeAutospacing="0" w:after="0"/>
      </w:pPr>
      <w:r>
        <w:rPr>
          <w:sz w:val="26"/>
          <w:szCs w:val="26"/>
        </w:rPr>
        <w:t>«_____» _______________202</w:t>
      </w:r>
      <w:r w:rsidR="00D70C7F">
        <w:rPr>
          <w:sz w:val="26"/>
          <w:szCs w:val="26"/>
        </w:rPr>
        <w:t>1</w:t>
      </w:r>
      <w:r>
        <w:rPr>
          <w:sz w:val="26"/>
          <w:szCs w:val="26"/>
        </w:rPr>
        <w:t xml:space="preserve"> г.                                                               </w:t>
      </w:r>
      <w:r w:rsidR="0034753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Ю.А. </w:t>
      </w:r>
      <w:proofErr w:type="spellStart"/>
      <w:r>
        <w:rPr>
          <w:sz w:val="26"/>
          <w:szCs w:val="26"/>
        </w:rPr>
        <w:t>Пеняев</w:t>
      </w:r>
      <w:proofErr w:type="spellEnd"/>
    </w:p>
    <w:p w14:paraId="43314C07" w14:textId="77777777" w:rsidR="00DA69F8" w:rsidRDefault="00DA69F8" w:rsidP="00DA69F8">
      <w:pPr>
        <w:pStyle w:val="ae"/>
        <w:spacing w:after="0"/>
      </w:pPr>
    </w:p>
    <w:p w14:paraId="553E762B" w14:textId="77777777" w:rsidR="00DA69F8" w:rsidRDefault="00DA69F8" w:rsidP="00DA69F8">
      <w:pPr>
        <w:pStyle w:val="ae"/>
        <w:spacing w:before="0" w:beforeAutospacing="0" w:after="0"/>
      </w:pPr>
      <w:r>
        <w:rPr>
          <w:sz w:val="26"/>
          <w:szCs w:val="26"/>
        </w:rPr>
        <w:t xml:space="preserve">Заместитель Главы Администрации </w:t>
      </w:r>
    </w:p>
    <w:p w14:paraId="5848305A" w14:textId="77777777" w:rsidR="00DA69F8" w:rsidRDefault="00DA69F8" w:rsidP="00DA69F8">
      <w:pPr>
        <w:pStyle w:val="ae"/>
        <w:spacing w:before="0" w:beforeAutospacing="0" w:after="0"/>
      </w:pPr>
      <w:r>
        <w:rPr>
          <w:sz w:val="26"/>
          <w:szCs w:val="26"/>
        </w:rPr>
        <w:t xml:space="preserve">Рузского городского округа </w:t>
      </w:r>
    </w:p>
    <w:p w14:paraId="6473D9A4" w14:textId="00B1B62C" w:rsidR="00DA69F8" w:rsidRDefault="00DA69F8" w:rsidP="00DA69F8">
      <w:pPr>
        <w:pStyle w:val="ae"/>
        <w:spacing w:before="0" w:beforeAutospacing="0" w:after="0"/>
      </w:pPr>
      <w:r>
        <w:rPr>
          <w:sz w:val="26"/>
          <w:szCs w:val="26"/>
        </w:rPr>
        <w:t>«______» ____________ 202</w:t>
      </w:r>
      <w:r w:rsidR="00D70C7F">
        <w:rPr>
          <w:sz w:val="26"/>
          <w:szCs w:val="26"/>
        </w:rPr>
        <w:t>1</w:t>
      </w:r>
      <w:r>
        <w:rPr>
          <w:sz w:val="26"/>
          <w:szCs w:val="26"/>
        </w:rPr>
        <w:t xml:space="preserve"> г.                                                                    </w:t>
      </w:r>
      <w:r w:rsidR="0034753A">
        <w:rPr>
          <w:sz w:val="26"/>
          <w:szCs w:val="26"/>
        </w:rPr>
        <w:t>Т.В. Ермолаева</w:t>
      </w:r>
    </w:p>
    <w:p w14:paraId="77492302" w14:textId="188D247A" w:rsidR="00DA69F8" w:rsidRDefault="00DA69F8" w:rsidP="00DA69F8">
      <w:pPr>
        <w:pStyle w:val="ae"/>
        <w:spacing w:before="0" w:beforeAutospacing="0" w:after="0"/>
        <w:rPr>
          <w:sz w:val="26"/>
          <w:szCs w:val="26"/>
        </w:rPr>
      </w:pPr>
    </w:p>
    <w:p w14:paraId="79BD1D34" w14:textId="77777777" w:rsidR="008320E1" w:rsidRDefault="008320E1" w:rsidP="00DA69F8">
      <w:pPr>
        <w:pStyle w:val="ae"/>
        <w:spacing w:before="0" w:beforeAutospacing="0" w:after="0"/>
      </w:pPr>
    </w:p>
    <w:p w14:paraId="4BD0FD09" w14:textId="77777777" w:rsidR="00DA69F8" w:rsidRDefault="00DA69F8" w:rsidP="00DA69F8">
      <w:pPr>
        <w:pStyle w:val="ae"/>
        <w:spacing w:before="0" w:beforeAutospacing="0" w:after="0"/>
      </w:pPr>
      <w:r>
        <w:rPr>
          <w:sz w:val="26"/>
          <w:szCs w:val="26"/>
        </w:rPr>
        <w:t xml:space="preserve">Заместитель Главы Администрации </w:t>
      </w:r>
    </w:p>
    <w:p w14:paraId="2B881F1B" w14:textId="77777777" w:rsidR="00DA69F8" w:rsidRDefault="00DA69F8" w:rsidP="00DA69F8">
      <w:pPr>
        <w:pStyle w:val="ae"/>
        <w:spacing w:before="0" w:beforeAutospacing="0" w:after="0"/>
      </w:pPr>
      <w:r>
        <w:rPr>
          <w:sz w:val="26"/>
          <w:szCs w:val="26"/>
        </w:rPr>
        <w:t xml:space="preserve">Рузского городского округа </w:t>
      </w:r>
    </w:p>
    <w:p w14:paraId="201E2AAC" w14:textId="21A2C49A" w:rsidR="00DA69F8" w:rsidRDefault="00DA69F8" w:rsidP="00DA69F8">
      <w:pPr>
        <w:pStyle w:val="ae"/>
        <w:spacing w:before="0" w:beforeAutospacing="0" w:after="0"/>
      </w:pPr>
      <w:r>
        <w:rPr>
          <w:sz w:val="26"/>
          <w:szCs w:val="26"/>
        </w:rPr>
        <w:t>«______» ____________ 202</w:t>
      </w:r>
      <w:r w:rsidR="00D70C7F">
        <w:rPr>
          <w:sz w:val="26"/>
          <w:szCs w:val="26"/>
        </w:rPr>
        <w:t>1</w:t>
      </w:r>
      <w:r>
        <w:rPr>
          <w:sz w:val="26"/>
          <w:szCs w:val="26"/>
        </w:rPr>
        <w:t xml:space="preserve"> г.                                                               </w:t>
      </w:r>
      <w:r w:rsidR="0034753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34753A">
        <w:rPr>
          <w:sz w:val="26"/>
          <w:szCs w:val="26"/>
        </w:rPr>
        <w:t>М.П. Жаров</w:t>
      </w:r>
    </w:p>
    <w:p w14:paraId="4057D67C" w14:textId="77777777" w:rsidR="00DA69F8" w:rsidRDefault="00DA69F8" w:rsidP="00DA69F8">
      <w:pPr>
        <w:pStyle w:val="ae"/>
        <w:spacing w:before="0" w:beforeAutospacing="0" w:after="0"/>
      </w:pPr>
    </w:p>
    <w:p w14:paraId="04CC3043" w14:textId="77777777" w:rsidR="00DA69F8" w:rsidRDefault="00DA69F8" w:rsidP="00DA69F8">
      <w:pPr>
        <w:pStyle w:val="ae"/>
        <w:spacing w:before="0" w:beforeAutospacing="0" w:after="0"/>
      </w:pPr>
    </w:p>
    <w:p w14:paraId="28642C52" w14:textId="77777777" w:rsidR="00DA69F8" w:rsidRDefault="00DA69F8" w:rsidP="0034753A">
      <w:pPr>
        <w:pStyle w:val="ae"/>
        <w:spacing w:before="0" w:beforeAutospacing="0" w:after="0" w:line="240" w:lineRule="atLeast"/>
        <w:contextualSpacing/>
      </w:pPr>
      <w:r>
        <w:rPr>
          <w:sz w:val="26"/>
          <w:szCs w:val="26"/>
        </w:rPr>
        <w:t xml:space="preserve">Начальник Финансового управления </w:t>
      </w:r>
    </w:p>
    <w:p w14:paraId="2604FF30" w14:textId="5BD35096" w:rsidR="00DA69F8" w:rsidRPr="0034753A" w:rsidRDefault="00DA69F8" w:rsidP="0034753A">
      <w:pPr>
        <w:pStyle w:val="ae"/>
        <w:spacing w:before="0" w:beforeAutospacing="0" w:after="0" w:line="240" w:lineRule="atLeast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Администрации Рузского городского округа                 </w:t>
      </w:r>
      <w:r w:rsidR="0034753A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</w:t>
      </w:r>
      <w:r w:rsidR="0034753A">
        <w:rPr>
          <w:sz w:val="26"/>
          <w:szCs w:val="26"/>
        </w:rPr>
        <w:t xml:space="preserve">В.Б. </w:t>
      </w:r>
      <w:proofErr w:type="spellStart"/>
      <w:r w:rsidR="0034753A">
        <w:rPr>
          <w:sz w:val="26"/>
          <w:szCs w:val="26"/>
        </w:rPr>
        <w:t>Буздина</w:t>
      </w:r>
      <w:proofErr w:type="spellEnd"/>
      <w:r>
        <w:rPr>
          <w:sz w:val="26"/>
          <w:szCs w:val="26"/>
        </w:rPr>
        <w:t xml:space="preserve">            </w:t>
      </w:r>
    </w:p>
    <w:p w14:paraId="19288D40" w14:textId="12C10E08" w:rsidR="00D70C7F" w:rsidRDefault="0034753A" w:rsidP="0034753A">
      <w:pPr>
        <w:pStyle w:val="ae"/>
        <w:spacing w:before="0" w:beforeAutospacing="0" w:after="0" w:line="240" w:lineRule="atLeast"/>
        <w:contextualSpacing/>
        <w:rPr>
          <w:sz w:val="26"/>
          <w:szCs w:val="26"/>
          <w:u w:val="single"/>
        </w:rPr>
      </w:pPr>
      <w:r w:rsidRPr="00D70C7F">
        <w:rPr>
          <w:sz w:val="26"/>
          <w:szCs w:val="26"/>
        </w:rPr>
        <w:t>«______» ____________ 202</w:t>
      </w:r>
      <w:r w:rsidR="00803BED">
        <w:rPr>
          <w:sz w:val="26"/>
          <w:szCs w:val="26"/>
        </w:rPr>
        <w:t>1</w:t>
      </w:r>
      <w:r w:rsidRPr="00D70C7F">
        <w:rPr>
          <w:sz w:val="26"/>
          <w:szCs w:val="26"/>
        </w:rPr>
        <w:t xml:space="preserve"> г</w:t>
      </w:r>
      <w:r w:rsidRPr="0034753A">
        <w:rPr>
          <w:sz w:val="26"/>
          <w:szCs w:val="26"/>
        </w:rPr>
        <w:t xml:space="preserve">. </w:t>
      </w:r>
      <w:r w:rsidRPr="0034753A">
        <w:rPr>
          <w:sz w:val="26"/>
          <w:szCs w:val="26"/>
          <w:u w:val="single"/>
        </w:rPr>
        <w:t xml:space="preserve">    </w:t>
      </w:r>
    </w:p>
    <w:p w14:paraId="21D4508B" w14:textId="77777777" w:rsidR="00D70C7F" w:rsidRDefault="00D70C7F" w:rsidP="0034753A">
      <w:pPr>
        <w:pStyle w:val="ae"/>
        <w:spacing w:before="0" w:beforeAutospacing="0" w:after="0" w:line="240" w:lineRule="atLeast"/>
        <w:contextualSpacing/>
        <w:rPr>
          <w:sz w:val="26"/>
          <w:szCs w:val="26"/>
          <w:u w:val="single"/>
        </w:rPr>
      </w:pPr>
    </w:p>
    <w:p w14:paraId="32F5A8AE" w14:textId="1795F14D" w:rsidR="00D70C7F" w:rsidRDefault="00D70C7F" w:rsidP="00D70C7F">
      <w:pPr>
        <w:pStyle w:val="ae"/>
        <w:spacing w:before="0" w:beforeAutospacing="0" w:after="0" w:line="240" w:lineRule="atLeast"/>
        <w:contextualSpacing/>
      </w:pPr>
      <w:r>
        <w:rPr>
          <w:sz w:val="26"/>
          <w:szCs w:val="26"/>
        </w:rPr>
        <w:t xml:space="preserve">Начальник </w:t>
      </w:r>
      <w:r w:rsidR="00803BED">
        <w:rPr>
          <w:sz w:val="26"/>
          <w:szCs w:val="26"/>
        </w:rPr>
        <w:t xml:space="preserve">Правового </w:t>
      </w:r>
      <w:proofErr w:type="spellStart"/>
      <w:r w:rsidR="00803BED">
        <w:rPr>
          <w:sz w:val="26"/>
          <w:szCs w:val="26"/>
        </w:rPr>
        <w:t>управлшения</w:t>
      </w:r>
      <w:proofErr w:type="spellEnd"/>
      <w:r>
        <w:rPr>
          <w:sz w:val="26"/>
          <w:szCs w:val="26"/>
        </w:rPr>
        <w:t xml:space="preserve"> </w:t>
      </w:r>
    </w:p>
    <w:p w14:paraId="1554EEAF" w14:textId="63E4B4B0" w:rsidR="00D70C7F" w:rsidRPr="0034753A" w:rsidRDefault="00D70C7F" w:rsidP="00D70C7F">
      <w:pPr>
        <w:pStyle w:val="ae"/>
        <w:spacing w:before="0" w:beforeAutospacing="0" w:after="0" w:line="240" w:lineRule="atLeast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Администрации Рузского городского округа                                          </w:t>
      </w:r>
      <w:r w:rsidR="00803BED">
        <w:rPr>
          <w:sz w:val="26"/>
          <w:szCs w:val="26"/>
        </w:rPr>
        <w:t xml:space="preserve">Ю.Ю. </w:t>
      </w:r>
      <w:proofErr w:type="spellStart"/>
      <w:r w:rsidR="00803BED">
        <w:rPr>
          <w:sz w:val="26"/>
          <w:szCs w:val="26"/>
        </w:rPr>
        <w:t>Доренкова</w:t>
      </w:r>
      <w:proofErr w:type="spellEnd"/>
      <w:r>
        <w:rPr>
          <w:sz w:val="26"/>
          <w:szCs w:val="26"/>
        </w:rPr>
        <w:t xml:space="preserve">            </w:t>
      </w:r>
    </w:p>
    <w:p w14:paraId="76557062" w14:textId="311C59F3" w:rsidR="00D70C7F" w:rsidRDefault="00D70C7F" w:rsidP="00D70C7F">
      <w:pPr>
        <w:pStyle w:val="ae"/>
        <w:spacing w:before="0" w:beforeAutospacing="0" w:after="0" w:line="240" w:lineRule="atLeast"/>
        <w:contextualSpacing/>
        <w:rPr>
          <w:sz w:val="26"/>
          <w:szCs w:val="26"/>
          <w:u w:val="single"/>
        </w:rPr>
      </w:pPr>
      <w:r w:rsidRPr="00D70C7F">
        <w:rPr>
          <w:sz w:val="26"/>
          <w:szCs w:val="26"/>
        </w:rPr>
        <w:t>«______» ____________ 202</w:t>
      </w:r>
      <w:r w:rsidR="00803BED">
        <w:rPr>
          <w:sz w:val="26"/>
          <w:szCs w:val="26"/>
        </w:rPr>
        <w:t>1</w:t>
      </w:r>
      <w:r w:rsidRPr="00D70C7F">
        <w:rPr>
          <w:sz w:val="26"/>
          <w:szCs w:val="26"/>
        </w:rPr>
        <w:t xml:space="preserve"> г</w:t>
      </w:r>
      <w:r w:rsidRPr="0034753A">
        <w:rPr>
          <w:sz w:val="26"/>
          <w:szCs w:val="26"/>
        </w:rPr>
        <w:t xml:space="preserve">. </w:t>
      </w:r>
      <w:r w:rsidRPr="0034753A">
        <w:rPr>
          <w:sz w:val="26"/>
          <w:szCs w:val="26"/>
          <w:u w:val="single"/>
        </w:rPr>
        <w:t xml:space="preserve">    </w:t>
      </w:r>
    </w:p>
    <w:p w14:paraId="28BE8D29" w14:textId="46C56460" w:rsidR="00DA69F8" w:rsidRPr="0034753A" w:rsidRDefault="0034753A" w:rsidP="0034753A">
      <w:pPr>
        <w:pStyle w:val="ae"/>
        <w:spacing w:before="0" w:beforeAutospacing="0" w:after="0" w:line="240" w:lineRule="atLeast"/>
        <w:contextualSpacing/>
        <w:rPr>
          <w:sz w:val="26"/>
          <w:szCs w:val="26"/>
          <w:u w:val="single"/>
        </w:rPr>
      </w:pPr>
      <w:r w:rsidRPr="0034753A">
        <w:rPr>
          <w:sz w:val="26"/>
          <w:szCs w:val="26"/>
          <w:u w:val="single"/>
        </w:rPr>
        <w:t xml:space="preserve">                                               </w:t>
      </w:r>
      <w:r w:rsidR="00DA69F8" w:rsidRPr="0034753A">
        <w:rPr>
          <w:sz w:val="26"/>
          <w:szCs w:val="26"/>
          <w:u w:val="single"/>
        </w:rPr>
        <w:t xml:space="preserve">                                                        </w:t>
      </w:r>
      <w:r w:rsidRPr="0034753A">
        <w:rPr>
          <w:sz w:val="26"/>
          <w:szCs w:val="26"/>
          <w:u w:val="single"/>
        </w:rPr>
        <w:t xml:space="preserve">        </w:t>
      </w:r>
      <w:r w:rsidR="00DA69F8" w:rsidRPr="0034753A">
        <w:rPr>
          <w:sz w:val="26"/>
          <w:szCs w:val="26"/>
          <w:u w:val="single"/>
        </w:rPr>
        <w:t xml:space="preserve">  </w:t>
      </w:r>
    </w:p>
    <w:p w14:paraId="706FAF13" w14:textId="77777777" w:rsidR="0034753A" w:rsidRDefault="0034753A" w:rsidP="0034753A">
      <w:pPr>
        <w:pStyle w:val="ae"/>
        <w:spacing w:before="0" w:beforeAutospacing="0" w:after="0" w:line="240" w:lineRule="atLeast"/>
        <w:contextualSpacing/>
      </w:pPr>
    </w:p>
    <w:p w14:paraId="313A24A1" w14:textId="77777777" w:rsidR="00DA69F8" w:rsidRDefault="00DA69F8" w:rsidP="00DA69F8">
      <w:pPr>
        <w:pStyle w:val="ae"/>
        <w:spacing w:after="0"/>
        <w:jc w:val="right"/>
      </w:pPr>
    </w:p>
    <w:p w14:paraId="1E9BF9F3" w14:textId="77777777" w:rsidR="00DA69F8" w:rsidRDefault="00DA69F8" w:rsidP="00DA69F8">
      <w:pPr>
        <w:pStyle w:val="ae"/>
        <w:spacing w:after="0"/>
        <w:jc w:val="right"/>
      </w:pPr>
    </w:p>
    <w:p w14:paraId="60D0A15D" w14:textId="6662A405" w:rsidR="00DA69F8" w:rsidRDefault="00DA69F8" w:rsidP="00DA69F8">
      <w:pPr>
        <w:pStyle w:val="ae"/>
        <w:spacing w:after="0"/>
        <w:jc w:val="right"/>
      </w:pPr>
    </w:p>
    <w:p w14:paraId="713B330C" w14:textId="07224E65" w:rsidR="008320E1" w:rsidRDefault="008320E1" w:rsidP="00DA69F8">
      <w:pPr>
        <w:pStyle w:val="ae"/>
        <w:spacing w:after="0"/>
        <w:jc w:val="right"/>
      </w:pPr>
    </w:p>
    <w:p w14:paraId="4A26360F" w14:textId="77777777" w:rsidR="008320E1" w:rsidRDefault="008320E1" w:rsidP="00DA69F8">
      <w:pPr>
        <w:pStyle w:val="ae"/>
        <w:spacing w:after="0"/>
        <w:jc w:val="right"/>
      </w:pPr>
    </w:p>
    <w:p w14:paraId="311AF8E9" w14:textId="77777777" w:rsidR="00DA69F8" w:rsidRDefault="00DA69F8" w:rsidP="00DA69F8">
      <w:pPr>
        <w:pStyle w:val="ae"/>
        <w:spacing w:after="79"/>
      </w:pPr>
      <w:bookmarkStart w:id="4" w:name="P105"/>
      <w:bookmarkEnd w:id="4"/>
    </w:p>
    <w:p w14:paraId="72CBD237" w14:textId="77777777" w:rsidR="00DA69F8" w:rsidRDefault="00DA69F8" w:rsidP="00DA69F8">
      <w:pPr>
        <w:pStyle w:val="ae"/>
        <w:spacing w:after="79"/>
      </w:pPr>
    </w:p>
    <w:p w14:paraId="3887A3C8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68C492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DA69F8" w:rsidSect="007D141A">
      <w:headerReference w:type="default" r:id="rId9"/>
      <w:pgSz w:w="11906" w:h="16838" w:code="9"/>
      <w:pgMar w:top="567" w:right="567" w:bottom="426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8F8F" w14:textId="77777777" w:rsidR="00625CC7" w:rsidRDefault="00625CC7" w:rsidP="004C2F12">
      <w:pPr>
        <w:spacing w:after="0" w:line="240" w:lineRule="auto"/>
      </w:pPr>
      <w:r>
        <w:separator/>
      </w:r>
    </w:p>
  </w:endnote>
  <w:endnote w:type="continuationSeparator" w:id="0">
    <w:p w14:paraId="4F1A8B91" w14:textId="77777777" w:rsidR="00625CC7" w:rsidRDefault="00625CC7" w:rsidP="004C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8E50" w14:textId="77777777" w:rsidR="00625CC7" w:rsidRDefault="00625CC7" w:rsidP="004C2F12">
      <w:pPr>
        <w:spacing w:after="0" w:line="240" w:lineRule="auto"/>
      </w:pPr>
      <w:r>
        <w:separator/>
      </w:r>
    </w:p>
  </w:footnote>
  <w:footnote w:type="continuationSeparator" w:id="0">
    <w:p w14:paraId="522C3C9B" w14:textId="77777777" w:rsidR="00625CC7" w:rsidRDefault="00625CC7" w:rsidP="004C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5489" w14:textId="59DAC23F" w:rsidR="00FB0621" w:rsidRDefault="00FB0621">
    <w:pPr>
      <w:pStyle w:val="a5"/>
      <w:jc w:val="center"/>
      <w:rPr>
        <w:rFonts w:ascii="Arial" w:hAnsi="Arial" w:cs="Arial"/>
        <w:color w:val="333333"/>
        <w:sz w:val="21"/>
        <w:szCs w:val="21"/>
        <w:shd w:val="clear" w:color="auto" w:fill="F5F5F5"/>
      </w:rPr>
    </w:pPr>
  </w:p>
  <w:p w14:paraId="385ACB05" w14:textId="77777777" w:rsidR="005512C5" w:rsidRPr="0099164E" w:rsidRDefault="005512C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561F9"/>
    <w:multiLevelType w:val="hybridMultilevel"/>
    <w:tmpl w:val="D610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76"/>
    <w:rsid w:val="00000110"/>
    <w:rsid w:val="00001B42"/>
    <w:rsid w:val="0000455C"/>
    <w:rsid w:val="000051B2"/>
    <w:rsid w:val="00005C8C"/>
    <w:rsid w:val="000061F4"/>
    <w:rsid w:val="000063D8"/>
    <w:rsid w:val="00006E2D"/>
    <w:rsid w:val="00006FA5"/>
    <w:rsid w:val="00007440"/>
    <w:rsid w:val="00007565"/>
    <w:rsid w:val="0000774D"/>
    <w:rsid w:val="0000784C"/>
    <w:rsid w:val="000101DD"/>
    <w:rsid w:val="00010918"/>
    <w:rsid w:val="00010A0B"/>
    <w:rsid w:val="00010B34"/>
    <w:rsid w:val="00010D86"/>
    <w:rsid w:val="00011FA9"/>
    <w:rsid w:val="00012210"/>
    <w:rsid w:val="00012C4B"/>
    <w:rsid w:val="00012C68"/>
    <w:rsid w:val="00012DD3"/>
    <w:rsid w:val="00012ECE"/>
    <w:rsid w:val="00014716"/>
    <w:rsid w:val="00014B55"/>
    <w:rsid w:val="000153D3"/>
    <w:rsid w:val="00015752"/>
    <w:rsid w:val="00015A7C"/>
    <w:rsid w:val="000166EF"/>
    <w:rsid w:val="00016D12"/>
    <w:rsid w:val="000173FC"/>
    <w:rsid w:val="000176B7"/>
    <w:rsid w:val="00017C9B"/>
    <w:rsid w:val="00017D93"/>
    <w:rsid w:val="00020AE9"/>
    <w:rsid w:val="0002114D"/>
    <w:rsid w:val="000218F6"/>
    <w:rsid w:val="0002201D"/>
    <w:rsid w:val="00022C00"/>
    <w:rsid w:val="000239FD"/>
    <w:rsid w:val="00023EA8"/>
    <w:rsid w:val="0002501B"/>
    <w:rsid w:val="00025263"/>
    <w:rsid w:val="00026960"/>
    <w:rsid w:val="00026F1B"/>
    <w:rsid w:val="00026FC2"/>
    <w:rsid w:val="00027146"/>
    <w:rsid w:val="00027AD3"/>
    <w:rsid w:val="0003106B"/>
    <w:rsid w:val="00032011"/>
    <w:rsid w:val="000322C9"/>
    <w:rsid w:val="0003269C"/>
    <w:rsid w:val="000328C1"/>
    <w:rsid w:val="000328CC"/>
    <w:rsid w:val="00033311"/>
    <w:rsid w:val="00035238"/>
    <w:rsid w:val="0003713B"/>
    <w:rsid w:val="00037602"/>
    <w:rsid w:val="000403FF"/>
    <w:rsid w:val="00040822"/>
    <w:rsid w:val="000408A6"/>
    <w:rsid w:val="00040C5B"/>
    <w:rsid w:val="000414D9"/>
    <w:rsid w:val="00041966"/>
    <w:rsid w:val="00042AC2"/>
    <w:rsid w:val="00042ECB"/>
    <w:rsid w:val="00042FFD"/>
    <w:rsid w:val="00044483"/>
    <w:rsid w:val="00045A26"/>
    <w:rsid w:val="00045E59"/>
    <w:rsid w:val="00045E7E"/>
    <w:rsid w:val="00046DBB"/>
    <w:rsid w:val="0004792E"/>
    <w:rsid w:val="000502EA"/>
    <w:rsid w:val="000507F5"/>
    <w:rsid w:val="0005127E"/>
    <w:rsid w:val="000512E1"/>
    <w:rsid w:val="00051307"/>
    <w:rsid w:val="00051412"/>
    <w:rsid w:val="000515E0"/>
    <w:rsid w:val="00051E1B"/>
    <w:rsid w:val="00052805"/>
    <w:rsid w:val="00052BAA"/>
    <w:rsid w:val="00053577"/>
    <w:rsid w:val="00053F48"/>
    <w:rsid w:val="00053F9B"/>
    <w:rsid w:val="00054319"/>
    <w:rsid w:val="00054DC4"/>
    <w:rsid w:val="00055880"/>
    <w:rsid w:val="00055C69"/>
    <w:rsid w:val="00056573"/>
    <w:rsid w:val="00056860"/>
    <w:rsid w:val="00056BF3"/>
    <w:rsid w:val="00056D92"/>
    <w:rsid w:val="00057CB6"/>
    <w:rsid w:val="00060902"/>
    <w:rsid w:val="0006095B"/>
    <w:rsid w:val="00060DE6"/>
    <w:rsid w:val="000619E8"/>
    <w:rsid w:val="00063B7C"/>
    <w:rsid w:val="00063C5B"/>
    <w:rsid w:val="00064235"/>
    <w:rsid w:val="00064637"/>
    <w:rsid w:val="00065446"/>
    <w:rsid w:val="00065A30"/>
    <w:rsid w:val="00065C24"/>
    <w:rsid w:val="00065FEB"/>
    <w:rsid w:val="0006605D"/>
    <w:rsid w:val="0006675C"/>
    <w:rsid w:val="00066FFB"/>
    <w:rsid w:val="00070064"/>
    <w:rsid w:val="0007010D"/>
    <w:rsid w:val="000701FB"/>
    <w:rsid w:val="00070FA4"/>
    <w:rsid w:val="00071566"/>
    <w:rsid w:val="000717BA"/>
    <w:rsid w:val="000738A4"/>
    <w:rsid w:val="000742B9"/>
    <w:rsid w:val="00075E93"/>
    <w:rsid w:val="00076521"/>
    <w:rsid w:val="00076A8D"/>
    <w:rsid w:val="0008106B"/>
    <w:rsid w:val="000814F9"/>
    <w:rsid w:val="000817D0"/>
    <w:rsid w:val="00081D65"/>
    <w:rsid w:val="0008203E"/>
    <w:rsid w:val="00084AD0"/>
    <w:rsid w:val="0008530B"/>
    <w:rsid w:val="000854C1"/>
    <w:rsid w:val="00086835"/>
    <w:rsid w:val="00087553"/>
    <w:rsid w:val="00087A3D"/>
    <w:rsid w:val="00087A8B"/>
    <w:rsid w:val="000913A0"/>
    <w:rsid w:val="000917A8"/>
    <w:rsid w:val="00092068"/>
    <w:rsid w:val="00092387"/>
    <w:rsid w:val="000942BF"/>
    <w:rsid w:val="00097F1F"/>
    <w:rsid w:val="000A062A"/>
    <w:rsid w:val="000A1678"/>
    <w:rsid w:val="000A19A6"/>
    <w:rsid w:val="000A22B6"/>
    <w:rsid w:val="000A25AC"/>
    <w:rsid w:val="000A3226"/>
    <w:rsid w:val="000A3347"/>
    <w:rsid w:val="000A4A06"/>
    <w:rsid w:val="000A555E"/>
    <w:rsid w:val="000A56CA"/>
    <w:rsid w:val="000A6A63"/>
    <w:rsid w:val="000A6C38"/>
    <w:rsid w:val="000A772F"/>
    <w:rsid w:val="000A7E71"/>
    <w:rsid w:val="000B2A43"/>
    <w:rsid w:val="000B4B52"/>
    <w:rsid w:val="000B5195"/>
    <w:rsid w:val="000B5D53"/>
    <w:rsid w:val="000B6518"/>
    <w:rsid w:val="000B6C04"/>
    <w:rsid w:val="000B718A"/>
    <w:rsid w:val="000C002D"/>
    <w:rsid w:val="000C03D7"/>
    <w:rsid w:val="000C0D97"/>
    <w:rsid w:val="000C1044"/>
    <w:rsid w:val="000C1915"/>
    <w:rsid w:val="000C1BAB"/>
    <w:rsid w:val="000C2B3B"/>
    <w:rsid w:val="000C4583"/>
    <w:rsid w:val="000C487E"/>
    <w:rsid w:val="000C4949"/>
    <w:rsid w:val="000C49E1"/>
    <w:rsid w:val="000C66CE"/>
    <w:rsid w:val="000C67B8"/>
    <w:rsid w:val="000C7281"/>
    <w:rsid w:val="000C7769"/>
    <w:rsid w:val="000C78D1"/>
    <w:rsid w:val="000C7F0D"/>
    <w:rsid w:val="000D0098"/>
    <w:rsid w:val="000D091D"/>
    <w:rsid w:val="000D0B46"/>
    <w:rsid w:val="000D0C43"/>
    <w:rsid w:val="000D0EBF"/>
    <w:rsid w:val="000D1737"/>
    <w:rsid w:val="000D1E61"/>
    <w:rsid w:val="000D285D"/>
    <w:rsid w:val="000D379F"/>
    <w:rsid w:val="000D3962"/>
    <w:rsid w:val="000D422D"/>
    <w:rsid w:val="000D6C7A"/>
    <w:rsid w:val="000D7ADB"/>
    <w:rsid w:val="000E09F7"/>
    <w:rsid w:val="000E0A2D"/>
    <w:rsid w:val="000E0A99"/>
    <w:rsid w:val="000E0BC2"/>
    <w:rsid w:val="000E10A1"/>
    <w:rsid w:val="000E14FB"/>
    <w:rsid w:val="000E26E3"/>
    <w:rsid w:val="000E2B56"/>
    <w:rsid w:val="000E317F"/>
    <w:rsid w:val="000E4ADC"/>
    <w:rsid w:val="000E530D"/>
    <w:rsid w:val="000E58A7"/>
    <w:rsid w:val="000E6AC1"/>
    <w:rsid w:val="000E6BEB"/>
    <w:rsid w:val="000E6D82"/>
    <w:rsid w:val="000F0378"/>
    <w:rsid w:val="000F0452"/>
    <w:rsid w:val="000F04AE"/>
    <w:rsid w:val="000F0FC4"/>
    <w:rsid w:val="000F12E8"/>
    <w:rsid w:val="000F21E4"/>
    <w:rsid w:val="000F2DB0"/>
    <w:rsid w:val="000F2EA9"/>
    <w:rsid w:val="000F32B5"/>
    <w:rsid w:val="000F46C4"/>
    <w:rsid w:val="000F53AB"/>
    <w:rsid w:val="000F5580"/>
    <w:rsid w:val="000F57FF"/>
    <w:rsid w:val="000F5899"/>
    <w:rsid w:val="000F62CF"/>
    <w:rsid w:val="000F6342"/>
    <w:rsid w:val="000F6B18"/>
    <w:rsid w:val="00100472"/>
    <w:rsid w:val="001008D4"/>
    <w:rsid w:val="00101EB7"/>
    <w:rsid w:val="001020B3"/>
    <w:rsid w:val="001021A9"/>
    <w:rsid w:val="001025D3"/>
    <w:rsid w:val="00102F51"/>
    <w:rsid w:val="001049EA"/>
    <w:rsid w:val="001053F1"/>
    <w:rsid w:val="001057CF"/>
    <w:rsid w:val="00105F6F"/>
    <w:rsid w:val="001065CE"/>
    <w:rsid w:val="001066ED"/>
    <w:rsid w:val="00107A75"/>
    <w:rsid w:val="00111387"/>
    <w:rsid w:val="0011204E"/>
    <w:rsid w:val="00113637"/>
    <w:rsid w:val="00113CFB"/>
    <w:rsid w:val="001147CE"/>
    <w:rsid w:val="001149F8"/>
    <w:rsid w:val="00114F1D"/>
    <w:rsid w:val="00115FCD"/>
    <w:rsid w:val="00116972"/>
    <w:rsid w:val="00116F16"/>
    <w:rsid w:val="00117715"/>
    <w:rsid w:val="0012051E"/>
    <w:rsid w:val="0012074E"/>
    <w:rsid w:val="00121356"/>
    <w:rsid w:val="00121F6E"/>
    <w:rsid w:val="00122A5C"/>
    <w:rsid w:val="00122E4A"/>
    <w:rsid w:val="00123D1A"/>
    <w:rsid w:val="00125093"/>
    <w:rsid w:val="001255B4"/>
    <w:rsid w:val="00125954"/>
    <w:rsid w:val="00126446"/>
    <w:rsid w:val="00127D27"/>
    <w:rsid w:val="00131CF2"/>
    <w:rsid w:val="0013218C"/>
    <w:rsid w:val="001332B1"/>
    <w:rsid w:val="001335ED"/>
    <w:rsid w:val="00133E0A"/>
    <w:rsid w:val="001340D1"/>
    <w:rsid w:val="001342D0"/>
    <w:rsid w:val="0013477D"/>
    <w:rsid w:val="00135292"/>
    <w:rsid w:val="0013570A"/>
    <w:rsid w:val="00135E42"/>
    <w:rsid w:val="0013619C"/>
    <w:rsid w:val="001377E2"/>
    <w:rsid w:val="00137CA3"/>
    <w:rsid w:val="001400F4"/>
    <w:rsid w:val="00140BB8"/>
    <w:rsid w:val="00141513"/>
    <w:rsid w:val="00141A3B"/>
    <w:rsid w:val="00141B37"/>
    <w:rsid w:val="001424E1"/>
    <w:rsid w:val="00142553"/>
    <w:rsid w:val="00142731"/>
    <w:rsid w:val="00142DC4"/>
    <w:rsid w:val="00143C3F"/>
    <w:rsid w:val="00144BCE"/>
    <w:rsid w:val="00144DE9"/>
    <w:rsid w:val="001472BE"/>
    <w:rsid w:val="001474A0"/>
    <w:rsid w:val="00147960"/>
    <w:rsid w:val="00147A11"/>
    <w:rsid w:val="00150A9F"/>
    <w:rsid w:val="001512DB"/>
    <w:rsid w:val="00151BF2"/>
    <w:rsid w:val="00152398"/>
    <w:rsid w:val="00153453"/>
    <w:rsid w:val="00153FF5"/>
    <w:rsid w:val="0015443D"/>
    <w:rsid w:val="001545D7"/>
    <w:rsid w:val="00154975"/>
    <w:rsid w:val="001553A1"/>
    <w:rsid w:val="001553CC"/>
    <w:rsid w:val="00155EF9"/>
    <w:rsid w:val="001578A2"/>
    <w:rsid w:val="00157BA6"/>
    <w:rsid w:val="00160697"/>
    <w:rsid w:val="0016106E"/>
    <w:rsid w:val="00162196"/>
    <w:rsid w:val="00162A30"/>
    <w:rsid w:val="00163298"/>
    <w:rsid w:val="001646BD"/>
    <w:rsid w:val="001651DA"/>
    <w:rsid w:val="00166A40"/>
    <w:rsid w:val="001716BA"/>
    <w:rsid w:val="00171AE6"/>
    <w:rsid w:val="001734F2"/>
    <w:rsid w:val="001740CD"/>
    <w:rsid w:val="00174531"/>
    <w:rsid w:val="00174972"/>
    <w:rsid w:val="00174B12"/>
    <w:rsid w:val="00174EC3"/>
    <w:rsid w:val="001751A0"/>
    <w:rsid w:val="001812D2"/>
    <w:rsid w:val="00181A06"/>
    <w:rsid w:val="00183843"/>
    <w:rsid w:val="00183C99"/>
    <w:rsid w:val="00184099"/>
    <w:rsid w:val="00184B8A"/>
    <w:rsid w:val="00184C75"/>
    <w:rsid w:val="00185AE7"/>
    <w:rsid w:val="00185E32"/>
    <w:rsid w:val="00187696"/>
    <w:rsid w:val="00187C55"/>
    <w:rsid w:val="00190056"/>
    <w:rsid w:val="001900FB"/>
    <w:rsid w:val="001901C2"/>
    <w:rsid w:val="001908FE"/>
    <w:rsid w:val="001918BC"/>
    <w:rsid w:val="0019195D"/>
    <w:rsid w:val="00191ADD"/>
    <w:rsid w:val="0019226E"/>
    <w:rsid w:val="00192A3F"/>
    <w:rsid w:val="001932A2"/>
    <w:rsid w:val="00193A6F"/>
    <w:rsid w:val="0019430B"/>
    <w:rsid w:val="0019491A"/>
    <w:rsid w:val="001958A5"/>
    <w:rsid w:val="001967DC"/>
    <w:rsid w:val="0019789E"/>
    <w:rsid w:val="00197A77"/>
    <w:rsid w:val="00197F72"/>
    <w:rsid w:val="001A0339"/>
    <w:rsid w:val="001A0352"/>
    <w:rsid w:val="001A10BD"/>
    <w:rsid w:val="001A1BA5"/>
    <w:rsid w:val="001A25EB"/>
    <w:rsid w:val="001A3804"/>
    <w:rsid w:val="001A47AD"/>
    <w:rsid w:val="001A5F0E"/>
    <w:rsid w:val="001A6481"/>
    <w:rsid w:val="001A6729"/>
    <w:rsid w:val="001A690B"/>
    <w:rsid w:val="001A6DF2"/>
    <w:rsid w:val="001B00EF"/>
    <w:rsid w:val="001B0381"/>
    <w:rsid w:val="001B281E"/>
    <w:rsid w:val="001B3CD3"/>
    <w:rsid w:val="001B3E73"/>
    <w:rsid w:val="001B4427"/>
    <w:rsid w:val="001B53E6"/>
    <w:rsid w:val="001B5DE4"/>
    <w:rsid w:val="001B6BA0"/>
    <w:rsid w:val="001B7146"/>
    <w:rsid w:val="001B766B"/>
    <w:rsid w:val="001B7D43"/>
    <w:rsid w:val="001C09E7"/>
    <w:rsid w:val="001C0D37"/>
    <w:rsid w:val="001C1BA9"/>
    <w:rsid w:val="001C2DAA"/>
    <w:rsid w:val="001C2DEC"/>
    <w:rsid w:val="001C30F1"/>
    <w:rsid w:val="001C3683"/>
    <w:rsid w:val="001C499A"/>
    <w:rsid w:val="001C4D2F"/>
    <w:rsid w:val="001C55D6"/>
    <w:rsid w:val="001C5FD2"/>
    <w:rsid w:val="001C604C"/>
    <w:rsid w:val="001C6A49"/>
    <w:rsid w:val="001C6F33"/>
    <w:rsid w:val="001D0075"/>
    <w:rsid w:val="001D0EF7"/>
    <w:rsid w:val="001D12E9"/>
    <w:rsid w:val="001D1CFD"/>
    <w:rsid w:val="001D23D2"/>
    <w:rsid w:val="001D3298"/>
    <w:rsid w:val="001D4922"/>
    <w:rsid w:val="001D4EE2"/>
    <w:rsid w:val="001D68A7"/>
    <w:rsid w:val="001D6D48"/>
    <w:rsid w:val="001D6F98"/>
    <w:rsid w:val="001D7044"/>
    <w:rsid w:val="001D7549"/>
    <w:rsid w:val="001E06B0"/>
    <w:rsid w:val="001E07BC"/>
    <w:rsid w:val="001E1770"/>
    <w:rsid w:val="001E26DC"/>
    <w:rsid w:val="001E423D"/>
    <w:rsid w:val="001E4720"/>
    <w:rsid w:val="001E478B"/>
    <w:rsid w:val="001E48A5"/>
    <w:rsid w:val="001E6FD9"/>
    <w:rsid w:val="001E77EB"/>
    <w:rsid w:val="001F0079"/>
    <w:rsid w:val="001F020E"/>
    <w:rsid w:val="001F1972"/>
    <w:rsid w:val="001F20BE"/>
    <w:rsid w:val="001F2174"/>
    <w:rsid w:val="001F2670"/>
    <w:rsid w:val="001F2DDB"/>
    <w:rsid w:val="001F4161"/>
    <w:rsid w:val="001F49E8"/>
    <w:rsid w:val="001F5903"/>
    <w:rsid w:val="001F5A71"/>
    <w:rsid w:val="001F6618"/>
    <w:rsid w:val="001F6A26"/>
    <w:rsid w:val="001F6E99"/>
    <w:rsid w:val="001F74FD"/>
    <w:rsid w:val="0020165B"/>
    <w:rsid w:val="0020336F"/>
    <w:rsid w:val="0020355A"/>
    <w:rsid w:val="00203F23"/>
    <w:rsid w:val="00204805"/>
    <w:rsid w:val="00204A49"/>
    <w:rsid w:val="00205350"/>
    <w:rsid w:val="00205806"/>
    <w:rsid w:val="00206033"/>
    <w:rsid w:val="0020674B"/>
    <w:rsid w:val="00207012"/>
    <w:rsid w:val="002072D7"/>
    <w:rsid w:val="0020731A"/>
    <w:rsid w:val="0020753F"/>
    <w:rsid w:val="00207D91"/>
    <w:rsid w:val="00210720"/>
    <w:rsid w:val="002107A4"/>
    <w:rsid w:val="00211407"/>
    <w:rsid w:val="00212D4D"/>
    <w:rsid w:val="00213211"/>
    <w:rsid w:val="00213248"/>
    <w:rsid w:val="0021482E"/>
    <w:rsid w:val="00214DE0"/>
    <w:rsid w:val="0021534E"/>
    <w:rsid w:val="002163D0"/>
    <w:rsid w:val="00216952"/>
    <w:rsid w:val="00216ED1"/>
    <w:rsid w:val="00217830"/>
    <w:rsid w:val="00217D5D"/>
    <w:rsid w:val="00220578"/>
    <w:rsid w:val="00221589"/>
    <w:rsid w:val="00221626"/>
    <w:rsid w:val="0022308A"/>
    <w:rsid w:val="002238C1"/>
    <w:rsid w:val="00223C89"/>
    <w:rsid w:val="0022441F"/>
    <w:rsid w:val="002251A3"/>
    <w:rsid w:val="00225E3D"/>
    <w:rsid w:val="00227908"/>
    <w:rsid w:val="00227ABE"/>
    <w:rsid w:val="00227E4F"/>
    <w:rsid w:val="00230DBD"/>
    <w:rsid w:val="00231E3E"/>
    <w:rsid w:val="002320B6"/>
    <w:rsid w:val="00232A2A"/>
    <w:rsid w:val="002332AA"/>
    <w:rsid w:val="002334D3"/>
    <w:rsid w:val="0023362E"/>
    <w:rsid w:val="00233D39"/>
    <w:rsid w:val="00235205"/>
    <w:rsid w:val="002362CB"/>
    <w:rsid w:val="00236F04"/>
    <w:rsid w:val="00236F40"/>
    <w:rsid w:val="00237510"/>
    <w:rsid w:val="002401CE"/>
    <w:rsid w:val="002410A4"/>
    <w:rsid w:val="0024160A"/>
    <w:rsid w:val="00241737"/>
    <w:rsid w:val="0024195E"/>
    <w:rsid w:val="002426DF"/>
    <w:rsid w:val="00242930"/>
    <w:rsid w:val="00242CC1"/>
    <w:rsid w:val="00243157"/>
    <w:rsid w:val="0024517E"/>
    <w:rsid w:val="00245914"/>
    <w:rsid w:val="0024667F"/>
    <w:rsid w:val="002470AA"/>
    <w:rsid w:val="00247AEF"/>
    <w:rsid w:val="00250FC5"/>
    <w:rsid w:val="00251171"/>
    <w:rsid w:val="00251199"/>
    <w:rsid w:val="00251E97"/>
    <w:rsid w:val="00252E87"/>
    <w:rsid w:val="00252F20"/>
    <w:rsid w:val="002535D7"/>
    <w:rsid w:val="0025406B"/>
    <w:rsid w:val="00254ED3"/>
    <w:rsid w:val="00254ED5"/>
    <w:rsid w:val="0025727B"/>
    <w:rsid w:val="00257EDE"/>
    <w:rsid w:val="0026166B"/>
    <w:rsid w:val="002617A1"/>
    <w:rsid w:val="002617A6"/>
    <w:rsid w:val="00261AFB"/>
    <w:rsid w:val="002628E6"/>
    <w:rsid w:val="00262997"/>
    <w:rsid w:val="002639B1"/>
    <w:rsid w:val="00263A2D"/>
    <w:rsid w:val="00264788"/>
    <w:rsid w:val="00264D97"/>
    <w:rsid w:val="002656CB"/>
    <w:rsid w:val="00267741"/>
    <w:rsid w:val="0027044A"/>
    <w:rsid w:val="0027144F"/>
    <w:rsid w:val="00271BFF"/>
    <w:rsid w:val="0027278F"/>
    <w:rsid w:val="00272B79"/>
    <w:rsid w:val="00272C45"/>
    <w:rsid w:val="00274321"/>
    <w:rsid w:val="00275012"/>
    <w:rsid w:val="00275DE4"/>
    <w:rsid w:val="00276020"/>
    <w:rsid w:val="002764EF"/>
    <w:rsid w:val="0027707E"/>
    <w:rsid w:val="0028059F"/>
    <w:rsid w:val="0028093A"/>
    <w:rsid w:val="00281EA3"/>
    <w:rsid w:val="002826EB"/>
    <w:rsid w:val="00283696"/>
    <w:rsid w:val="002836ED"/>
    <w:rsid w:val="00284199"/>
    <w:rsid w:val="00284597"/>
    <w:rsid w:val="00284BBD"/>
    <w:rsid w:val="00287E76"/>
    <w:rsid w:val="00290660"/>
    <w:rsid w:val="00290764"/>
    <w:rsid w:val="00290ABB"/>
    <w:rsid w:val="00290BDA"/>
    <w:rsid w:val="002914CC"/>
    <w:rsid w:val="00291BA9"/>
    <w:rsid w:val="00292DE1"/>
    <w:rsid w:val="0029587E"/>
    <w:rsid w:val="00295B85"/>
    <w:rsid w:val="00295BF0"/>
    <w:rsid w:val="0029669F"/>
    <w:rsid w:val="0029680C"/>
    <w:rsid w:val="00296B2B"/>
    <w:rsid w:val="00297251"/>
    <w:rsid w:val="00297A2F"/>
    <w:rsid w:val="002A0544"/>
    <w:rsid w:val="002A072C"/>
    <w:rsid w:val="002A0846"/>
    <w:rsid w:val="002A09B9"/>
    <w:rsid w:val="002A0A6C"/>
    <w:rsid w:val="002A0DF4"/>
    <w:rsid w:val="002A0EDB"/>
    <w:rsid w:val="002A0F21"/>
    <w:rsid w:val="002A17A2"/>
    <w:rsid w:val="002A184B"/>
    <w:rsid w:val="002A19EE"/>
    <w:rsid w:val="002A2645"/>
    <w:rsid w:val="002A2E7C"/>
    <w:rsid w:val="002A37CA"/>
    <w:rsid w:val="002A4438"/>
    <w:rsid w:val="002A475F"/>
    <w:rsid w:val="002A4762"/>
    <w:rsid w:val="002A676A"/>
    <w:rsid w:val="002A6835"/>
    <w:rsid w:val="002A6A11"/>
    <w:rsid w:val="002A70AD"/>
    <w:rsid w:val="002A70ED"/>
    <w:rsid w:val="002A7A4A"/>
    <w:rsid w:val="002A7A81"/>
    <w:rsid w:val="002B0059"/>
    <w:rsid w:val="002B007D"/>
    <w:rsid w:val="002B316B"/>
    <w:rsid w:val="002B3292"/>
    <w:rsid w:val="002B47EC"/>
    <w:rsid w:val="002B577D"/>
    <w:rsid w:val="002B5FAD"/>
    <w:rsid w:val="002B63B4"/>
    <w:rsid w:val="002B6689"/>
    <w:rsid w:val="002B71B3"/>
    <w:rsid w:val="002B7603"/>
    <w:rsid w:val="002B7C06"/>
    <w:rsid w:val="002C0862"/>
    <w:rsid w:val="002C094A"/>
    <w:rsid w:val="002C0EEC"/>
    <w:rsid w:val="002C16EA"/>
    <w:rsid w:val="002C1E58"/>
    <w:rsid w:val="002C3316"/>
    <w:rsid w:val="002C406A"/>
    <w:rsid w:val="002C42BC"/>
    <w:rsid w:val="002C4552"/>
    <w:rsid w:val="002C4634"/>
    <w:rsid w:val="002C4B58"/>
    <w:rsid w:val="002C4FF5"/>
    <w:rsid w:val="002C55B9"/>
    <w:rsid w:val="002C6D6A"/>
    <w:rsid w:val="002C7315"/>
    <w:rsid w:val="002D02F1"/>
    <w:rsid w:val="002D0BEF"/>
    <w:rsid w:val="002D146F"/>
    <w:rsid w:val="002D179F"/>
    <w:rsid w:val="002D1D8B"/>
    <w:rsid w:val="002D3607"/>
    <w:rsid w:val="002D3C32"/>
    <w:rsid w:val="002D4C0B"/>
    <w:rsid w:val="002D58EC"/>
    <w:rsid w:val="002D594C"/>
    <w:rsid w:val="002D6DAE"/>
    <w:rsid w:val="002D7016"/>
    <w:rsid w:val="002D7DF4"/>
    <w:rsid w:val="002E0639"/>
    <w:rsid w:val="002E1529"/>
    <w:rsid w:val="002E2259"/>
    <w:rsid w:val="002E28CB"/>
    <w:rsid w:val="002E2EE2"/>
    <w:rsid w:val="002E40D1"/>
    <w:rsid w:val="002E4784"/>
    <w:rsid w:val="002E525F"/>
    <w:rsid w:val="002E6224"/>
    <w:rsid w:val="002E6434"/>
    <w:rsid w:val="002E7379"/>
    <w:rsid w:val="002F01FF"/>
    <w:rsid w:val="002F02A8"/>
    <w:rsid w:val="002F03E8"/>
    <w:rsid w:val="002F03FF"/>
    <w:rsid w:val="002F0A64"/>
    <w:rsid w:val="002F0B31"/>
    <w:rsid w:val="002F3B2D"/>
    <w:rsid w:val="002F45F8"/>
    <w:rsid w:val="002F46CD"/>
    <w:rsid w:val="002F4F1D"/>
    <w:rsid w:val="002F509F"/>
    <w:rsid w:val="002F5947"/>
    <w:rsid w:val="002F5A02"/>
    <w:rsid w:val="002F5E32"/>
    <w:rsid w:val="002F6B96"/>
    <w:rsid w:val="002F6FF0"/>
    <w:rsid w:val="002F7BFB"/>
    <w:rsid w:val="0030021F"/>
    <w:rsid w:val="003017C4"/>
    <w:rsid w:val="00301B35"/>
    <w:rsid w:val="00301E3B"/>
    <w:rsid w:val="003021BD"/>
    <w:rsid w:val="0030316D"/>
    <w:rsid w:val="00303343"/>
    <w:rsid w:val="003033DA"/>
    <w:rsid w:val="003034C9"/>
    <w:rsid w:val="00303DF8"/>
    <w:rsid w:val="00304579"/>
    <w:rsid w:val="00304783"/>
    <w:rsid w:val="0030562B"/>
    <w:rsid w:val="00305DBE"/>
    <w:rsid w:val="00306001"/>
    <w:rsid w:val="00307187"/>
    <w:rsid w:val="00310731"/>
    <w:rsid w:val="00310992"/>
    <w:rsid w:val="00310E84"/>
    <w:rsid w:val="00312AF7"/>
    <w:rsid w:val="00313A52"/>
    <w:rsid w:val="00315D08"/>
    <w:rsid w:val="00320552"/>
    <w:rsid w:val="003212B7"/>
    <w:rsid w:val="00321484"/>
    <w:rsid w:val="00321BFB"/>
    <w:rsid w:val="003224D4"/>
    <w:rsid w:val="00323313"/>
    <w:rsid w:val="00323538"/>
    <w:rsid w:val="003240B8"/>
    <w:rsid w:val="003260D7"/>
    <w:rsid w:val="003263AC"/>
    <w:rsid w:val="00326468"/>
    <w:rsid w:val="0032752C"/>
    <w:rsid w:val="0032756E"/>
    <w:rsid w:val="00327A91"/>
    <w:rsid w:val="003325AD"/>
    <w:rsid w:val="00333630"/>
    <w:rsid w:val="00334027"/>
    <w:rsid w:val="0033413F"/>
    <w:rsid w:val="0033435F"/>
    <w:rsid w:val="003361A1"/>
    <w:rsid w:val="0033668B"/>
    <w:rsid w:val="00336EAC"/>
    <w:rsid w:val="00337CA3"/>
    <w:rsid w:val="0034028A"/>
    <w:rsid w:val="00340451"/>
    <w:rsid w:val="0034169F"/>
    <w:rsid w:val="00343100"/>
    <w:rsid w:val="00343C0E"/>
    <w:rsid w:val="00343F6C"/>
    <w:rsid w:val="0034689C"/>
    <w:rsid w:val="00346E42"/>
    <w:rsid w:val="00346EA4"/>
    <w:rsid w:val="0034753A"/>
    <w:rsid w:val="00347C78"/>
    <w:rsid w:val="003500E7"/>
    <w:rsid w:val="0035081B"/>
    <w:rsid w:val="00351D6F"/>
    <w:rsid w:val="00351E9D"/>
    <w:rsid w:val="00352CC3"/>
    <w:rsid w:val="00353CB6"/>
    <w:rsid w:val="00353FA6"/>
    <w:rsid w:val="00354DAC"/>
    <w:rsid w:val="0035585C"/>
    <w:rsid w:val="00356981"/>
    <w:rsid w:val="00356B3D"/>
    <w:rsid w:val="00356F79"/>
    <w:rsid w:val="003573E8"/>
    <w:rsid w:val="003577C8"/>
    <w:rsid w:val="00357B97"/>
    <w:rsid w:val="00357C36"/>
    <w:rsid w:val="00360633"/>
    <w:rsid w:val="00360807"/>
    <w:rsid w:val="003608C2"/>
    <w:rsid w:val="00360926"/>
    <w:rsid w:val="00360BA8"/>
    <w:rsid w:val="0036197C"/>
    <w:rsid w:val="00361FD5"/>
    <w:rsid w:val="00362968"/>
    <w:rsid w:val="00362D95"/>
    <w:rsid w:val="0036355B"/>
    <w:rsid w:val="00363805"/>
    <w:rsid w:val="00363F47"/>
    <w:rsid w:val="00364667"/>
    <w:rsid w:val="003664DC"/>
    <w:rsid w:val="003669E6"/>
    <w:rsid w:val="003673EB"/>
    <w:rsid w:val="0036791E"/>
    <w:rsid w:val="00370114"/>
    <w:rsid w:val="003708DE"/>
    <w:rsid w:val="00371018"/>
    <w:rsid w:val="003721AF"/>
    <w:rsid w:val="00372FD6"/>
    <w:rsid w:val="00373552"/>
    <w:rsid w:val="00373A4B"/>
    <w:rsid w:val="00376D50"/>
    <w:rsid w:val="003772DA"/>
    <w:rsid w:val="00380ED5"/>
    <w:rsid w:val="0038319D"/>
    <w:rsid w:val="00383A79"/>
    <w:rsid w:val="00383ACA"/>
    <w:rsid w:val="00384491"/>
    <w:rsid w:val="00384989"/>
    <w:rsid w:val="00384DD5"/>
    <w:rsid w:val="003850FD"/>
    <w:rsid w:val="00385424"/>
    <w:rsid w:val="00385C24"/>
    <w:rsid w:val="00385CB9"/>
    <w:rsid w:val="003864E5"/>
    <w:rsid w:val="0038656B"/>
    <w:rsid w:val="00386D44"/>
    <w:rsid w:val="00387240"/>
    <w:rsid w:val="00387300"/>
    <w:rsid w:val="0038761E"/>
    <w:rsid w:val="00387B22"/>
    <w:rsid w:val="0039000D"/>
    <w:rsid w:val="00390791"/>
    <w:rsid w:val="00390881"/>
    <w:rsid w:val="00390A65"/>
    <w:rsid w:val="003923F3"/>
    <w:rsid w:val="003932FF"/>
    <w:rsid w:val="00393A32"/>
    <w:rsid w:val="00394474"/>
    <w:rsid w:val="003946D4"/>
    <w:rsid w:val="00394CC7"/>
    <w:rsid w:val="003954AD"/>
    <w:rsid w:val="00395BA3"/>
    <w:rsid w:val="003963A7"/>
    <w:rsid w:val="003969C1"/>
    <w:rsid w:val="00396A80"/>
    <w:rsid w:val="00396D38"/>
    <w:rsid w:val="00397659"/>
    <w:rsid w:val="00397863"/>
    <w:rsid w:val="003A081F"/>
    <w:rsid w:val="003A0C59"/>
    <w:rsid w:val="003A0E32"/>
    <w:rsid w:val="003A1892"/>
    <w:rsid w:val="003A1F8A"/>
    <w:rsid w:val="003A2883"/>
    <w:rsid w:val="003A3D4F"/>
    <w:rsid w:val="003A46E0"/>
    <w:rsid w:val="003A4A18"/>
    <w:rsid w:val="003A4AA4"/>
    <w:rsid w:val="003A4CA5"/>
    <w:rsid w:val="003A6291"/>
    <w:rsid w:val="003A795D"/>
    <w:rsid w:val="003B032F"/>
    <w:rsid w:val="003B05BE"/>
    <w:rsid w:val="003B09F8"/>
    <w:rsid w:val="003B0E14"/>
    <w:rsid w:val="003B11DE"/>
    <w:rsid w:val="003B2313"/>
    <w:rsid w:val="003B2D97"/>
    <w:rsid w:val="003B2E49"/>
    <w:rsid w:val="003B3B9E"/>
    <w:rsid w:val="003B444C"/>
    <w:rsid w:val="003B4719"/>
    <w:rsid w:val="003B4989"/>
    <w:rsid w:val="003B5BF5"/>
    <w:rsid w:val="003B6529"/>
    <w:rsid w:val="003B6D4E"/>
    <w:rsid w:val="003B7F28"/>
    <w:rsid w:val="003C083A"/>
    <w:rsid w:val="003C0D89"/>
    <w:rsid w:val="003C1BE7"/>
    <w:rsid w:val="003C1FE5"/>
    <w:rsid w:val="003C2023"/>
    <w:rsid w:val="003C2BE7"/>
    <w:rsid w:val="003C344D"/>
    <w:rsid w:val="003C3510"/>
    <w:rsid w:val="003C45CA"/>
    <w:rsid w:val="003C66FF"/>
    <w:rsid w:val="003C6BD8"/>
    <w:rsid w:val="003C6E49"/>
    <w:rsid w:val="003C7853"/>
    <w:rsid w:val="003C79DC"/>
    <w:rsid w:val="003D10BE"/>
    <w:rsid w:val="003D11D1"/>
    <w:rsid w:val="003D1780"/>
    <w:rsid w:val="003D210A"/>
    <w:rsid w:val="003D2391"/>
    <w:rsid w:val="003D2A55"/>
    <w:rsid w:val="003D2E97"/>
    <w:rsid w:val="003D330A"/>
    <w:rsid w:val="003D46EA"/>
    <w:rsid w:val="003D4C6F"/>
    <w:rsid w:val="003D5277"/>
    <w:rsid w:val="003D67C7"/>
    <w:rsid w:val="003D716B"/>
    <w:rsid w:val="003E0391"/>
    <w:rsid w:val="003E114C"/>
    <w:rsid w:val="003E12FF"/>
    <w:rsid w:val="003E1F01"/>
    <w:rsid w:val="003E2523"/>
    <w:rsid w:val="003E2544"/>
    <w:rsid w:val="003E2C0E"/>
    <w:rsid w:val="003E324B"/>
    <w:rsid w:val="003E39C7"/>
    <w:rsid w:val="003E40E4"/>
    <w:rsid w:val="003E51CC"/>
    <w:rsid w:val="003E51EC"/>
    <w:rsid w:val="003E675A"/>
    <w:rsid w:val="003E728F"/>
    <w:rsid w:val="003E7DBE"/>
    <w:rsid w:val="003F016E"/>
    <w:rsid w:val="003F0C3B"/>
    <w:rsid w:val="003F0E9F"/>
    <w:rsid w:val="003F18C7"/>
    <w:rsid w:val="003F27D1"/>
    <w:rsid w:val="003F4196"/>
    <w:rsid w:val="003F42AD"/>
    <w:rsid w:val="003F42F5"/>
    <w:rsid w:val="003F4E42"/>
    <w:rsid w:val="003F56C6"/>
    <w:rsid w:val="003F58E8"/>
    <w:rsid w:val="003F6C3B"/>
    <w:rsid w:val="003F6DE1"/>
    <w:rsid w:val="003F779F"/>
    <w:rsid w:val="003F7B9C"/>
    <w:rsid w:val="00402BD9"/>
    <w:rsid w:val="00402E69"/>
    <w:rsid w:val="004036C5"/>
    <w:rsid w:val="00403AAE"/>
    <w:rsid w:val="00405295"/>
    <w:rsid w:val="0040587C"/>
    <w:rsid w:val="00405985"/>
    <w:rsid w:val="00406710"/>
    <w:rsid w:val="00407057"/>
    <w:rsid w:val="00407451"/>
    <w:rsid w:val="004077A0"/>
    <w:rsid w:val="00410408"/>
    <w:rsid w:val="00410687"/>
    <w:rsid w:val="00411BBF"/>
    <w:rsid w:val="00412149"/>
    <w:rsid w:val="0041229A"/>
    <w:rsid w:val="00412FAF"/>
    <w:rsid w:val="004130F6"/>
    <w:rsid w:val="00414F3A"/>
    <w:rsid w:val="00415129"/>
    <w:rsid w:val="004165F2"/>
    <w:rsid w:val="004166F8"/>
    <w:rsid w:val="0041751A"/>
    <w:rsid w:val="00417B80"/>
    <w:rsid w:val="00420CAB"/>
    <w:rsid w:val="00421E26"/>
    <w:rsid w:val="00422001"/>
    <w:rsid w:val="00422831"/>
    <w:rsid w:val="00422BAD"/>
    <w:rsid w:val="00424994"/>
    <w:rsid w:val="00425CCC"/>
    <w:rsid w:val="0042602E"/>
    <w:rsid w:val="004260F7"/>
    <w:rsid w:val="00426AC8"/>
    <w:rsid w:val="00426C2D"/>
    <w:rsid w:val="0042725B"/>
    <w:rsid w:val="004272AA"/>
    <w:rsid w:val="0043008E"/>
    <w:rsid w:val="004302D6"/>
    <w:rsid w:val="00431EE1"/>
    <w:rsid w:val="0043231D"/>
    <w:rsid w:val="00433415"/>
    <w:rsid w:val="00435995"/>
    <w:rsid w:val="004359DC"/>
    <w:rsid w:val="0043623E"/>
    <w:rsid w:val="0043647B"/>
    <w:rsid w:val="00436856"/>
    <w:rsid w:val="00437019"/>
    <w:rsid w:val="004373BE"/>
    <w:rsid w:val="004376DB"/>
    <w:rsid w:val="00437D48"/>
    <w:rsid w:val="004401D3"/>
    <w:rsid w:val="00440344"/>
    <w:rsid w:val="00440AB0"/>
    <w:rsid w:val="004412D5"/>
    <w:rsid w:val="0044140B"/>
    <w:rsid w:val="00443ABA"/>
    <w:rsid w:val="00443C87"/>
    <w:rsid w:val="00444854"/>
    <w:rsid w:val="00444B5E"/>
    <w:rsid w:val="00445562"/>
    <w:rsid w:val="0044591A"/>
    <w:rsid w:val="004460D7"/>
    <w:rsid w:val="004467E5"/>
    <w:rsid w:val="004474D9"/>
    <w:rsid w:val="0045084A"/>
    <w:rsid w:val="0045104C"/>
    <w:rsid w:val="00451469"/>
    <w:rsid w:val="004514EC"/>
    <w:rsid w:val="0045156F"/>
    <w:rsid w:val="004534C3"/>
    <w:rsid w:val="00453E7E"/>
    <w:rsid w:val="00455A5F"/>
    <w:rsid w:val="00457A90"/>
    <w:rsid w:val="00457F97"/>
    <w:rsid w:val="004608E1"/>
    <w:rsid w:val="00460BF0"/>
    <w:rsid w:val="00461D99"/>
    <w:rsid w:val="0046284C"/>
    <w:rsid w:val="004629BF"/>
    <w:rsid w:val="00463B6E"/>
    <w:rsid w:val="00463D3C"/>
    <w:rsid w:val="00464583"/>
    <w:rsid w:val="004659A9"/>
    <w:rsid w:val="00465D5F"/>
    <w:rsid w:val="0046770E"/>
    <w:rsid w:val="00467CE5"/>
    <w:rsid w:val="00470974"/>
    <w:rsid w:val="00470AD2"/>
    <w:rsid w:val="00470D93"/>
    <w:rsid w:val="00470F4C"/>
    <w:rsid w:val="00470F6A"/>
    <w:rsid w:val="00471444"/>
    <w:rsid w:val="00471653"/>
    <w:rsid w:val="00472C3C"/>
    <w:rsid w:val="00472EEF"/>
    <w:rsid w:val="004733FB"/>
    <w:rsid w:val="00473D58"/>
    <w:rsid w:val="00474F42"/>
    <w:rsid w:val="0047645F"/>
    <w:rsid w:val="004766BD"/>
    <w:rsid w:val="00476C1F"/>
    <w:rsid w:val="00476F62"/>
    <w:rsid w:val="00477618"/>
    <w:rsid w:val="00477807"/>
    <w:rsid w:val="00477ADC"/>
    <w:rsid w:val="00477B37"/>
    <w:rsid w:val="00477BFA"/>
    <w:rsid w:val="00480538"/>
    <w:rsid w:val="004805D2"/>
    <w:rsid w:val="00481102"/>
    <w:rsid w:val="00481AAA"/>
    <w:rsid w:val="00482072"/>
    <w:rsid w:val="00482A75"/>
    <w:rsid w:val="004834BB"/>
    <w:rsid w:val="0048376C"/>
    <w:rsid w:val="00483948"/>
    <w:rsid w:val="00483F54"/>
    <w:rsid w:val="00484B3B"/>
    <w:rsid w:val="004863C8"/>
    <w:rsid w:val="00487122"/>
    <w:rsid w:val="00487208"/>
    <w:rsid w:val="00487FD7"/>
    <w:rsid w:val="004911B4"/>
    <w:rsid w:val="004916D4"/>
    <w:rsid w:val="00492161"/>
    <w:rsid w:val="00492331"/>
    <w:rsid w:val="00492469"/>
    <w:rsid w:val="00492ACE"/>
    <w:rsid w:val="004935F1"/>
    <w:rsid w:val="00494107"/>
    <w:rsid w:val="0049419A"/>
    <w:rsid w:val="00494F2A"/>
    <w:rsid w:val="004956D7"/>
    <w:rsid w:val="00496194"/>
    <w:rsid w:val="00496504"/>
    <w:rsid w:val="00496BA2"/>
    <w:rsid w:val="00496EA7"/>
    <w:rsid w:val="004A00F6"/>
    <w:rsid w:val="004A05F5"/>
    <w:rsid w:val="004A0FCA"/>
    <w:rsid w:val="004A12A0"/>
    <w:rsid w:val="004A19E3"/>
    <w:rsid w:val="004A2525"/>
    <w:rsid w:val="004A27DA"/>
    <w:rsid w:val="004A36A7"/>
    <w:rsid w:val="004A44C7"/>
    <w:rsid w:val="004A4FF6"/>
    <w:rsid w:val="004A5B70"/>
    <w:rsid w:val="004A5F87"/>
    <w:rsid w:val="004A6936"/>
    <w:rsid w:val="004A7140"/>
    <w:rsid w:val="004A7A6C"/>
    <w:rsid w:val="004B0349"/>
    <w:rsid w:val="004B0698"/>
    <w:rsid w:val="004B0BE8"/>
    <w:rsid w:val="004B1050"/>
    <w:rsid w:val="004B1775"/>
    <w:rsid w:val="004B1AEF"/>
    <w:rsid w:val="004B1D69"/>
    <w:rsid w:val="004B2995"/>
    <w:rsid w:val="004B2B8F"/>
    <w:rsid w:val="004B4204"/>
    <w:rsid w:val="004B441D"/>
    <w:rsid w:val="004B4C9D"/>
    <w:rsid w:val="004B5F1A"/>
    <w:rsid w:val="004B724C"/>
    <w:rsid w:val="004B798D"/>
    <w:rsid w:val="004B7CFD"/>
    <w:rsid w:val="004C16D7"/>
    <w:rsid w:val="004C1FBA"/>
    <w:rsid w:val="004C25CD"/>
    <w:rsid w:val="004C2B2E"/>
    <w:rsid w:val="004C2F12"/>
    <w:rsid w:val="004C300E"/>
    <w:rsid w:val="004C40F4"/>
    <w:rsid w:val="004C418B"/>
    <w:rsid w:val="004C437F"/>
    <w:rsid w:val="004C4DD9"/>
    <w:rsid w:val="004C5150"/>
    <w:rsid w:val="004C544C"/>
    <w:rsid w:val="004C60C2"/>
    <w:rsid w:val="004C65D9"/>
    <w:rsid w:val="004C6E97"/>
    <w:rsid w:val="004D02D3"/>
    <w:rsid w:val="004D16F9"/>
    <w:rsid w:val="004D29A5"/>
    <w:rsid w:val="004D33F9"/>
    <w:rsid w:val="004D3B8A"/>
    <w:rsid w:val="004D5140"/>
    <w:rsid w:val="004D5160"/>
    <w:rsid w:val="004D5DE9"/>
    <w:rsid w:val="004E031C"/>
    <w:rsid w:val="004E0395"/>
    <w:rsid w:val="004E0419"/>
    <w:rsid w:val="004E2290"/>
    <w:rsid w:val="004E251B"/>
    <w:rsid w:val="004E2957"/>
    <w:rsid w:val="004E460C"/>
    <w:rsid w:val="004E471A"/>
    <w:rsid w:val="004E4D86"/>
    <w:rsid w:val="004E4E77"/>
    <w:rsid w:val="004E55FD"/>
    <w:rsid w:val="004E5A91"/>
    <w:rsid w:val="004E68CF"/>
    <w:rsid w:val="004E7C57"/>
    <w:rsid w:val="004F0603"/>
    <w:rsid w:val="004F1412"/>
    <w:rsid w:val="004F152F"/>
    <w:rsid w:val="004F2581"/>
    <w:rsid w:val="004F2610"/>
    <w:rsid w:val="004F4EF6"/>
    <w:rsid w:val="004F6B46"/>
    <w:rsid w:val="004F7022"/>
    <w:rsid w:val="005005F1"/>
    <w:rsid w:val="005014C0"/>
    <w:rsid w:val="00501986"/>
    <w:rsid w:val="00501C70"/>
    <w:rsid w:val="00502198"/>
    <w:rsid w:val="005027EC"/>
    <w:rsid w:val="00503E19"/>
    <w:rsid w:val="005048ED"/>
    <w:rsid w:val="00506A8C"/>
    <w:rsid w:val="00506AAC"/>
    <w:rsid w:val="0051199C"/>
    <w:rsid w:val="00511B3F"/>
    <w:rsid w:val="00512F0F"/>
    <w:rsid w:val="00513081"/>
    <w:rsid w:val="00514878"/>
    <w:rsid w:val="00514B16"/>
    <w:rsid w:val="00514F3F"/>
    <w:rsid w:val="00515A4A"/>
    <w:rsid w:val="0051606F"/>
    <w:rsid w:val="0051612C"/>
    <w:rsid w:val="0051655C"/>
    <w:rsid w:val="00516998"/>
    <w:rsid w:val="00516BDA"/>
    <w:rsid w:val="00516CA8"/>
    <w:rsid w:val="00516CFB"/>
    <w:rsid w:val="00516D74"/>
    <w:rsid w:val="00517E2D"/>
    <w:rsid w:val="00521091"/>
    <w:rsid w:val="005210B4"/>
    <w:rsid w:val="00521DE9"/>
    <w:rsid w:val="0052219D"/>
    <w:rsid w:val="005225A9"/>
    <w:rsid w:val="005228F2"/>
    <w:rsid w:val="00522AFA"/>
    <w:rsid w:val="00522FF6"/>
    <w:rsid w:val="005230C5"/>
    <w:rsid w:val="00523DB1"/>
    <w:rsid w:val="00523EF5"/>
    <w:rsid w:val="00524002"/>
    <w:rsid w:val="005244A7"/>
    <w:rsid w:val="005247F8"/>
    <w:rsid w:val="00525C03"/>
    <w:rsid w:val="00525DE0"/>
    <w:rsid w:val="005265BD"/>
    <w:rsid w:val="00527BC0"/>
    <w:rsid w:val="00530B50"/>
    <w:rsid w:val="00530DB8"/>
    <w:rsid w:val="00531278"/>
    <w:rsid w:val="005316DA"/>
    <w:rsid w:val="00531F82"/>
    <w:rsid w:val="0053286F"/>
    <w:rsid w:val="00532DEF"/>
    <w:rsid w:val="005330DF"/>
    <w:rsid w:val="0053340C"/>
    <w:rsid w:val="00533C56"/>
    <w:rsid w:val="00534A64"/>
    <w:rsid w:val="00535235"/>
    <w:rsid w:val="005354CA"/>
    <w:rsid w:val="005355C3"/>
    <w:rsid w:val="005363DA"/>
    <w:rsid w:val="00536A41"/>
    <w:rsid w:val="005372BA"/>
    <w:rsid w:val="005372D0"/>
    <w:rsid w:val="00540380"/>
    <w:rsid w:val="005414BB"/>
    <w:rsid w:val="00541738"/>
    <w:rsid w:val="00541884"/>
    <w:rsid w:val="00541B20"/>
    <w:rsid w:val="00541EC5"/>
    <w:rsid w:val="0054203F"/>
    <w:rsid w:val="005423D1"/>
    <w:rsid w:val="00542E6F"/>
    <w:rsid w:val="005433D1"/>
    <w:rsid w:val="00543461"/>
    <w:rsid w:val="00543CD7"/>
    <w:rsid w:val="00545497"/>
    <w:rsid w:val="00545C4A"/>
    <w:rsid w:val="005466AD"/>
    <w:rsid w:val="00546FA4"/>
    <w:rsid w:val="00547D6C"/>
    <w:rsid w:val="00550AD8"/>
    <w:rsid w:val="00550EC2"/>
    <w:rsid w:val="005512C5"/>
    <w:rsid w:val="005514B6"/>
    <w:rsid w:val="00552123"/>
    <w:rsid w:val="00553653"/>
    <w:rsid w:val="00553771"/>
    <w:rsid w:val="005539A3"/>
    <w:rsid w:val="00554901"/>
    <w:rsid w:val="0055500D"/>
    <w:rsid w:val="00555630"/>
    <w:rsid w:val="00556D7C"/>
    <w:rsid w:val="00556EF2"/>
    <w:rsid w:val="00556F0A"/>
    <w:rsid w:val="00557464"/>
    <w:rsid w:val="0056081C"/>
    <w:rsid w:val="00561F95"/>
    <w:rsid w:val="005646C8"/>
    <w:rsid w:val="005646F6"/>
    <w:rsid w:val="00564B87"/>
    <w:rsid w:val="0056502C"/>
    <w:rsid w:val="0056563B"/>
    <w:rsid w:val="00565AEA"/>
    <w:rsid w:val="005661D4"/>
    <w:rsid w:val="00566713"/>
    <w:rsid w:val="0056728B"/>
    <w:rsid w:val="00567481"/>
    <w:rsid w:val="0056766F"/>
    <w:rsid w:val="00567AC5"/>
    <w:rsid w:val="0057001F"/>
    <w:rsid w:val="0057006C"/>
    <w:rsid w:val="00570FB7"/>
    <w:rsid w:val="0057174E"/>
    <w:rsid w:val="00572129"/>
    <w:rsid w:val="0057216B"/>
    <w:rsid w:val="00574033"/>
    <w:rsid w:val="005741EC"/>
    <w:rsid w:val="00574481"/>
    <w:rsid w:val="005744F4"/>
    <w:rsid w:val="00575449"/>
    <w:rsid w:val="00575BF6"/>
    <w:rsid w:val="0057638B"/>
    <w:rsid w:val="00576A94"/>
    <w:rsid w:val="005774DE"/>
    <w:rsid w:val="005777E6"/>
    <w:rsid w:val="00577E34"/>
    <w:rsid w:val="00577FDE"/>
    <w:rsid w:val="005822D8"/>
    <w:rsid w:val="00582A2B"/>
    <w:rsid w:val="00582CEA"/>
    <w:rsid w:val="005830A7"/>
    <w:rsid w:val="00584FCB"/>
    <w:rsid w:val="005854A2"/>
    <w:rsid w:val="00585972"/>
    <w:rsid w:val="00590493"/>
    <w:rsid w:val="00590DED"/>
    <w:rsid w:val="0059113B"/>
    <w:rsid w:val="005919E3"/>
    <w:rsid w:val="00592D0C"/>
    <w:rsid w:val="005932DC"/>
    <w:rsid w:val="00594D18"/>
    <w:rsid w:val="00595ED4"/>
    <w:rsid w:val="00595F53"/>
    <w:rsid w:val="005969B7"/>
    <w:rsid w:val="00597012"/>
    <w:rsid w:val="00597631"/>
    <w:rsid w:val="005A023C"/>
    <w:rsid w:val="005A1077"/>
    <w:rsid w:val="005A2366"/>
    <w:rsid w:val="005A44E3"/>
    <w:rsid w:val="005A452F"/>
    <w:rsid w:val="005A4CD4"/>
    <w:rsid w:val="005A55AD"/>
    <w:rsid w:val="005A633E"/>
    <w:rsid w:val="005A7791"/>
    <w:rsid w:val="005B0094"/>
    <w:rsid w:val="005B0B64"/>
    <w:rsid w:val="005B12C3"/>
    <w:rsid w:val="005B1BEA"/>
    <w:rsid w:val="005B1BF7"/>
    <w:rsid w:val="005B1FA9"/>
    <w:rsid w:val="005B227D"/>
    <w:rsid w:val="005B2E47"/>
    <w:rsid w:val="005B37B3"/>
    <w:rsid w:val="005B4AB7"/>
    <w:rsid w:val="005B5376"/>
    <w:rsid w:val="005B6A4A"/>
    <w:rsid w:val="005B6C33"/>
    <w:rsid w:val="005B7B2E"/>
    <w:rsid w:val="005C0FF7"/>
    <w:rsid w:val="005C221C"/>
    <w:rsid w:val="005C2C53"/>
    <w:rsid w:val="005C41EB"/>
    <w:rsid w:val="005C45AA"/>
    <w:rsid w:val="005C46F4"/>
    <w:rsid w:val="005C4DFC"/>
    <w:rsid w:val="005C5B16"/>
    <w:rsid w:val="005C64E4"/>
    <w:rsid w:val="005C6B7A"/>
    <w:rsid w:val="005D069B"/>
    <w:rsid w:val="005D143B"/>
    <w:rsid w:val="005D1A44"/>
    <w:rsid w:val="005D20D4"/>
    <w:rsid w:val="005D2C67"/>
    <w:rsid w:val="005D3944"/>
    <w:rsid w:val="005D40AE"/>
    <w:rsid w:val="005D41C5"/>
    <w:rsid w:val="005D449F"/>
    <w:rsid w:val="005D4B13"/>
    <w:rsid w:val="005D5DA5"/>
    <w:rsid w:val="005D73CD"/>
    <w:rsid w:val="005D780B"/>
    <w:rsid w:val="005E05BE"/>
    <w:rsid w:val="005E0E55"/>
    <w:rsid w:val="005E1B74"/>
    <w:rsid w:val="005E2685"/>
    <w:rsid w:val="005E2848"/>
    <w:rsid w:val="005E2D2F"/>
    <w:rsid w:val="005E5C51"/>
    <w:rsid w:val="005E6BB2"/>
    <w:rsid w:val="005E6F68"/>
    <w:rsid w:val="005E6FFE"/>
    <w:rsid w:val="005E7494"/>
    <w:rsid w:val="005E753D"/>
    <w:rsid w:val="005F18AF"/>
    <w:rsid w:val="005F22BA"/>
    <w:rsid w:val="005F2DFC"/>
    <w:rsid w:val="005F383C"/>
    <w:rsid w:val="005F3D7D"/>
    <w:rsid w:val="005F42CC"/>
    <w:rsid w:val="005F4763"/>
    <w:rsid w:val="005F4EFB"/>
    <w:rsid w:val="005F50EA"/>
    <w:rsid w:val="005F61CA"/>
    <w:rsid w:val="005F7233"/>
    <w:rsid w:val="006006F3"/>
    <w:rsid w:val="00600B92"/>
    <w:rsid w:val="006014D4"/>
    <w:rsid w:val="00602F4F"/>
    <w:rsid w:val="006032AE"/>
    <w:rsid w:val="006039F1"/>
    <w:rsid w:val="00604082"/>
    <w:rsid w:val="006046D3"/>
    <w:rsid w:val="0060495B"/>
    <w:rsid w:val="00604A66"/>
    <w:rsid w:val="00604B04"/>
    <w:rsid w:val="00604B34"/>
    <w:rsid w:val="00605177"/>
    <w:rsid w:val="00605223"/>
    <w:rsid w:val="006053EE"/>
    <w:rsid w:val="00605553"/>
    <w:rsid w:val="00605C70"/>
    <w:rsid w:val="00606BBF"/>
    <w:rsid w:val="00606CF1"/>
    <w:rsid w:val="0060727D"/>
    <w:rsid w:val="00610655"/>
    <w:rsid w:val="00610ADB"/>
    <w:rsid w:val="006112A7"/>
    <w:rsid w:val="006131AE"/>
    <w:rsid w:val="0061329F"/>
    <w:rsid w:val="00613AEE"/>
    <w:rsid w:val="00613B71"/>
    <w:rsid w:val="00614687"/>
    <w:rsid w:val="00614CF0"/>
    <w:rsid w:val="006156A2"/>
    <w:rsid w:val="006159B6"/>
    <w:rsid w:val="00615C48"/>
    <w:rsid w:val="00616254"/>
    <w:rsid w:val="006209E8"/>
    <w:rsid w:val="006226EB"/>
    <w:rsid w:val="0062331F"/>
    <w:rsid w:val="0062334B"/>
    <w:rsid w:val="006234B0"/>
    <w:rsid w:val="00623788"/>
    <w:rsid w:val="0062429B"/>
    <w:rsid w:val="0062472B"/>
    <w:rsid w:val="0062502F"/>
    <w:rsid w:val="00625109"/>
    <w:rsid w:val="00625CC7"/>
    <w:rsid w:val="00625FA5"/>
    <w:rsid w:val="00626156"/>
    <w:rsid w:val="006271ED"/>
    <w:rsid w:val="00627E61"/>
    <w:rsid w:val="0063015B"/>
    <w:rsid w:val="00631381"/>
    <w:rsid w:val="006313A7"/>
    <w:rsid w:val="0063236C"/>
    <w:rsid w:val="0063241A"/>
    <w:rsid w:val="0063251E"/>
    <w:rsid w:val="00633440"/>
    <w:rsid w:val="00633B0C"/>
    <w:rsid w:val="00633BF8"/>
    <w:rsid w:val="006345ED"/>
    <w:rsid w:val="00635873"/>
    <w:rsid w:val="006358D6"/>
    <w:rsid w:val="00637904"/>
    <w:rsid w:val="0063798E"/>
    <w:rsid w:val="00637D8B"/>
    <w:rsid w:val="00640084"/>
    <w:rsid w:val="00641081"/>
    <w:rsid w:val="00642908"/>
    <w:rsid w:val="00642F4C"/>
    <w:rsid w:val="006439EE"/>
    <w:rsid w:val="00643CC9"/>
    <w:rsid w:val="006443A9"/>
    <w:rsid w:val="006464A7"/>
    <w:rsid w:val="0064734F"/>
    <w:rsid w:val="00647724"/>
    <w:rsid w:val="00647B0B"/>
    <w:rsid w:val="00647CB5"/>
    <w:rsid w:val="00647FAD"/>
    <w:rsid w:val="00651FF6"/>
    <w:rsid w:val="006520C4"/>
    <w:rsid w:val="00652E6B"/>
    <w:rsid w:val="006534BD"/>
    <w:rsid w:val="006548EF"/>
    <w:rsid w:val="00655568"/>
    <w:rsid w:val="0065560A"/>
    <w:rsid w:val="0065576C"/>
    <w:rsid w:val="00656388"/>
    <w:rsid w:val="0065661E"/>
    <w:rsid w:val="00657104"/>
    <w:rsid w:val="00657809"/>
    <w:rsid w:val="00661FC6"/>
    <w:rsid w:val="00662367"/>
    <w:rsid w:val="00663655"/>
    <w:rsid w:val="0066423C"/>
    <w:rsid w:val="00664756"/>
    <w:rsid w:val="00664B88"/>
    <w:rsid w:val="00664CB9"/>
    <w:rsid w:val="00665EDF"/>
    <w:rsid w:val="0066649B"/>
    <w:rsid w:val="00666B56"/>
    <w:rsid w:val="00667D0F"/>
    <w:rsid w:val="00670594"/>
    <w:rsid w:val="00670CDC"/>
    <w:rsid w:val="0067145B"/>
    <w:rsid w:val="006722E2"/>
    <w:rsid w:val="00672304"/>
    <w:rsid w:val="00672495"/>
    <w:rsid w:val="006728C8"/>
    <w:rsid w:val="00674052"/>
    <w:rsid w:val="006747D9"/>
    <w:rsid w:val="006753D2"/>
    <w:rsid w:val="00675504"/>
    <w:rsid w:val="006755B3"/>
    <w:rsid w:val="00675BBB"/>
    <w:rsid w:val="00675EDC"/>
    <w:rsid w:val="006764A3"/>
    <w:rsid w:val="00677CE1"/>
    <w:rsid w:val="00680574"/>
    <w:rsid w:val="006817B8"/>
    <w:rsid w:val="006817F3"/>
    <w:rsid w:val="00681842"/>
    <w:rsid w:val="0068250A"/>
    <w:rsid w:val="00682952"/>
    <w:rsid w:val="00682BB4"/>
    <w:rsid w:val="00682C0C"/>
    <w:rsid w:val="0068347B"/>
    <w:rsid w:val="00683A72"/>
    <w:rsid w:val="00683ACA"/>
    <w:rsid w:val="00683E64"/>
    <w:rsid w:val="0068439E"/>
    <w:rsid w:val="006849D6"/>
    <w:rsid w:val="00684EBD"/>
    <w:rsid w:val="00685924"/>
    <w:rsid w:val="00685FCA"/>
    <w:rsid w:val="006866C3"/>
    <w:rsid w:val="00687709"/>
    <w:rsid w:val="00687BEF"/>
    <w:rsid w:val="0069027C"/>
    <w:rsid w:val="006903D2"/>
    <w:rsid w:val="006928A0"/>
    <w:rsid w:val="0069296A"/>
    <w:rsid w:val="006939C2"/>
    <w:rsid w:val="00693B68"/>
    <w:rsid w:val="006941BB"/>
    <w:rsid w:val="006945D6"/>
    <w:rsid w:val="00695E82"/>
    <w:rsid w:val="00696988"/>
    <w:rsid w:val="00696BA9"/>
    <w:rsid w:val="00696E80"/>
    <w:rsid w:val="006A0714"/>
    <w:rsid w:val="006A110C"/>
    <w:rsid w:val="006A1AB0"/>
    <w:rsid w:val="006A1B92"/>
    <w:rsid w:val="006A22FA"/>
    <w:rsid w:val="006A3E1F"/>
    <w:rsid w:val="006A3EE0"/>
    <w:rsid w:val="006A4684"/>
    <w:rsid w:val="006A4B2D"/>
    <w:rsid w:val="006A5D47"/>
    <w:rsid w:val="006A7ED2"/>
    <w:rsid w:val="006B010F"/>
    <w:rsid w:val="006B0F7D"/>
    <w:rsid w:val="006B17C4"/>
    <w:rsid w:val="006B3002"/>
    <w:rsid w:val="006B3380"/>
    <w:rsid w:val="006B3FBF"/>
    <w:rsid w:val="006B4BA5"/>
    <w:rsid w:val="006B57EF"/>
    <w:rsid w:val="006B58ED"/>
    <w:rsid w:val="006B5A70"/>
    <w:rsid w:val="006B7A83"/>
    <w:rsid w:val="006C107B"/>
    <w:rsid w:val="006C1149"/>
    <w:rsid w:val="006C1884"/>
    <w:rsid w:val="006C1C16"/>
    <w:rsid w:val="006C21A9"/>
    <w:rsid w:val="006C23F6"/>
    <w:rsid w:val="006C248A"/>
    <w:rsid w:val="006C25D5"/>
    <w:rsid w:val="006C2977"/>
    <w:rsid w:val="006C2D8D"/>
    <w:rsid w:val="006C3024"/>
    <w:rsid w:val="006C46E3"/>
    <w:rsid w:val="006C4862"/>
    <w:rsid w:val="006C4C4D"/>
    <w:rsid w:val="006C55CE"/>
    <w:rsid w:val="006C5FCF"/>
    <w:rsid w:val="006C6701"/>
    <w:rsid w:val="006C786F"/>
    <w:rsid w:val="006C7B64"/>
    <w:rsid w:val="006D0AB0"/>
    <w:rsid w:val="006D13E2"/>
    <w:rsid w:val="006D235C"/>
    <w:rsid w:val="006D2636"/>
    <w:rsid w:val="006D282B"/>
    <w:rsid w:val="006D2BD8"/>
    <w:rsid w:val="006D2E43"/>
    <w:rsid w:val="006D2FE1"/>
    <w:rsid w:val="006D33F9"/>
    <w:rsid w:val="006D4276"/>
    <w:rsid w:val="006D57F2"/>
    <w:rsid w:val="006D5B39"/>
    <w:rsid w:val="006D6868"/>
    <w:rsid w:val="006D6A98"/>
    <w:rsid w:val="006D6E84"/>
    <w:rsid w:val="006D709A"/>
    <w:rsid w:val="006E0EEB"/>
    <w:rsid w:val="006E1632"/>
    <w:rsid w:val="006E18FA"/>
    <w:rsid w:val="006E1F52"/>
    <w:rsid w:val="006E22CD"/>
    <w:rsid w:val="006E3F77"/>
    <w:rsid w:val="006E50B2"/>
    <w:rsid w:val="006E5556"/>
    <w:rsid w:val="006E5616"/>
    <w:rsid w:val="006E654D"/>
    <w:rsid w:val="006E69B2"/>
    <w:rsid w:val="006E6C4D"/>
    <w:rsid w:val="006E6DD8"/>
    <w:rsid w:val="006E6F19"/>
    <w:rsid w:val="006E740E"/>
    <w:rsid w:val="006F1A17"/>
    <w:rsid w:val="006F233B"/>
    <w:rsid w:val="006F2706"/>
    <w:rsid w:val="006F2789"/>
    <w:rsid w:val="006F2AB3"/>
    <w:rsid w:val="006F4118"/>
    <w:rsid w:val="006F6AF7"/>
    <w:rsid w:val="006F78CF"/>
    <w:rsid w:val="007002D2"/>
    <w:rsid w:val="007015FE"/>
    <w:rsid w:val="00701D68"/>
    <w:rsid w:val="00701E97"/>
    <w:rsid w:val="00702469"/>
    <w:rsid w:val="00702899"/>
    <w:rsid w:val="007028E8"/>
    <w:rsid w:val="00704D41"/>
    <w:rsid w:val="0070648D"/>
    <w:rsid w:val="007065D7"/>
    <w:rsid w:val="007067AC"/>
    <w:rsid w:val="00706FC2"/>
    <w:rsid w:val="0070744E"/>
    <w:rsid w:val="00707FE0"/>
    <w:rsid w:val="00710360"/>
    <w:rsid w:val="00710988"/>
    <w:rsid w:val="00711D83"/>
    <w:rsid w:val="00711DF3"/>
    <w:rsid w:val="00711E66"/>
    <w:rsid w:val="00711EF8"/>
    <w:rsid w:val="007126CE"/>
    <w:rsid w:val="00713040"/>
    <w:rsid w:val="00713CAC"/>
    <w:rsid w:val="0071441B"/>
    <w:rsid w:val="00714C76"/>
    <w:rsid w:val="00714E45"/>
    <w:rsid w:val="00714FB7"/>
    <w:rsid w:val="0071535D"/>
    <w:rsid w:val="00720663"/>
    <w:rsid w:val="007207C2"/>
    <w:rsid w:val="00721721"/>
    <w:rsid w:val="00721EE6"/>
    <w:rsid w:val="00722E1F"/>
    <w:rsid w:val="007233F6"/>
    <w:rsid w:val="0072511F"/>
    <w:rsid w:val="007264A2"/>
    <w:rsid w:val="00726940"/>
    <w:rsid w:val="00726C57"/>
    <w:rsid w:val="00727DC6"/>
    <w:rsid w:val="0073047B"/>
    <w:rsid w:val="00730494"/>
    <w:rsid w:val="007304B7"/>
    <w:rsid w:val="00730B4C"/>
    <w:rsid w:val="0073122E"/>
    <w:rsid w:val="007314B0"/>
    <w:rsid w:val="00731899"/>
    <w:rsid w:val="00731A24"/>
    <w:rsid w:val="00732FFD"/>
    <w:rsid w:val="00733087"/>
    <w:rsid w:val="007337F2"/>
    <w:rsid w:val="00734390"/>
    <w:rsid w:val="00734674"/>
    <w:rsid w:val="00735224"/>
    <w:rsid w:val="00736006"/>
    <w:rsid w:val="00736E77"/>
    <w:rsid w:val="00737B0C"/>
    <w:rsid w:val="00737DA0"/>
    <w:rsid w:val="007407A6"/>
    <w:rsid w:val="00741020"/>
    <w:rsid w:val="00741157"/>
    <w:rsid w:val="00742419"/>
    <w:rsid w:val="00742C2B"/>
    <w:rsid w:val="00742D51"/>
    <w:rsid w:val="007432E7"/>
    <w:rsid w:val="007432FA"/>
    <w:rsid w:val="00743447"/>
    <w:rsid w:val="00744028"/>
    <w:rsid w:val="00744378"/>
    <w:rsid w:val="007464E8"/>
    <w:rsid w:val="00747F6B"/>
    <w:rsid w:val="00750293"/>
    <w:rsid w:val="00750367"/>
    <w:rsid w:val="00750490"/>
    <w:rsid w:val="00750B31"/>
    <w:rsid w:val="00750DA3"/>
    <w:rsid w:val="0075365B"/>
    <w:rsid w:val="007545E0"/>
    <w:rsid w:val="007547FB"/>
    <w:rsid w:val="007549C3"/>
    <w:rsid w:val="00754BB6"/>
    <w:rsid w:val="00754C9F"/>
    <w:rsid w:val="0075503D"/>
    <w:rsid w:val="0075517D"/>
    <w:rsid w:val="007556E5"/>
    <w:rsid w:val="00755CB9"/>
    <w:rsid w:val="0075649F"/>
    <w:rsid w:val="007574D2"/>
    <w:rsid w:val="007576F9"/>
    <w:rsid w:val="007579AC"/>
    <w:rsid w:val="00757AF6"/>
    <w:rsid w:val="00760C11"/>
    <w:rsid w:val="007616DC"/>
    <w:rsid w:val="00761E3F"/>
    <w:rsid w:val="007626B1"/>
    <w:rsid w:val="00762B42"/>
    <w:rsid w:val="0076316A"/>
    <w:rsid w:val="00763401"/>
    <w:rsid w:val="007639AC"/>
    <w:rsid w:val="00763E61"/>
    <w:rsid w:val="007647C4"/>
    <w:rsid w:val="00764FDC"/>
    <w:rsid w:val="007654D6"/>
    <w:rsid w:val="007654DF"/>
    <w:rsid w:val="0076711A"/>
    <w:rsid w:val="00767AF3"/>
    <w:rsid w:val="00767B68"/>
    <w:rsid w:val="00767D49"/>
    <w:rsid w:val="00770EF9"/>
    <w:rsid w:val="007710A9"/>
    <w:rsid w:val="007714E8"/>
    <w:rsid w:val="00772C7E"/>
    <w:rsid w:val="00772E66"/>
    <w:rsid w:val="00773A10"/>
    <w:rsid w:val="00773B2A"/>
    <w:rsid w:val="0077426F"/>
    <w:rsid w:val="00774911"/>
    <w:rsid w:val="007754C7"/>
    <w:rsid w:val="0077560C"/>
    <w:rsid w:val="007760E2"/>
    <w:rsid w:val="00776638"/>
    <w:rsid w:val="0077698A"/>
    <w:rsid w:val="00776F67"/>
    <w:rsid w:val="00777CB7"/>
    <w:rsid w:val="00780AFE"/>
    <w:rsid w:val="00781265"/>
    <w:rsid w:val="00781F05"/>
    <w:rsid w:val="007820DF"/>
    <w:rsid w:val="00783215"/>
    <w:rsid w:val="0078481A"/>
    <w:rsid w:val="00785B41"/>
    <w:rsid w:val="007875B6"/>
    <w:rsid w:val="00787604"/>
    <w:rsid w:val="00787B0F"/>
    <w:rsid w:val="007906CF"/>
    <w:rsid w:val="00791109"/>
    <w:rsid w:val="00793076"/>
    <w:rsid w:val="00793412"/>
    <w:rsid w:val="00793E0D"/>
    <w:rsid w:val="00794471"/>
    <w:rsid w:val="0079491E"/>
    <w:rsid w:val="00795389"/>
    <w:rsid w:val="00795F7E"/>
    <w:rsid w:val="00796378"/>
    <w:rsid w:val="00796BB1"/>
    <w:rsid w:val="00796DBC"/>
    <w:rsid w:val="007A24AF"/>
    <w:rsid w:val="007A30B7"/>
    <w:rsid w:val="007A3342"/>
    <w:rsid w:val="007A3B34"/>
    <w:rsid w:val="007A477B"/>
    <w:rsid w:val="007A49DC"/>
    <w:rsid w:val="007A6440"/>
    <w:rsid w:val="007A7232"/>
    <w:rsid w:val="007B0C9C"/>
    <w:rsid w:val="007B0D3D"/>
    <w:rsid w:val="007B4C87"/>
    <w:rsid w:val="007B64FB"/>
    <w:rsid w:val="007B75C9"/>
    <w:rsid w:val="007B7716"/>
    <w:rsid w:val="007B7951"/>
    <w:rsid w:val="007C1723"/>
    <w:rsid w:val="007C20A8"/>
    <w:rsid w:val="007C20AC"/>
    <w:rsid w:val="007C224B"/>
    <w:rsid w:val="007C2435"/>
    <w:rsid w:val="007C28EF"/>
    <w:rsid w:val="007C2B8A"/>
    <w:rsid w:val="007C3710"/>
    <w:rsid w:val="007C6641"/>
    <w:rsid w:val="007C72BE"/>
    <w:rsid w:val="007C7E83"/>
    <w:rsid w:val="007D0BFF"/>
    <w:rsid w:val="007D0C78"/>
    <w:rsid w:val="007D141A"/>
    <w:rsid w:val="007D1C67"/>
    <w:rsid w:val="007D268A"/>
    <w:rsid w:val="007D32EC"/>
    <w:rsid w:val="007D34A1"/>
    <w:rsid w:val="007D3501"/>
    <w:rsid w:val="007D3550"/>
    <w:rsid w:val="007D35FB"/>
    <w:rsid w:val="007D4398"/>
    <w:rsid w:val="007D46C7"/>
    <w:rsid w:val="007D4A75"/>
    <w:rsid w:val="007D5970"/>
    <w:rsid w:val="007D59CE"/>
    <w:rsid w:val="007D603C"/>
    <w:rsid w:val="007D776C"/>
    <w:rsid w:val="007E01A6"/>
    <w:rsid w:val="007E1294"/>
    <w:rsid w:val="007E13FF"/>
    <w:rsid w:val="007E246C"/>
    <w:rsid w:val="007E2CEA"/>
    <w:rsid w:val="007E46BF"/>
    <w:rsid w:val="007E4B59"/>
    <w:rsid w:val="007E59B6"/>
    <w:rsid w:val="007E5D95"/>
    <w:rsid w:val="007E77E1"/>
    <w:rsid w:val="007F0F1E"/>
    <w:rsid w:val="007F33F4"/>
    <w:rsid w:val="007F3E42"/>
    <w:rsid w:val="007F4247"/>
    <w:rsid w:val="007F4F69"/>
    <w:rsid w:val="007F56DB"/>
    <w:rsid w:val="007F6053"/>
    <w:rsid w:val="007F678D"/>
    <w:rsid w:val="007F69AF"/>
    <w:rsid w:val="007F74BE"/>
    <w:rsid w:val="0080062F"/>
    <w:rsid w:val="0080089E"/>
    <w:rsid w:val="00800B98"/>
    <w:rsid w:val="00800F2A"/>
    <w:rsid w:val="008015BB"/>
    <w:rsid w:val="008020D1"/>
    <w:rsid w:val="00802246"/>
    <w:rsid w:val="00803BED"/>
    <w:rsid w:val="0080460B"/>
    <w:rsid w:val="00804B53"/>
    <w:rsid w:val="00805FB8"/>
    <w:rsid w:val="008060F2"/>
    <w:rsid w:val="00806553"/>
    <w:rsid w:val="00806747"/>
    <w:rsid w:val="00806D49"/>
    <w:rsid w:val="008075DB"/>
    <w:rsid w:val="00811366"/>
    <w:rsid w:val="00812483"/>
    <w:rsid w:val="008126F4"/>
    <w:rsid w:val="00812D0E"/>
    <w:rsid w:val="00813225"/>
    <w:rsid w:val="008147E2"/>
    <w:rsid w:val="0081537F"/>
    <w:rsid w:val="0081680E"/>
    <w:rsid w:val="00816EE1"/>
    <w:rsid w:val="00817A4A"/>
    <w:rsid w:val="00817F8F"/>
    <w:rsid w:val="0082004E"/>
    <w:rsid w:val="00820555"/>
    <w:rsid w:val="008205E6"/>
    <w:rsid w:val="00820C25"/>
    <w:rsid w:val="008218EC"/>
    <w:rsid w:val="00822496"/>
    <w:rsid w:val="00822BD5"/>
    <w:rsid w:val="00824B24"/>
    <w:rsid w:val="00826D39"/>
    <w:rsid w:val="00831255"/>
    <w:rsid w:val="0083149B"/>
    <w:rsid w:val="008314AD"/>
    <w:rsid w:val="008320E1"/>
    <w:rsid w:val="00832371"/>
    <w:rsid w:val="00832B4C"/>
    <w:rsid w:val="00832BBC"/>
    <w:rsid w:val="00832CE5"/>
    <w:rsid w:val="0083304F"/>
    <w:rsid w:val="00834A23"/>
    <w:rsid w:val="00835ABD"/>
    <w:rsid w:val="00835E80"/>
    <w:rsid w:val="0083712D"/>
    <w:rsid w:val="00837D36"/>
    <w:rsid w:val="00840197"/>
    <w:rsid w:val="00840BFB"/>
    <w:rsid w:val="00840D89"/>
    <w:rsid w:val="0084101C"/>
    <w:rsid w:val="00841B17"/>
    <w:rsid w:val="00841D65"/>
    <w:rsid w:val="008420C5"/>
    <w:rsid w:val="00842182"/>
    <w:rsid w:val="0084387A"/>
    <w:rsid w:val="00843FAB"/>
    <w:rsid w:val="00844809"/>
    <w:rsid w:val="00844F23"/>
    <w:rsid w:val="00845D65"/>
    <w:rsid w:val="00846240"/>
    <w:rsid w:val="0084626F"/>
    <w:rsid w:val="0084639B"/>
    <w:rsid w:val="0084695A"/>
    <w:rsid w:val="00846D7F"/>
    <w:rsid w:val="00847353"/>
    <w:rsid w:val="008478F9"/>
    <w:rsid w:val="008506D9"/>
    <w:rsid w:val="00850C34"/>
    <w:rsid w:val="00850FAA"/>
    <w:rsid w:val="008511AA"/>
    <w:rsid w:val="008517BA"/>
    <w:rsid w:val="00852B55"/>
    <w:rsid w:val="008538B1"/>
    <w:rsid w:val="00853C71"/>
    <w:rsid w:val="008542CE"/>
    <w:rsid w:val="00855048"/>
    <w:rsid w:val="0085728B"/>
    <w:rsid w:val="00861F93"/>
    <w:rsid w:val="00862206"/>
    <w:rsid w:val="008646CA"/>
    <w:rsid w:val="00864748"/>
    <w:rsid w:val="008649A0"/>
    <w:rsid w:val="00864D89"/>
    <w:rsid w:val="00865092"/>
    <w:rsid w:val="008652F0"/>
    <w:rsid w:val="00865344"/>
    <w:rsid w:val="00865A6D"/>
    <w:rsid w:val="008663D1"/>
    <w:rsid w:val="00866C4A"/>
    <w:rsid w:val="0086794C"/>
    <w:rsid w:val="008679D7"/>
    <w:rsid w:val="00867BA9"/>
    <w:rsid w:val="00870852"/>
    <w:rsid w:val="00870893"/>
    <w:rsid w:val="00870B77"/>
    <w:rsid w:val="00871ECB"/>
    <w:rsid w:val="00872198"/>
    <w:rsid w:val="0087270A"/>
    <w:rsid w:val="00872F9B"/>
    <w:rsid w:val="00873637"/>
    <w:rsid w:val="008738AE"/>
    <w:rsid w:val="00873935"/>
    <w:rsid w:val="00873C07"/>
    <w:rsid w:val="00874CE6"/>
    <w:rsid w:val="008751ED"/>
    <w:rsid w:val="008762D2"/>
    <w:rsid w:val="00877042"/>
    <w:rsid w:val="0087715B"/>
    <w:rsid w:val="00877C62"/>
    <w:rsid w:val="00880D6E"/>
    <w:rsid w:val="008811C0"/>
    <w:rsid w:val="0088172E"/>
    <w:rsid w:val="00881E5A"/>
    <w:rsid w:val="0088241F"/>
    <w:rsid w:val="00883C34"/>
    <w:rsid w:val="00883F00"/>
    <w:rsid w:val="008843A5"/>
    <w:rsid w:val="0088559D"/>
    <w:rsid w:val="00885F7F"/>
    <w:rsid w:val="008869D2"/>
    <w:rsid w:val="00886D7F"/>
    <w:rsid w:val="00890BDC"/>
    <w:rsid w:val="00891326"/>
    <w:rsid w:val="008919C9"/>
    <w:rsid w:val="00892E5F"/>
    <w:rsid w:val="008937CA"/>
    <w:rsid w:val="008958ED"/>
    <w:rsid w:val="00895E9D"/>
    <w:rsid w:val="0089617B"/>
    <w:rsid w:val="00896413"/>
    <w:rsid w:val="00896D14"/>
    <w:rsid w:val="008979CD"/>
    <w:rsid w:val="008A0015"/>
    <w:rsid w:val="008A03AC"/>
    <w:rsid w:val="008A1162"/>
    <w:rsid w:val="008A15D7"/>
    <w:rsid w:val="008A21A4"/>
    <w:rsid w:val="008A2671"/>
    <w:rsid w:val="008A2952"/>
    <w:rsid w:val="008A2A59"/>
    <w:rsid w:val="008A2C3F"/>
    <w:rsid w:val="008A3914"/>
    <w:rsid w:val="008A48EE"/>
    <w:rsid w:val="008A4A8D"/>
    <w:rsid w:val="008A532F"/>
    <w:rsid w:val="008A6729"/>
    <w:rsid w:val="008A6757"/>
    <w:rsid w:val="008A69C5"/>
    <w:rsid w:val="008A6C1D"/>
    <w:rsid w:val="008A702F"/>
    <w:rsid w:val="008A7A10"/>
    <w:rsid w:val="008B01F2"/>
    <w:rsid w:val="008B1195"/>
    <w:rsid w:val="008B2684"/>
    <w:rsid w:val="008B310A"/>
    <w:rsid w:val="008B3898"/>
    <w:rsid w:val="008B4EF1"/>
    <w:rsid w:val="008B4FFD"/>
    <w:rsid w:val="008B6495"/>
    <w:rsid w:val="008B7A14"/>
    <w:rsid w:val="008C0668"/>
    <w:rsid w:val="008C16E1"/>
    <w:rsid w:val="008C2621"/>
    <w:rsid w:val="008C38DC"/>
    <w:rsid w:val="008C3B10"/>
    <w:rsid w:val="008C5303"/>
    <w:rsid w:val="008C5A68"/>
    <w:rsid w:val="008C5CAE"/>
    <w:rsid w:val="008C5D46"/>
    <w:rsid w:val="008C5EDF"/>
    <w:rsid w:val="008C6415"/>
    <w:rsid w:val="008C72BC"/>
    <w:rsid w:val="008C7A64"/>
    <w:rsid w:val="008D02ED"/>
    <w:rsid w:val="008D09F9"/>
    <w:rsid w:val="008D0BA3"/>
    <w:rsid w:val="008D0BDB"/>
    <w:rsid w:val="008D2179"/>
    <w:rsid w:val="008D2730"/>
    <w:rsid w:val="008D2A43"/>
    <w:rsid w:val="008D457D"/>
    <w:rsid w:val="008D4DF2"/>
    <w:rsid w:val="008D5834"/>
    <w:rsid w:val="008D6619"/>
    <w:rsid w:val="008D6D8C"/>
    <w:rsid w:val="008D710D"/>
    <w:rsid w:val="008D7218"/>
    <w:rsid w:val="008E052B"/>
    <w:rsid w:val="008E0616"/>
    <w:rsid w:val="008E0C9D"/>
    <w:rsid w:val="008E2D82"/>
    <w:rsid w:val="008E35F2"/>
    <w:rsid w:val="008E39C9"/>
    <w:rsid w:val="008E46CB"/>
    <w:rsid w:val="008E4DCE"/>
    <w:rsid w:val="008E5598"/>
    <w:rsid w:val="008E5995"/>
    <w:rsid w:val="008E5DF2"/>
    <w:rsid w:val="008E7C75"/>
    <w:rsid w:val="008F00C3"/>
    <w:rsid w:val="008F08C0"/>
    <w:rsid w:val="008F248A"/>
    <w:rsid w:val="008F3692"/>
    <w:rsid w:val="008F3CAF"/>
    <w:rsid w:val="008F3D74"/>
    <w:rsid w:val="008F41A3"/>
    <w:rsid w:val="008F72E6"/>
    <w:rsid w:val="008F750E"/>
    <w:rsid w:val="008F7C03"/>
    <w:rsid w:val="009001D9"/>
    <w:rsid w:val="009002AA"/>
    <w:rsid w:val="00900654"/>
    <w:rsid w:val="009008AC"/>
    <w:rsid w:val="0090173D"/>
    <w:rsid w:val="00901BF6"/>
    <w:rsid w:val="009023C3"/>
    <w:rsid w:val="00903010"/>
    <w:rsid w:val="0090308A"/>
    <w:rsid w:val="00904464"/>
    <w:rsid w:val="009048CE"/>
    <w:rsid w:val="009051BF"/>
    <w:rsid w:val="00905FAD"/>
    <w:rsid w:val="00905FCC"/>
    <w:rsid w:val="009061D3"/>
    <w:rsid w:val="009061DF"/>
    <w:rsid w:val="00906C18"/>
    <w:rsid w:val="00906F43"/>
    <w:rsid w:val="00907303"/>
    <w:rsid w:val="00911CF0"/>
    <w:rsid w:val="009129BA"/>
    <w:rsid w:val="00912D9C"/>
    <w:rsid w:val="00914161"/>
    <w:rsid w:val="0091428B"/>
    <w:rsid w:val="0091459F"/>
    <w:rsid w:val="00916393"/>
    <w:rsid w:val="00916DCE"/>
    <w:rsid w:val="00917348"/>
    <w:rsid w:val="00920673"/>
    <w:rsid w:val="0092120E"/>
    <w:rsid w:val="00921752"/>
    <w:rsid w:val="00921940"/>
    <w:rsid w:val="00922301"/>
    <w:rsid w:val="0092293E"/>
    <w:rsid w:val="009241B5"/>
    <w:rsid w:val="009246CC"/>
    <w:rsid w:val="009257D0"/>
    <w:rsid w:val="009261BE"/>
    <w:rsid w:val="00926293"/>
    <w:rsid w:val="009273FC"/>
    <w:rsid w:val="0092763A"/>
    <w:rsid w:val="00927ACB"/>
    <w:rsid w:val="009309E3"/>
    <w:rsid w:val="00930ABF"/>
    <w:rsid w:val="00930CE6"/>
    <w:rsid w:val="00930F71"/>
    <w:rsid w:val="00931705"/>
    <w:rsid w:val="0093220D"/>
    <w:rsid w:val="00932294"/>
    <w:rsid w:val="00932E8D"/>
    <w:rsid w:val="00933321"/>
    <w:rsid w:val="00933D91"/>
    <w:rsid w:val="00934B3B"/>
    <w:rsid w:val="00934BEB"/>
    <w:rsid w:val="00934C8A"/>
    <w:rsid w:val="00934D87"/>
    <w:rsid w:val="00936E19"/>
    <w:rsid w:val="009379D8"/>
    <w:rsid w:val="00937A33"/>
    <w:rsid w:val="00940659"/>
    <w:rsid w:val="00940C64"/>
    <w:rsid w:val="00941B87"/>
    <w:rsid w:val="009427A8"/>
    <w:rsid w:val="00942B3D"/>
    <w:rsid w:val="00944273"/>
    <w:rsid w:val="009452A1"/>
    <w:rsid w:val="00945E12"/>
    <w:rsid w:val="00946217"/>
    <w:rsid w:val="0094643E"/>
    <w:rsid w:val="00946B46"/>
    <w:rsid w:val="00946DF9"/>
    <w:rsid w:val="009472B2"/>
    <w:rsid w:val="00947FDF"/>
    <w:rsid w:val="0095026B"/>
    <w:rsid w:val="00951F59"/>
    <w:rsid w:val="009529C4"/>
    <w:rsid w:val="009533F1"/>
    <w:rsid w:val="00953FF8"/>
    <w:rsid w:val="00955E33"/>
    <w:rsid w:val="00956E88"/>
    <w:rsid w:val="00957066"/>
    <w:rsid w:val="0095707D"/>
    <w:rsid w:val="00957183"/>
    <w:rsid w:val="009573A4"/>
    <w:rsid w:val="00960AF7"/>
    <w:rsid w:val="00960BA4"/>
    <w:rsid w:val="0096122C"/>
    <w:rsid w:val="00961486"/>
    <w:rsid w:val="009615B1"/>
    <w:rsid w:val="00961E91"/>
    <w:rsid w:val="009626E4"/>
    <w:rsid w:val="009629EC"/>
    <w:rsid w:val="009634FF"/>
    <w:rsid w:val="00963FD6"/>
    <w:rsid w:val="009640C8"/>
    <w:rsid w:val="0096459D"/>
    <w:rsid w:val="00964888"/>
    <w:rsid w:val="009648CD"/>
    <w:rsid w:val="00965D82"/>
    <w:rsid w:val="00965F94"/>
    <w:rsid w:val="0096697F"/>
    <w:rsid w:val="00967A3F"/>
    <w:rsid w:val="00967ED8"/>
    <w:rsid w:val="0097046E"/>
    <w:rsid w:val="0097273C"/>
    <w:rsid w:val="009728DC"/>
    <w:rsid w:val="00972C7F"/>
    <w:rsid w:val="00972E89"/>
    <w:rsid w:val="0097408F"/>
    <w:rsid w:val="009742BE"/>
    <w:rsid w:val="009743F1"/>
    <w:rsid w:val="00974818"/>
    <w:rsid w:val="00974A1E"/>
    <w:rsid w:val="009750A6"/>
    <w:rsid w:val="00976341"/>
    <w:rsid w:val="00977766"/>
    <w:rsid w:val="009818CA"/>
    <w:rsid w:val="00981E27"/>
    <w:rsid w:val="00981F14"/>
    <w:rsid w:val="009821A2"/>
    <w:rsid w:val="00982644"/>
    <w:rsid w:val="00982FEC"/>
    <w:rsid w:val="00983F98"/>
    <w:rsid w:val="0098492E"/>
    <w:rsid w:val="00985315"/>
    <w:rsid w:val="0098531B"/>
    <w:rsid w:val="0098634E"/>
    <w:rsid w:val="00986837"/>
    <w:rsid w:val="00986895"/>
    <w:rsid w:val="00987C02"/>
    <w:rsid w:val="00990546"/>
    <w:rsid w:val="0099083C"/>
    <w:rsid w:val="0099115B"/>
    <w:rsid w:val="0099164E"/>
    <w:rsid w:val="009916BC"/>
    <w:rsid w:val="00991E58"/>
    <w:rsid w:val="00992144"/>
    <w:rsid w:val="0099239C"/>
    <w:rsid w:val="009929FE"/>
    <w:rsid w:val="00993046"/>
    <w:rsid w:val="009945CB"/>
    <w:rsid w:val="00994652"/>
    <w:rsid w:val="009946DC"/>
    <w:rsid w:val="009947D8"/>
    <w:rsid w:val="00995451"/>
    <w:rsid w:val="00995D4A"/>
    <w:rsid w:val="00996124"/>
    <w:rsid w:val="009964E5"/>
    <w:rsid w:val="00996B0C"/>
    <w:rsid w:val="00996B2B"/>
    <w:rsid w:val="00996F7C"/>
    <w:rsid w:val="00997354"/>
    <w:rsid w:val="009973FE"/>
    <w:rsid w:val="009977A0"/>
    <w:rsid w:val="00997926"/>
    <w:rsid w:val="00997F7B"/>
    <w:rsid w:val="009A1C5B"/>
    <w:rsid w:val="009A4EE4"/>
    <w:rsid w:val="009A5053"/>
    <w:rsid w:val="009A5057"/>
    <w:rsid w:val="009A67D2"/>
    <w:rsid w:val="009A67DE"/>
    <w:rsid w:val="009A700E"/>
    <w:rsid w:val="009B01D2"/>
    <w:rsid w:val="009B0D45"/>
    <w:rsid w:val="009B1E15"/>
    <w:rsid w:val="009B1F3F"/>
    <w:rsid w:val="009B2416"/>
    <w:rsid w:val="009B2804"/>
    <w:rsid w:val="009B5DDE"/>
    <w:rsid w:val="009B63B4"/>
    <w:rsid w:val="009B68E1"/>
    <w:rsid w:val="009B6CD1"/>
    <w:rsid w:val="009B6FF2"/>
    <w:rsid w:val="009C0640"/>
    <w:rsid w:val="009C13EC"/>
    <w:rsid w:val="009C182E"/>
    <w:rsid w:val="009C1938"/>
    <w:rsid w:val="009C1B55"/>
    <w:rsid w:val="009C1BD3"/>
    <w:rsid w:val="009C26E0"/>
    <w:rsid w:val="009C27E5"/>
    <w:rsid w:val="009C2A67"/>
    <w:rsid w:val="009C4191"/>
    <w:rsid w:val="009C41C2"/>
    <w:rsid w:val="009C50E7"/>
    <w:rsid w:val="009C5E42"/>
    <w:rsid w:val="009C60D5"/>
    <w:rsid w:val="009C6462"/>
    <w:rsid w:val="009C7012"/>
    <w:rsid w:val="009C7E5B"/>
    <w:rsid w:val="009D2C9E"/>
    <w:rsid w:val="009D3756"/>
    <w:rsid w:val="009D446E"/>
    <w:rsid w:val="009D4F05"/>
    <w:rsid w:val="009D5F7B"/>
    <w:rsid w:val="009D6924"/>
    <w:rsid w:val="009D6D33"/>
    <w:rsid w:val="009D6EE7"/>
    <w:rsid w:val="009D7357"/>
    <w:rsid w:val="009D78D9"/>
    <w:rsid w:val="009D7920"/>
    <w:rsid w:val="009D7B1E"/>
    <w:rsid w:val="009E151E"/>
    <w:rsid w:val="009E2532"/>
    <w:rsid w:val="009E2618"/>
    <w:rsid w:val="009E2DB5"/>
    <w:rsid w:val="009E405C"/>
    <w:rsid w:val="009E4926"/>
    <w:rsid w:val="009E4C9E"/>
    <w:rsid w:val="009E546F"/>
    <w:rsid w:val="009E74C1"/>
    <w:rsid w:val="009E7F22"/>
    <w:rsid w:val="009F05B2"/>
    <w:rsid w:val="009F06D2"/>
    <w:rsid w:val="009F0994"/>
    <w:rsid w:val="009F0C46"/>
    <w:rsid w:val="009F1719"/>
    <w:rsid w:val="009F315B"/>
    <w:rsid w:val="009F3824"/>
    <w:rsid w:val="009F4A4A"/>
    <w:rsid w:val="009F5A92"/>
    <w:rsid w:val="009F5F78"/>
    <w:rsid w:val="009F5FE3"/>
    <w:rsid w:val="009F623F"/>
    <w:rsid w:val="009F64E5"/>
    <w:rsid w:val="009F6E71"/>
    <w:rsid w:val="009F7A84"/>
    <w:rsid w:val="009F7ED6"/>
    <w:rsid w:val="00A004C5"/>
    <w:rsid w:val="00A00CF5"/>
    <w:rsid w:val="00A0128E"/>
    <w:rsid w:val="00A015E0"/>
    <w:rsid w:val="00A01CE0"/>
    <w:rsid w:val="00A0210E"/>
    <w:rsid w:val="00A0266C"/>
    <w:rsid w:val="00A02B49"/>
    <w:rsid w:val="00A0325C"/>
    <w:rsid w:val="00A03A4C"/>
    <w:rsid w:val="00A04669"/>
    <w:rsid w:val="00A05D22"/>
    <w:rsid w:val="00A05F45"/>
    <w:rsid w:val="00A05F92"/>
    <w:rsid w:val="00A110EA"/>
    <w:rsid w:val="00A13737"/>
    <w:rsid w:val="00A14051"/>
    <w:rsid w:val="00A142CB"/>
    <w:rsid w:val="00A1475A"/>
    <w:rsid w:val="00A158B1"/>
    <w:rsid w:val="00A15CFE"/>
    <w:rsid w:val="00A16CC9"/>
    <w:rsid w:val="00A2067B"/>
    <w:rsid w:val="00A21543"/>
    <w:rsid w:val="00A222A3"/>
    <w:rsid w:val="00A231F2"/>
    <w:rsid w:val="00A23D9E"/>
    <w:rsid w:val="00A24571"/>
    <w:rsid w:val="00A24ACD"/>
    <w:rsid w:val="00A256DE"/>
    <w:rsid w:val="00A25D0C"/>
    <w:rsid w:val="00A25DA6"/>
    <w:rsid w:val="00A261C4"/>
    <w:rsid w:val="00A270F0"/>
    <w:rsid w:val="00A272A8"/>
    <w:rsid w:val="00A30348"/>
    <w:rsid w:val="00A30B05"/>
    <w:rsid w:val="00A30C2D"/>
    <w:rsid w:val="00A30D1D"/>
    <w:rsid w:val="00A30D9F"/>
    <w:rsid w:val="00A31378"/>
    <w:rsid w:val="00A32127"/>
    <w:rsid w:val="00A3320A"/>
    <w:rsid w:val="00A33646"/>
    <w:rsid w:val="00A33976"/>
    <w:rsid w:val="00A37F78"/>
    <w:rsid w:val="00A37F9F"/>
    <w:rsid w:val="00A40074"/>
    <w:rsid w:val="00A4086D"/>
    <w:rsid w:val="00A40F66"/>
    <w:rsid w:val="00A41CBE"/>
    <w:rsid w:val="00A41EEA"/>
    <w:rsid w:val="00A42707"/>
    <w:rsid w:val="00A42712"/>
    <w:rsid w:val="00A43F14"/>
    <w:rsid w:val="00A46969"/>
    <w:rsid w:val="00A50AFF"/>
    <w:rsid w:val="00A51E35"/>
    <w:rsid w:val="00A548CD"/>
    <w:rsid w:val="00A5498D"/>
    <w:rsid w:val="00A54BBF"/>
    <w:rsid w:val="00A54D70"/>
    <w:rsid w:val="00A5542E"/>
    <w:rsid w:val="00A558F5"/>
    <w:rsid w:val="00A55A37"/>
    <w:rsid w:val="00A55CE9"/>
    <w:rsid w:val="00A55F70"/>
    <w:rsid w:val="00A5753D"/>
    <w:rsid w:val="00A57D7B"/>
    <w:rsid w:val="00A60950"/>
    <w:rsid w:val="00A61F80"/>
    <w:rsid w:val="00A6227D"/>
    <w:rsid w:val="00A6346F"/>
    <w:rsid w:val="00A63D5E"/>
    <w:rsid w:val="00A64195"/>
    <w:rsid w:val="00A646C7"/>
    <w:rsid w:val="00A64E47"/>
    <w:rsid w:val="00A66675"/>
    <w:rsid w:val="00A67693"/>
    <w:rsid w:val="00A677FC"/>
    <w:rsid w:val="00A67AC3"/>
    <w:rsid w:val="00A70460"/>
    <w:rsid w:val="00A708E6"/>
    <w:rsid w:val="00A70DB4"/>
    <w:rsid w:val="00A72F3B"/>
    <w:rsid w:val="00A744A4"/>
    <w:rsid w:val="00A7485C"/>
    <w:rsid w:val="00A7571F"/>
    <w:rsid w:val="00A75BAB"/>
    <w:rsid w:val="00A75EF5"/>
    <w:rsid w:val="00A7696D"/>
    <w:rsid w:val="00A769DC"/>
    <w:rsid w:val="00A774D9"/>
    <w:rsid w:val="00A775B1"/>
    <w:rsid w:val="00A77975"/>
    <w:rsid w:val="00A77B17"/>
    <w:rsid w:val="00A80E51"/>
    <w:rsid w:val="00A81F9B"/>
    <w:rsid w:val="00A8228C"/>
    <w:rsid w:val="00A828A0"/>
    <w:rsid w:val="00A8290D"/>
    <w:rsid w:val="00A830E2"/>
    <w:rsid w:val="00A8324F"/>
    <w:rsid w:val="00A83ED6"/>
    <w:rsid w:val="00A83EF7"/>
    <w:rsid w:val="00A84969"/>
    <w:rsid w:val="00A868D8"/>
    <w:rsid w:val="00A8760B"/>
    <w:rsid w:val="00A87C0E"/>
    <w:rsid w:val="00A90460"/>
    <w:rsid w:val="00A91121"/>
    <w:rsid w:val="00A92269"/>
    <w:rsid w:val="00A9228D"/>
    <w:rsid w:val="00A936EE"/>
    <w:rsid w:val="00A94318"/>
    <w:rsid w:val="00A94978"/>
    <w:rsid w:val="00A94C09"/>
    <w:rsid w:val="00A94E5A"/>
    <w:rsid w:val="00A952DD"/>
    <w:rsid w:val="00A95E49"/>
    <w:rsid w:val="00A96B4C"/>
    <w:rsid w:val="00AA02B2"/>
    <w:rsid w:val="00AA12E7"/>
    <w:rsid w:val="00AA2224"/>
    <w:rsid w:val="00AA31EA"/>
    <w:rsid w:val="00AA373E"/>
    <w:rsid w:val="00AA37DE"/>
    <w:rsid w:val="00AA3F0D"/>
    <w:rsid w:val="00AA4420"/>
    <w:rsid w:val="00AA5213"/>
    <w:rsid w:val="00AA5487"/>
    <w:rsid w:val="00AA66F0"/>
    <w:rsid w:val="00AA689F"/>
    <w:rsid w:val="00AA7008"/>
    <w:rsid w:val="00AA7340"/>
    <w:rsid w:val="00AA7E85"/>
    <w:rsid w:val="00AB0026"/>
    <w:rsid w:val="00AB0B49"/>
    <w:rsid w:val="00AB22A0"/>
    <w:rsid w:val="00AB2931"/>
    <w:rsid w:val="00AB2FDF"/>
    <w:rsid w:val="00AB584E"/>
    <w:rsid w:val="00AB5A0E"/>
    <w:rsid w:val="00AB5B59"/>
    <w:rsid w:val="00AB5C2D"/>
    <w:rsid w:val="00AB65F7"/>
    <w:rsid w:val="00AB7A81"/>
    <w:rsid w:val="00AB7FDE"/>
    <w:rsid w:val="00AC1021"/>
    <w:rsid w:val="00AC11D9"/>
    <w:rsid w:val="00AC131F"/>
    <w:rsid w:val="00AC1D59"/>
    <w:rsid w:val="00AC2884"/>
    <w:rsid w:val="00AC2CC6"/>
    <w:rsid w:val="00AC2D7B"/>
    <w:rsid w:val="00AC30D2"/>
    <w:rsid w:val="00AC3980"/>
    <w:rsid w:val="00AC501F"/>
    <w:rsid w:val="00AC5A92"/>
    <w:rsid w:val="00AC6154"/>
    <w:rsid w:val="00AC6D6F"/>
    <w:rsid w:val="00AC6F63"/>
    <w:rsid w:val="00AC7090"/>
    <w:rsid w:val="00AC759C"/>
    <w:rsid w:val="00AD0348"/>
    <w:rsid w:val="00AD06EC"/>
    <w:rsid w:val="00AD0CD5"/>
    <w:rsid w:val="00AD0DDB"/>
    <w:rsid w:val="00AD0F97"/>
    <w:rsid w:val="00AD0FB1"/>
    <w:rsid w:val="00AD2D09"/>
    <w:rsid w:val="00AD3C51"/>
    <w:rsid w:val="00AD4D84"/>
    <w:rsid w:val="00AD5AD1"/>
    <w:rsid w:val="00AD5CE0"/>
    <w:rsid w:val="00AD7EA2"/>
    <w:rsid w:val="00AE0BAD"/>
    <w:rsid w:val="00AE2CD9"/>
    <w:rsid w:val="00AE3003"/>
    <w:rsid w:val="00AE3963"/>
    <w:rsid w:val="00AE3E3C"/>
    <w:rsid w:val="00AE56BF"/>
    <w:rsid w:val="00AE6179"/>
    <w:rsid w:val="00AE6449"/>
    <w:rsid w:val="00AE7001"/>
    <w:rsid w:val="00AF038E"/>
    <w:rsid w:val="00AF11CA"/>
    <w:rsid w:val="00AF1CBF"/>
    <w:rsid w:val="00AF251A"/>
    <w:rsid w:val="00AF2E38"/>
    <w:rsid w:val="00AF43E3"/>
    <w:rsid w:val="00AF4548"/>
    <w:rsid w:val="00AF4E69"/>
    <w:rsid w:val="00AF594B"/>
    <w:rsid w:val="00AF5AC8"/>
    <w:rsid w:val="00AF6224"/>
    <w:rsid w:val="00AF6942"/>
    <w:rsid w:val="00AF6B03"/>
    <w:rsid w:val="00AF714C"/>
    <w:rsid w:val="00B004FF"/>
    <w:rsid w:val="00B00B4C"/>
    <w:rsid w:val="00B019F7"/>
    <w:rsid w:val="00B020E6"/>
    <w:rsid w:val="00B02622"/>
    <w:rsid w:val="00B03123"/>
    <w:rsid w:val="00B03522"/>
    <w:rsid w:val="00B036AE"/>
    <w:rsid w:val="00B03C2F"/>
    <w:rsid w:val="00B03D0C"/>
    <w:rsid w:val="00B040F7"/>
    <w:rsid w:val="00B041E3"/>
    <w:rsid w:val="00B04E35"/>
    <w:rsid w:val="00B0580F"/>
    <w:rsid w:val="00B06134"/>
    <w:rsid w:val="00B06437"/>
    <w:rsid w:val="00B07000"/>
    <w:rsid w:val="00B07267"/>
    <w:rsid w:val="00B102D7"/>
    <w:rsid w:val="00B10EC8"/>
    <w:rsid w:val="00B111A1"/>
    <w:rsid w:val="00B11314"/>
    <w:rsid w:val="00B1181F"/>
    <w:rsid w:val="00B11B0D"/>
    <w:rsid w:val="00B11B19"/>
    <w:rsid w:val="00B122E3"/>
    <w:rsid w:val="00B147E5"/>
    <w:rsid w:val="00B153EB"/>
    <w:rsid w:val="00B15C15"/>
    <w:rsid w:val="00B17292"/>
    <w:rsid w:val="00B201D0"/>
    <w:rsid w:val="00B20D85"/>
    <w:rsid w:val="00B20F47"/>
    <w:rsid w:val="00B2269E"/>
    <w:rsid w:val="00B23EA9"/>
    <w:rsid w:val="00B2427C"/>
    <w:rsid w:val="00B246B4"/>
    <w:rsid w:val="00B248AA"/>
    <w:rsid w:val="00B24AB9"/>
    <w:rsid w:val="00B24FB9"/>
    <w:rsid w:val="00B25AC6"/>
    <w:rsid w:val="00B25C11"/>
    <w:rsid w:val="00B260AD"/>
    <w:rsid w:val="00B268DC"/>
    <w:rsid w:val="00B26C0B"/>
    <w:rsid w:val="00B26D9D"/>
    <w:rsid w:val="00B272A5"/>
    <w:rsid w:val="00B2795E"/>
    <w:rsid w:val="00B27C1F"/>
    <w:rsid w:val="00B27CBB"/>
    <w:rsid w:val="00B306D7"/>
    <w:rsid w:val="00B31845"/>
    <w:rsid w:val="00B320DC"/>
    <w:rsid w:val="00B32C32"/>
    <w:rsid w:val="00B34D79"/>
    <w:rsid w:val="00B36BB0"/>
    <w:rsid w:val="00B36FCD"/>
    <w:rsid w:val="00B371FF"/>
    <w:rsid w:val="00B404B1"/>
    <w:rsid w:val="00B41071"/>
    <w:rsid w:val="00B42B58"/>
    <w:rsid w:val="00B43064"/>
    <w:rsid w:val="00B459D2"/>
    <w:rsid w:val="00B5005F"/>
    <w:rsid w:val="00B50CB3"/>
    <w:rsid w:val="00B52B4B"/>
    <w:rsid w:val="00B5349A"/>
    <w:rsid w:val="00B536AF"/>
    <w:rsid w:val="00B542C4"/>
    <w:rsid w:val="00B544B6"/>
    <w:rsid w:val="00B5491E"/>
    <w:rsid w:val="00B55805"/>
    <w:rsid w:val="00B55954"/>
    <w:rsid w:val="00B55C30"/>
    <w:rsid w:val="00B56277"/>
    <w:rsid w:val="00B56285"/>
    <w:rsid w:val="00B57490"/>
    <w:rsid w:val="00B57842"/>
    <w:rsid w:val="00B57D17"/>
    <w:rsid w:val="00B57FD0"/>
    <w:rsid w:val="00B60EF1"/>
    <w:rsid w:val="00B620C1"/>
    <w:rsid w:val="00B62919"/>
    <w:rsid w:val="00B63131"/>
    <w:rsid w:val="00B635FA"/>
    <w:rsid w:val="00B63AA0"/>
    <w:rsid w:val="00B64D8E"/>
    <w:rsid w:val="00B66C6E"/>
    <w:rsid w:val="00B67B17"/>
    <w:rsid w:val="00B70306"/>
    <w:rsid w:val="00B70DFE"/>
    <w:rsid w:val="00B718F6"/>
    <w:rsid w:val="00B73295"/>
    <w:rsid w:val="00B73E8D"/>
    <w:rsid w:val="00B74891"/>
    <w:rsid w:val="00B74E61"/>
    <w:rsid w:val="00B7532A"/>
    <w:rsid w:val="00B75B76"/>
    <w:rsid w:val="00B762ED"/>
    <w:rsid w:val="00B77336"/>
    <w:rsid w:val="00B806BF"/>
    <w:rsid w:val="00B80994"/>
    <w:rsid w:val="00B80B18"/>
    <w:rsid w:val="00B80E06"/>
    <w:rsid w:val="00B8195C"/>
    <w:rsid w:val="00B84DB1"/>
    <w:rsid w:val="00B853A6"/>
    <w:rsid w:val="00B87304"/>
    <w:rsid w:val="00B87A6B"/>
    <w:rsid w:val="00B9033A"/>
    <w:rsid w:val="00B90C09"/>
    <w:rsid w:val="00B90CD1"/>
    <w:rsid w:val="00B90D0C"/>
    <w:rsid w:val="00B90DD6"/>
    <w:rsid w:val="00B9138F"/>
    <w:rsid w:val="00B9177C"/>
    <w:rsid w:val="00B920B2"/>
    <w:rsid w:val="00B92B7E"/>
    <w:rsid w:val="00B94584"/>
    <w:rsid w:val="00B947C6"/>
    <w:rsid w:val="00B94B78"/>
    <w:rsid w:val="00B94E5E"/>
    <w:rsid w:val="00B95247"/>
    <w:rsid w:val="00B96723"/>
    <w:rsid w:val="00B96A53"/>
    <w:rsid w:val="00B97E20"/>
    <w:rsid w:val="00BA0433"/>
    <w:rsid w:val="00BA0483"/>
    <w:rsid w:val="00BA187F"/>
    <w:rsid w:val="00BA50D9"/>
    <w:rsid w:val="00BA5402"/>
    <w:rsid w:val="00BA5B1F"/>
    <w:rsid w:val="00BA5BE1"/>
    <w:rsid w:val="00BA5CE0"/>
    <w:rsid w:val="00BA5EA2"/>
    <w:rsid w:val="00BA66C1"/>
    <w:rsid w:val="00BA67D0"/>
    <w:rsid w:val="00BA74E6"/>
    <w:rsid w:val="00BB1770"/>
    <w:rsid w:val="00BB2C74"/>
    <w:rsid w:val="00BB3737"/>
    <w:rsid w:val="00BB3D20"/>
    <w:rsid w:val="00BB3E63"/>
    <w:rsid w:val="00BB4185"/>
    <w:rsid w:val="00BB4600"/>
    <w:rsid w:val="00BB4DF4"/>
    <w:rsid w:val="00BB4F93"/>
    <w:rsid w:val="00BB5619"/>
    <w:rsid w:val="00BB5A14"/>
    <w:rsid w:val="00BB5D77"/>
    <w:rsid w:val="00BB6588"/>
    <w:rsid w:val="00BB6A4B"/>
    <w:rsid w:val="00BB6DF5"/>
    <w:rsid w:val="00BB7687"/>
    <w:rsid w:val="00BB7FB6"/>
    <w:rsid w:val="00BC070C"/>
    <w:rsid w:val="00BC132A"/>
    <w:rsid w:val="00BC16F4"/>
    <w:rsid w:val="00BC2459"/>
    <w:rsid w:val="00BC276C"/>
    <w:rsid w:val="00BC43AF"/>
    <w:rsid w:val="00BC479D"/>
    <w:rsid w:val="00BC4968"/>
    <w:rsid w:val="00BC5753"/>
    <w:rsid w:val="00BC5957"/>
    <w:rsid w:val="00BC650D"/>
    <w:rsid w:val="00BC6FFA"/>
    <w:rsid w:val="00BC798F"/>
    <w:rsid w:val="00BD0183"/>
    <w:rsid w:val="00BD023D"/>
    <w:rsid w:val="00BD0411"/>
    <w:rsid w:val="00BD084D"/>
    <w:rsid w:val="00BD0E2B"/>
    <w:rsid w:val="00BD0EE3"/>
    <w:rsid w:val="00BD23F1"/>
    <w:rsid w:val="00BD2AC3"/>
    <w:rsid w:val="00BD3310"/>
    <w:rsid w:val="00BD33DE"/>
    <w:rsid w:val="00BD3F64"/>
    <w:rsid w:val="00BD4592"/>
    <w:rsid w:val="00BD4694"/>
    <w:rsid w:val="00BD47BC"/>
    <w:rsid w:val="00BD49C3"/>
    <w:rsid w:val="00BD5763"/>
    <w:rsid w:val="00BD5ABC"/>
    <w:rsid w:val="00BD5EAA"/>
    <w:rsid w:val="00BD6A3D"/>
    <w:rsid w:val="00BE00CE"/>
    <w:rsid w:val="00BE0460"/>
    <w:rsid w:val="00BE1159"/>
    <w:rsid w:val="00BE1785"/>
    <w:rsid w:val="00BE1FBB"/>
    <w:rsid w:val="00BE2781"/>
    <w:rsid w:val="00BE2D70"/>
    <w:rsid w:val="00BE3865"/>
    <w:rsid w:val="00BE3DFA"/>
    <w:rsid w:val="00BE3E70"/>
    <w:rsid w:val="00BE4E00"/>
    <w:rsid w:val="00BE4E14"/>
    <w:rsid w:val="00BE5109"/>
    <w:rsid w:val="00BE526A"/>
    <w:rsid w:val="00BE544C"/>
    <w:rsid w:val="00BE5515"/>
    <w:rsid w:val="00BE5705"/>
    <w:rsid w:val="00BF0A51"/>
    <w:rsid w:val="00BF1679"/>
    <w:rsid w:val="00BF1C9D"/>
    <w:rsid w:val="00BF2A95"/>
    <w:rsid w:val="00BF2F0B"/>
    <w:rsid w:val="00BF3EF9"/>
    <w:rsid w:val="00BF4549"/>
    <w:rsid w:val="00BF5417"/>
    <w:rsid w:val="00BF5EA9"/>
    <w:rsid w:val="00BF6313"/>
    <w:rsid w:val="00BF709A"/>
    <w:rsid w:val="00BF74F7"/>
    <w:rsid w:val="00BF7B87"/>
    <w:rsid w:val="00C00CA0"/>
    <w:rsid w:val="00C0160F"/>
    <w:rsid w:val="00C01872"/>
    <w:rsid w:val="00C02365"/>
    <w:rsid w:val="00C02998"/>
    <w:rsid w:val="00C02BC9"/>
    <w:rsid w:val="00C03255"/>
    <w:rsid w:val="00C03F36"/>
    <w:rsid w:val="00C03F87"/>
    <w:rsid w:val="00C045FC"/>
    <w:rsid w:val="00C04BCF"/>
    <w:rsid w:val="00C04EA0"/>
    <w:rsid w:val="00C05130"/>
    <w:rsid w:val="00C05BDF"/>
    <w:rsid w:val="00C05D26"/>
    <w:rsid w:val="00C05DC3"/>
    <w:rsid w:val="00C06380"/>
    <w:rsid w:val="00C068B0"/>
    <w:rsid w:val="00C069BC"/>
    <w:rsid w:val="00C06EBE"/>
    <w:rsid w:val="00C072C5"/>
    <w:rsid w:val="00C1040A"/>
    <w:rsid w:val="00C1093C"/>
    <w:rsid w:val="00C112D6"/>
    <w:rsid w:val="00C116F0"/>
    <w:rsid w:val="00C119A6"/>
    <w:rsid w:val="00C11D81"/>
    <w:rsid w:val="00C12562"/>
    <w:rsid w:val="00C137AD"/>
    <w:rsid w:val="00C13EE2"/>
    <w:rsid w:val="00C146AB"/>
    <w:rsid w:val="00C15DC0"/>
    <w:rsid w:val="00C16DA7"/>
    <w:rsid w:val="00C1720C"/>
    <w:rsid w:val="00C20289"/>
    <w:rsid w:val="00C212CF"/>
    <w:rsid w:val="00C22CFA"/>
    <w:rsid w:val="00C22E1F"/>
    <w:rsid w:val="00C22E67"/>
    <w:rsid w:val="00C23A60"/>
    <w:rsid w:val="00C255FB"/>
    <w:rsid w:val="00C26395"/>
    <w:rsid w:val="00C26B1D"/>
    <w:rsid w:val="00C26B62"/>
    <w:rsid w:val="00C26EC4"/>
    <w:rsid w:val="00C3029E"/>
    <w:rsid w:val="00C31AEF"/>
    <w:rsid w:val="00C31C7C"/>
    <w:rsid w:val="00C32157"/>
    <w:rsid w:val="00C32526"/>
    <w:rsid w:val="00C32BB2"/>
    <w:rsid w:val="00C32FBF"/>
    <w:rsid w:val="00C33570"/>
    <w:rsid w:val="00C33621"/>
    <w:rsid w:val="00C33A92"/>
    <w:rsid w:val="00C33E2A"/>
    <w:rsid w:val="00C340E6"/>
    <w:rsid w:val="00C340F2"/>
    <w:rsid w:val="00C352E3"/>
    <w:rsid w:val="00C3697E"/>
    <w:rsid w:val="00C36BFE"/>
    <w:rsid w:val="00C36D40"/>
    <w:rsid w:val="00C378F7"/>
    <w:rsid w:val="00C41265"/>
    <w:rsid w:val="00C412B9"/>
    <w:rsid w:val="00C422B9"/>
    <w:rsid w:val="00C42A80"/>
    <w:rsid w:val="00C42F93"/>
    <w:rsid w:val="00C433F5"/>
    <w:rsid w:val="00C437F0"/>
    <w:rsid w:val="00C43F1A"/>
    <w:rsid w:val="00C44F0B"/>
    <w:rsid w:val="00C45F3A"/>
    <w:rsid w:val="00C46229"/>
    <w:rsid w:val="00C46C0C"/>
    <w:rsid w:val="00C46C93"/>
    <w:rsid w:val="00C51113"/>
    <w:rsid w:val="00C51321"/>
    <w:rsid w:val="00C51993"/>
    <w:rsid w:val="00C51C30"/>
    <w:rsid w:val="00C52F4E"/>
    <w:rsid w:val="00C53DB8"/>
    <w:rsid w:val="00C54A07"/>
    <w:rsid w:val="00C557AA"/>
    <w:rsid w:val="00C557C9"/>
    <w:rsid w:val="00C55E1F"/>
    <w:rsid w:val="00C56485"/>
    <w:rsid w:val="00C57FC1"/>
    <w:rsid w:val="00C61250"/>
    <w:rsid w:val="00C62483"/>
    <w:rsid w:val="00C6256A"/>
    <w:rsid w:val="00C627EE"/>
    <w:rsid w:val="00C63048"/>
    <w:rsid w:val="00C634FE"/>
    <w:rsid w:val="00C63DA8"/>
    <w:rsid w:val="00C63F1C"/>
    <w:rsid w:val="00C646FF"/>
    <w:rsid w:val="00C64976"/>
    <w:rsid w:val="00C64E87"/>
    <w:rsid w:val="00C659DD"/>
    <w:rsid w:val="00C65B97"/>
    <w:rsid w:val="00C65C78"/>
    <w:rsid w:val="00C65E23"/>
    <w:rsid w:val="00C662CF"/>
    <w:rsid w:val="00C668DF"/>
    <w:rsid w:val="00C66F11"/>
    <w:rsid w:val="00C67A6B"/>
    <w:rsid w:val="00C71796"/>
    <w:rsid w:val="00C71FEA"/>
    <w:rsid w:val="00C72355"/>
    <w:rsid w:val="00C724A0"/>
    <w:rsid w:val="00C729F0"/>
    <w:rsid w:val="00C731D2"/>
    <w:rsid w:val="00C74E28"/>
    <w:rsid w:val="00C76653"/>
    <w:rsid w:val="00C767BF"/>
    <w:rsid w:val="00C77051"/>
    <w:rsid w:val="00C77BF2"/>
    <w:rsid w:val="00C80C9D"/>
    <w:rsid w:val="00C80E21"/>
    <w:rsid w:val="00C82346"/>
    <w:rsid w:val="00C83944"/>
    <w:rsid w:val="00C844F8"/>
    <w:rsid w:val="00C84A19"/>
    <w:rsid w:val="00C86310"/>
    <w:rsid w:val="00C9179B"/>
    <w:rsid w:val="00C91C0C"/>
    <w:rsid w:val="00C93A09"/>
    <w:rsid w:val="00C93C1C"/>
    <w:rsid w:val="00C951D5"/>
    <w:rsid w:val="00C95CDC"/>
    <w:rsid w:val="00C96AAA"/>
    <w:rsid w:val="00CA155D"/>
    <w:rsid w:val="00CA1DA6"/>
    <w:rsid w:val="00CA2156"/>
    <w:rsid w:val="00CA2354"/>
    <w:rsid w:val="00CA26E6"/>
    <w:rsid w:val="00CA2D33"/>
    <w:rsid w:val="00CA3210"/>
    <w:rsid w:val="00CA4238"/>
    <w:rsid w:val="00CA4903"/>
    <w:rsid w:val="00CA590B"/>
    <w:rsid w:val="00CA613A"/>
    <w:rsid w:val="00CA61D2"/>
    <w:rsid w:val="00CA63D1"/>
    <w:rsid w:val="00CA7B42"/>
    <w:rsid w:val="00CA7D20"/>
    <w:rsid w:val="00CB12F0"/>
    <w:rsid w:val="00CB14A8"/>
    <w:rsid w:val="00CB2A34"/>
    <w:rsid w:val="00CB2D8D"/>
    <w:rsid w:val="00CB3993"/>
    <w:rsid w:val="00CB3FE4"/>
    <w:rsid w:val="00CB58F6"/>
    <w:rsid w:val="00CB6933"/>
    <w:rsid w:val="00CB74F6"/>
    <w:rsid w:val="00CB7894"/>
    <w:rsid w:val="00CB7A5B"/>
    <w:rsid w:val="00CB7A7F"/>
    <w:rsid w:val="00CC0826"/>
    <w:rsid w:val="00CC1039"/>
    <w:rsid w:val="00CC20E9"/>
    <w:rsid w:val="00CC2758"/>
    <w:rsid w:val="00CC2E82"/>
    <w:rsid w:val="00CC33F2"/>
    <w:rsid w:val="00CC3D6E"/>
    <w:rsid w:val="00CC3F15"/>
    <w:rsid w:val="00CC51CD"/>
    <w:rsid w:val="00CC6039"/>
    <w:rsid w:val="00CC6FE2"/>
    <w:rsid w:val="00CC7DA9"/>
    <w:rsid w:val="00CD046F"/>
    <w:rsid w:val="00CD14F8"/>
    <w:rsid w:val="00CD15F8"/>
    <w:rsid w:val="00CD1697"/>
    <w:rsid w:val="00CD53D0"/>
    <w:rsid w:val="00CD6674"/>
    <w:rsid w:val="00CD70DD"/>
    <w:rsid w:val="00CD7DB3"/>
    <w:rsid w:val="00CE079A"/>
    <w:rsid w:val="00CE09B0"/>
    <w:rsid w:val="00CE0A50"/>
    <w:rsid w:val="00CE1CCA"/>
    <w:rsid w:val="00CE2509"/>
    <w:rsid w:val="00CE53A1"/>
    <w:rsid w:val="00CE5AAF"/>
    <w:rsid w:val="00CF00B2"/>
    <w:rsid w:val="00CF0745"/>
    <w:rsid w:val="00CF0F18"/>
    <w:rsid w:val="00CF1331"/>
    <w:rsid w:val="00CF2008"/>
    <w:rsid w:val="00CF220E"/>
    <w:rsid w:val="00CF40FF"/>
    <w:rsid w:val="00CF6213"/>
    <w:rsid w:val="00CF70DE"/>
    <w:rsid w:val="00CF7781"/>
    <w:rsid w:val="00D00A81"/>
    <w:rsid w:val="00D03661"/>
    <w:rsid w:val="00D03C26"/>
    <w:rsid w:val="00D03FA2"/>
    <w:rsid w:val="00D0417C"/>
    <w:rsid w:val="00D04200"/>
    <w:rsid w:val="00D04401"/>
    <w:rsid w:val="00D049E2"/>
    <w:rsid w:val="00D052B4"/>
    <w:rsid w:val="00D05A29"/>
    <w:rsid w:val="00D06091"/>
    <w:rsid w:val="00D06226"/>
    <w:rsid w:val="00D066E9"/>
    <w:rsid w:val="00D072C7"/>
    <w:rsid w:val="00D10D94"/>
    <w:rsid w:val="00D11E62"/>
    <w:rsid w:val="00D137B1"/>
    <w:rsid w:val="00D145C7"/>
    <w:rsid w:val="00D20072"/>
    <w:rsid w:val="00D2032E"/>
    <w:rsid w:val="00D21B1C"/>
    <w:rsid w:val="00D226DC"/>
    <w:rsid w:val="00D2281C"/>
    <w:rsid w:val="00D238DE"/>
    <w:rsid w:val="00D23C1E"/>
    <w:rsid w:val="00D247D0"/>
    <w:rsid w:val="00D24DBA"/>
    <w:rsid w:val="00D25142"/>
    <w:rsid w:val="00D25241"/>
    <w:rsid w:val="00D27503"/>
    <w:rsid w:val="00D3037A"/>
    <w:rsid w:val="00D3092A"/>
    <w:rsid w:val="00D31208"/>
    <w:rsid w:val="00D32272"/>
    <w:rsid w:val="00D322B1"/>
    <w:rsid w:val="00D324D0"/>
    <w:rsid w:val="00D332AD"/>
    <w:rsid w:val="00D33C89"/>
    <w:rsid w:val="00D349DB"/>
    <w:rsid w:val="00D34BA9"/>
    <w:rsid w:val="00D37246"/>
    <w:rsid w:val="00D37453"/>
    <w:rsid w:val="00D37BCA"/>
    <w:rsid w:val="00D4010E"/>
    <w:rsid w:val="00D40E2A"/>
    <w:rsid w:val="00D4168F"/>
    <w:rsid w:val="00D419AD"/>
    <w:rsid w:val="00D428BA"/>
    <w:rsid w:val="00D42DD6"/>
    <w:rsid w:val="00D430EA"/>
    <w:rsid w:val="00D4330A"/>
    <w:rsid w:val="00D43CC3"/>
    <w:rsid w:val="00D4402F"/>
    <w:rsid w:val="00D44582"/>
    <w:rsid w:val="00D46572"/>
    <w:rsid w:val="00D470F4"/>
    <w:rsid w:val="00D47492"/>
    <w:rsid w:val="00D47768"/>
    <w:rsid w:val="00D50AE8"/>
    <w:rsid w:val="00D5187C"/>
    <w:rsid w:val="00D526F5"/>
    <w:rsid w:val="00D53828"/>
    <w:rsid w:val="00D5420B"/>
    <w:rsid w:val="00D55A0F"/>
    <w:rsid w:val="00D5609B"/>
    <w:rsid w:val="00D567F7"/>
    <w:rsid w:val="00D56E33"/>
    <w:rsid w:val="00D573D5"/>
    <w:rsid w:val="00D57DE4"/>
    <w:rsid w:val="00D60166"/>
    <w:rsid w:val="00D60405"/>
    <w:rsid w:val="00D605C4"/>
    <w:rsid w:val="00D60F5F"/>
    <w:rsid w:val="00D619E2"/>
    <w:rsid w:val="00D6267E"/>
    <w:rsid w:val="00D62F60"/>
    <w:rsid w:val="00D631FC"/>
    <w:rsid w:val="00D6371C"/>
    <w:rsid w:val="00D63AE1"/>
    <w:rsid w:val="00D6432D"/>
    <w:rsid w:val="00D6498F"/>
    <w:rsid w:val="00D64D2C"/>
    <w:rsid w:val="00D64E0A"/>
    <w:rsid w:val="00D66333"/>
    <w:rsid w:val="00D66977"/>
    <w:rsid w:val="00D66BCB"/>
    <w:rsid w:val="00D66F41"/>
    <w:rsid w:val="00D70C7F"/>
    <w:rsid w:val="00D72372"/>
    <w:rsid w:val="00D72B05"/>
    <w:rsid w:val="00D72DAC"/>
    <w:rsid w:val="00D73590"/>
    <w:rsid w:val="00D7455A"/>
    <w:rsid w:val="00D7786F"/>
    <w:rsid w:val="00D80145"/>
    <w:rsid w:val="00D8068F"/>
    <w:rsid w:val="00D8150F"/>
    <w:rsid w:val="00D8162F"/>
    <w:rsid w:val="00D823D5"/>
    <w:rsid w:val="00D82835"/>
    <w:rsid w:val="00D82C85"/>
    <w:rsid w:val="00D836B2"/>
    <w:rsid w:val="00D83754"/>
    <w:rsid w:val="00D84D88"/>
    <w:rsid w:val="00D84EA2"/>
    <w:rsid w:val="00D84EE0"/>
    <w:rsid w:val="00D85388"/>
    <w:rsid w:val="00D8587D"/>
    <w:rsid w:val="00D87C81"/>
    <w:rsid w:val="00D9036C"/>
    <w:rsid w:val="00D90AE4"/>
    <w:rsid w:val="00D915AE"/>
    <w:rsid w:val="00D91B4D"/>
    <w:rsid w:val="00D930F7"/>
    <w:rsid w:val="00D937DE"/>
    <w:rsid w:val="00D9382B"/>
    <w:rsid w:val="00D93C1D"/>
    <w:rsid w:val="00D94389"/>
    <w:rsid w:val="00D94774"/>
    <w:rsid w:val="00D95435"/>
    <w:rsid w:val="00D96006"/>
    <w:rsid w:val="00D96D24"/>
    <w:rsid w:val="00D96DB1"/>
    <w:rsid w:val="00D9728C"/>
    <w:rsid w:val="00DA0FC7"/>
    <w:rsid w:val="00DA174C"/>
    <w:rsid w:val="00DA1772"/>
    <w:rsid w:val="00DA2326"/>
    <w:rsid w:val="00DA2B7D"/>
    <w:rsid w:val="00DA374D"/>
    <w:rsid w:val="00DA3DF3"/>
    <w:rsid w:val="00DA4416"/>
    <w:rsid w:val="00DA5321"/>
    <w:rsid w:val="00DA593F"/>
    <w:rsid w:val="00DA5FA3"/>
    <w:rsid w:val="00DA63C2"/>
    <w:rsid w:val="00DA6514"/>
    <w:rsid w:val="00DA69B0"/>
    <w:rsid w:val="00DA69F8"/>
    <w:rsid w:val="00DA791E"/>
    <w:rsid w:val="00DA7FD3"/>
    <w:rsid w:val="00DB1B4F"/>
    <w:rsid w:val="00DB1C72"/>
    <w:rsid w:val="00DB394F"/>
    <w:rsid w:val="00DB3CAD"/>
    <w:rsid w:val="00DB4457"/>
    <w:rsid w:val="00DB524C"/>
    <w:rsid w:val="00DB529A"/>
    <w:rsid w:val="00DB53A1"/>
    <w:rsid w:val="00DB5BF3"/>
    <w:rsid w:val="00DB6690"/>
    <w:rsid w:val="00DB66CA"/>
    <w:rsid w:val="00DB67AE"/>
    <w:rsid w:val="00DB7AFD"/>
    <w:rsid w:val="00DC0322"/>
    <w:rsid w:val="00DC03FA"/>
    <w:rsid w:val="00DC0515"/>
    <w:rsid w:val="00DC3020"/>
    <w:rsid w:val="00DC3A5B"/>
    <w:rsid w:val="00DC413B"/>
    <w:rsid w:val="00DC5370"/>
    <w:rsid w:val="00DC55A9"/>
    <w:rsid w:val="00DC57B7"/>
    <w:rsid w:val="00DC68EC"/>
    <w:rsid w:val="00DC6A7E"/>
    <w:rsid w:val="00DC7843"/>
    <w:rsid w:val="00DC7916"/>
    <w:rsid w:val="00DD0912"/>
    <w:rsid w:val="00DD0E6C"/>
    <w:rsid w:val="00DD1B78"/>
    <w:rsid w:val="00DD24A2"/>
    <w:rsid w:val="00DD2813"/>
    <w:rsid w:val="00DD3975"/>
    <w:rsid w:val="00DD39A7"/>
    <w:rsid w:val="00DD4023"/>
    <w:rsid w:val="00DD4B3A"/>
    <w:rsid w:val="00DD4C35"/>
    <w:rsid w:val="00DD54FA"/>
    <w:rsid w:val="00DD6EB4"/>
    <w:rsid w:val="00DD6F1E"/>
    <w:rsid w:val="00DD6F78"/>
    <w:rsid w:val="00DD7718"/>
    <w:rsid w:val="00DE0393"/>
    <w:rsid w:val="00DE0C53"/>
    <w:rsid w:val="00DE1512"/>
    <w:rsid w:val="00DE1DF3"/>
    <w:rsid w:val="00DE232C"/>
    <w:rsid w:val="00DE23BC"/>
    <w:rsid w:val="00DE24D9"/>
    <w:rsid w:val="00DE29BD"/>
    <w:rsid w:val="00DE39ED"/>
    <w:rsid w:val="00DE46C5"/>
    <w:rsid w:val="00DE4CDF"/>
    <w:rsid w:val="00DE53A1"/>
    <w:rsid w:val="00DE5A3D"/>
    <w:rsid w:val="00DE5C79"/>
    <w:rsid w:val="00DE6E84"/>
    <w:rsid w:val="00DE700E"/>
    <w:rsid w:val="00DE7749"/>
    <w:rsid w:val="00DE7DED"/>
    <w:rsid w:val="00DE7E0E"/>
    <w:rsid w:val="00DF166A"/>
    <w:rsid w:val="00DF1813"/>
    <w:rsid w:val="00DF22B7"/>
    <w:rsid w:val="00DF2CD3"/>
    <w:rsid w:val="00DF2E3D"/>
    <w:rsid w:val="00DF2FB1"/>
    <w:rsid w:val="00DF3B5A"/>
    <w:rsid w:val="00DF3B8C"/>
    <w:rsid w:val="00DF4195"/>
    <w:rsid w:val="00DF44BC"/>
    <w:rsid w:val="00DF469A"/>
    <w:rsid w:val="00DF79A8"/>
    <w:rsid w:val="00DF7D4E"/>
    <w:rsid w:val="00DF7E01"/>
    <w:rsid w:val="00E00BD5"/>
    <w:rsid w:val="00E0161E"/>
    <w:rsid w:val="00E01922"/>
    <w:rsid w:val="00E01C28"/>
    <w:rsid w:val="00E020EC"/>
    <w:rsid w:val="00E0282A"/>
    <w:rsid w:val="00E02B3E"/>
    <w:rsid w:val="00E02F83"/>
    <w:rsid w:val="00E03230"/>
    <w:rsid w:val="00E037FD"/>
    <w:rsid w:val="00E04A6B"/>
    <w:rsid w:val="00E06405"/>
    <w:rsid w:val="00E10393"/>
    <w:rsid w:val="00E111FF"/>
    <w:rsid w:val="00E118FC"/>
    <w:rsid w:val="00E12573"/>
    <w:rsid w:val="00E12634"/>
    <w:rsid w:val="00E1385D"/>
    <w:rsid w:val="00E13B6A"/>
    <w:rsid w:val="00E153F9"/>
    <w:rsid w:val="00E155D1"/>
    <w:rsid w:val="00E15635"/>
    <w:rsid w:val="00E156A8"/>
    <w:rsid w:val="00E163DD"/>
    <w:rsid w:val="00E1674C"/>
    <w:rsid w:val="00E17F13"/>
    <w:rsid w:val="00E203D2"/>
    <w:rsid w:val="00E20697"/>
    <w:rsid w:val="00E208EE"/>
    <w:rsid w:val="00E20C55"/>
    <w:rsid w:val="00E22560"/>
    <w:rsid w:val="00E22E6F"/>
    <w:rsid w:val="00E238B6"/>
    <w:rsid w:val="00E238EA"/>
    <w:rsid w:val="00E27592"/>
    <w:rsid w:val="00E276AA"/>
    <w:rsid w:val="00E27B88"/>
    <w:rsid w:val="00E30186"/>
    <w:rsid w:val="00E3132C"/>
    <w:rsid w:val="00E315CC"/>
    <w:rsid w:val="00E31A65"/>
    <w:rsid w:val="00E3379F"/>
    <w:rsid w:val="00E3444F"/>
    <w:rsid w:val="00E345B4"/>
    <w:rsid w:val="00E346FB"/>
    <w:rsid w:val="00E3496A"/>
    <w:rsid w:val="00E37246"/>
    <w:rsid w:val="00E373D5"/>
    <w:rsid w:val="00E37B8A"/>
    <w:rsid w:val="00E401FD"/>
    <w:rsid w:val="00E40BD8"/>
    <w:rsid w:val="00E41877"/>
    <w:rsid w:val="00E41886"/>
    <w:rsid w:val="00E432D4"/>
    <w:rsid w:val="00E43510"/>
    <w:rsid w:val="00E43E1D"/>
    <w:rsid w:val="00E447D4"/>
    <w:rsid w:val="00E45165"/>
    <w:rsid w:val="00E47087"/>
    <w:rsid w:val="00E4736D"/>
    <w:rsid w:val="00E47923"/>
    <w:rsid w:val="00E503F5"/>
    <w:rsid w:val="00E50AFF"/>
    <w:rsid w:val="00E5124F"/>
    <w:rsid w:val="00E5156B"/>
    <w:rsid w:val="00E5157F"/>
    <w:rsid w:val="00E518DE"/>
    <w:rsid w:val="00E51D9D"/>
    <w:rsid w:val="00E524BC"/>
    <w:rsid w:val="00E524C5"/>
    <w:rsid w:val="00E52AC5"/>
    <w:rsid w:val="00E534D0"/>
    <w:rsid w:val="00E5381D"/>
    <w:rsid w:val="00E53C54"/>
    <w:rsid w:val="00E53F2B"/>
    <w:rsid w:val="00E54426"/>
    <w:rsid w:val="00E54612"/>
    <w:rsid w:val="00E5498A"/>
    <w:rsid w:val="00E549CE"/>
    <w:rsid w:val="00E56024"/>
    <w:rsid w:val="00E56565"/>
    <w:rsid w:val="00E56FB1"/>
    <w:rsid w:val="00E5715B"/>
    <w:rsid w:val="00E576F9"/>
    <w:rsid w:val="00E57A7B"/>
    <w:rsid w:val="00E57B64"/>
    <w:rsid w:val="00E60428"/>
    <w:rsid w:val="00E608E9"/>
    <w:rsid w:val="00E60C41"/>
    <w:rsid w:val="00E611EF"/>
    <w:rsid w:val="00E6135E"/>
    <w:rsid w:val="00E61796"/>
    <w:rsid w:val="00E636FC"/>
    <w:rsid w:val="00E63D41"/>
    <w:rsid w:val="00E63FD3"/>
    <w:rsid w:val="00E64C9A"/>
    <w:rsid w:val="00E65E8C"/>
    <w:rsid w:val="00E6638F"/>
    <w:rsid w:val="00E66869"/>
    <w:rsid w:val="00E7104A"/>
    <w:rsid w:val="00E71434"/>
    <w:rsid w:val="00E71AE9"/>
    <w:rsid w:val="00E726B8"/>
    <w:rsid w:val="00E728BD"/>
    <w:rsid w:val="00E72AD6"/>
    <w:rsid w:val="00E72BF0"/>
    <w:rsid w:val="00E72F43"/>
    <w:rsid w:val="00E72FD8"/>
    <w:rsid w:val="00E737DC"/>
    <w:rsid w:val="00E7508D"/>
    <w:rsid w:val="00E75560"/>
    <w:rsid w:val="00E768A4"/>
    <w:rsid w:val="00E76C25"/>
    <w:rsid w:val="00E77C65"/>
    <w:rsid w:val="00E80571"/>
    <w:rsid w:val="00E806A1"/>
    <w:rsid w:val="00E80958"/>
    <w:rsid w:val="00E809FF"/>
    <w:rsid w:val="00E817D0"/>
    <w:rsid w:val="00E82EC7"/>
    <w:rsid w:val="00E82F25"/>
    <w:rsid w:val="00E82F67"/>
    <w:rsid w:val="00E8323C"/>
    <w:rsid w:val="00E84864"/>
    <w:rsid w:val="00E84EF1"/>
    <w:rsid w:val="00E85097"/>
    <w:rsid w:val="00E8558A"/>
    <w:rsid w:val="00E855D6"/>
    <w:rsid w:val="00E8569A"/>
    <w:rsid w:val="00E858A0"/>
    <w:rsid w:val="00E85D47"/>
    <w:rsid w:val="00E86625"/>
    <w:rsid w:val="00E86F55"/>
    <w:rsid w:val="00E8779D"/>
    <w:rsid w:val="00E878C2"/>
    <w:rsid w:val="00E920C8"/>
    <w:rsid w:val="00E92E9F"/>
    <w:rsid w:val="00E93AFC"/>
    <w:rsid w:val="00E93F5E"/>
    <w:rsid w:val="00E9468D"/>
    <w:rsid w:val="00E952E1"/>
    <w:rsid w:val="00E96B60"/>
    <w:rsid w:val="00E96B7B"/>
    <w:rsid w:val="00E96E9A"/>
    <w:rsid w:val="00E97B45"/>
    <w:rsid w:val="00EA2D21"/>
    <w:rsid w:val="00EA2EEE"/>
    <w:rsid w:val="00EA3697"/>
    <w:rsid w:val="00EA3D19"/>
    <w:rsid w:val="00EA4518"/>
    <w:rsid w:val="00EA4F28"/>
    <w:rsid w:val="00EA535E"/>
    <w:rsid w:val="00EA7241"/>
    <w:rsid w:val="00EA7769"/>
    <w:rsid w:val="00EB0056"/>
    <w:rsid w:val="00EB1369"/>
    <w:rsid w:val="00EB21EC"/>
    <w:rsid w:val="00EB2980"/>
    <w:rsid w:val="00EB2A8E"/>
    <w:rsid w:val="00EB3482"/>
    <w:rsid w:val="00EB3682"/>
    <w:rsid w:val="00EB3C39"/>
    <w:rsid w:val="00EB446F"/>
    <w:rsid w:val="00EB5236"/>
    <w:rsid w:val="00EB58A4"/>
    <w:rsid w:val="00EB59D3"/>
    <w:rsid w:val="00EB60B8"/>
    <w:rsid w:val="00EB6C1A"/>
    <w:rsid w:val="00EB7554"/>
    <w:rsid w:val="00EC1F55"/>
    <w:rsid w:val="00EC2F83"/>
    <w:rsid w:val="00EC36A0"/>
    <w:rsid w:val="00EC394C"/>
    <w:rsid w:val="00EC3A19"/>
    <w:rsid w:val="00EC3B8C"/>
    <w:rsid w:val="00EC3F41"/>
    <w:rsid w:val="00EC4870"/>
    <w:rsid w:val="00EC5B05"/>
    <w:rsid w:val="00EC5BAA"/>
    <w:rsid w:val="00EC5F0E"/>
    <w:rsid w:val="00EC655F"/>
    <w:rsid w:val="00EC66A5"/>
    <w:rsid w:val="00ED1302"/>
    <w:rsid w:val="00ED1A40"/>
    <w:rsid w:val="00ED2CA8"/>
    <w:rsid w:val="00ED307B"/>
    <w:rsid w:val="00ED4D8C"/>
    <w:rsid w:val="00ED5243"/>
    <w:rsid w:val="00ED5537"/>
    <w:rsid w:val="00ED5AE7"/>
    <w:rsid w:val="00ED6F6C"/>
    <w:rsid w:val="00ED723E"/>
    <w:rsid w:val="00EE0308"/>
    <w:rsid w:val="00EE1607"/>
    <w:rsid w:val="00EE167A"/>
    <w:rsid w:val="00EE1BB2"/>
    <w:rsid w:val="00EE2A20"/>
    <w:rsid w:val="00EE2E19"/>
    <w:rsid w:val="00EE32BE"/>
    <w:rsid w:val="00EE3E24"/>
    <w:rsid w:val="00EE5C86"/>
    <w:rsid w:val="00EE6231"/>
    <w:rsid w:val="00EE67EC"/>
    <w:rsid w:val="00EE6D23"/>
    <w:rsid w:val="00EE71D9"/>
    <w:rsid w:val="00EF0302"/>
    <w:rsid w:val="00EF1A43"/>
    <w:rsid w:val="00EF21D5"/>
    <w:rsid w:val="00EF2A1E"/>
    <w:rsid w:val="00EF2BE0"/>
    <w:rsid w:val="00EF336C"/>
    <w:rsid w:val="00EF3BD7"/>
    <w:rsid w:val="00EF4BFA"/>
    <w:rsid w:val="00EF5193"/>
    <w:rsid w:val="00EF5F6B"/>
    <w:rsid w:val="00EF7930"/>
    <w:rsid w:val="00F005B1"/>
    <w:rsid w:val="00F00C5B"/>
    <w:rsid w:val="00F013B7"/>
    <w:rsid w:val="00F01532"/>
    <w:rsid w:val="00F01BF8"/>
    <w:rsid w:val="00F028D8"/>
    <w:rsid w:val="00F036D5"/>
    <w:rsid w:val="00F04604"/>
    <w:rsid w:val="00F04BA8"/>
    <w:rsid w:val="00F04FDF"/>
    <w:rsid w:val="00F054D4"/>
    <w:rsid w:val="00F06BC2"/>
    <w:rsid w:val="00F1079B"/>
    <w:rsid w:val="00F1151A"/>
    <w:rsid w:val="00F12BC1"/>
    <w:rsid w:val="00F130AA"/>
    <w:rsid w:val="00F13126"/>
    <w:rsid w:val="00F13491"/>
    <w:rsid w:val="00F1391D"/>
    <w:rsid w:val="00F13A87"/>
    <w:rsid w:val="00F15D91"/>
    <w:rsid w:val="00F16E55"/>
    <w:rsid w:val="00F16EBC"/>
    <w:rsid w:val="00F17CC9"/>
    <w:rsid w:val="00F219DF"/>
    <w:rsid w:val="00F21BD4"/>
    <w:rsid w:val="00F2243C"/>
    <w:rsid w:val="00F22E2C"/>
    <w:rsid w:val="00F23AB0"/>
    <w:rsid w:val="00F24E92"/>
    <w:rsid w:val="00F25861"/>
    <w:rsid w:val="00F25B72"/>
    <w:rsid w:val="00F26F57"/>
    <w:rsid w:val="00F272AB"/>
    <w:rsid w:val="00F274B8"/>
    <w:rsid w:val="00F27692"/>
    <w:rsid w:val="00F27DA2"/>
    <w:rsid w:val="00F31F73"/>
    <w:rsid w:val="00F320D9"/>
    <w:rsid w:val="00F32B45"/>
    <w:rsid w:val="00F33017"/>
    <w:rsid w:val="00F33248"/>
    <w:rsid w:val="00F333A4"/>
    <w:rsid w:val="00F3389E"/>
    <w:rsid w:val="00F348F9"/>
    <w:rsid w:val="00F34A95"/>
    <w:rsid w:val="00F34B7A"/>
    <w:rsid w:val="00F35755"/>
    <w:rsid w:val="00F358B0"/>
    <w:rsid w:val="00F36451"/>
    <w:rsid w:val="00F367BE"/>
    <w:rsid w:val="00F36909"/>
    <w:rsid w:val="00F37563"/>
    <w:rsid w:val="00F3764B"/>
    <w:rsid w:val="00F402DE"/>
    <w:rsid w:val="00F40E7F"/>
    <w:rsid w:val="00F41DDD"/>
    <w:rsid w:val="00F438AC"/>
    <w:rsid w:val="00F43ED3"/>
    <w:rsid w:val="00F4428B"/>
    <w:rsid w:val="00F44D90"/>
    <w:rsid w:val="00F4635D"/>
    <w:rsid w:val="00F47FE7"/>
    <w:rsid w:val="00F502FC"/>
    <w:rsid w:val="00F506B1"/>
    <w:rsid w:val="00F513F0"/>
    <w:rsid w:val="00F518BC"/>
    <w:rsid w:val="00F51C0E"/>
    <w:rsid w:val="00F5201F"/>
    <w:rsid w:val="00F52618"/>
    <w:rsid w:val="00F52759"/>
    <w:rsid w:val="00F535FA"/>
    <w:rsid w:val="00F5453F"/>
    <w:rsid w:val="00F557A7"/>
    <w:rsid w:val="00F56185"/>
    <w:rsid w:val="00F5719F"/>
    <w:rsid w:val="00F61195"/>
    <w:rsid w:val="00F61749"/>
    <w:rsid w:val="00F619FA"/>
    <w:rsid w:val="00F61CDB"/>
    <w:rsid w:val="00F62ADB"/>
    <w:rsid w:val="00F63932"/>
    <w:rsid w:val="00F64552"/>
    <w:rsid w:val="00F64824"/>
    <w:rsid w:val="00F64C7F"/>
    <w:rsid w:val="00F66D98"/>
    <w:rsid w:val="00F6747D"/>
    <w:rsid w:val="00F679E9"/>
    <w:rsid w:val="00F67AFA"/>
    <w:rsid w:val="00F70109"/>
    <w:rsid w:val="00F712AB"/>
    <w:rsid w:val="00F7179B"/>
    <w:rsid w:val="00F71B81"/>
    <w:rsid w:val="00F725AF"/>
    <w:rsid w:val="00F728C1"/>
    <w:rsid w:val="00F72D70"/>
    <w:rsid w:val="00F72DC5"/>
    <w:rsid w:val="00F73424"/>
    <w:rsid w:val="00F73AFC"/>
    <w:rsid w:val="00F73D07"/>
    <w:rsid w:val="00F744F4"/>
    <w:rsid w:val="00F75A51"/>
    <w:rsid w:val="00F75B32"/>
    <w:rsid w:val="00F77744"/>
    <w:rsid w:val="00F77B3E"/>
    <w:rsid w:val="00F801E3"/>
    <w:rsid w:val="00F81669"/>
    <w:rsid w:val="00F83362"/>
    <w:rsid w:val="00F83376"/>
    <w:rsid w:val="00F83C66"/>
    <w:rsid w:val="00F841EF"/>
    <w:rsid w:val="00F8548D"/>
    <w:rsid w:val="00F8597E"/>
    <w:rsid w:val="00F859CC"/>
    <w:rsid w:val="00F868D7"/>
    <w:rsid w:val="00F86AB9"/>
    <w:rsid w:val="00F86B23"/>
    <w:rsid w:val="00F916C4"/>
    <w:rsid w:val="00F92739"/>
    <w:rsid w:val="00F92820"/>
    <w:rsid w:val="00F92F2C"/>
    <w:rsid w:val="00F9346B"/>
    <w:rsid w:val="00F93880"/>
    <w:rsid w:val="00F93B14"/>
    <w:rsid w:val="00F93C8D"/>
    <w:rsid w:val="00F946DE"/>
    <w:rsid w:val="00F94945"/>
    <w:rsid w:val="00F94956"/>
    <w:rsid w:val="00F94B03"/>
    <w:rsid w:val="00F94CB8"/>
    <w:rsid w:val="00F95985"/>
    <w:rsid w:val="00F95F21"/>
    <w:rsid w:val="00F95F44"/>
    <w:rsid w:val="00F963B8"/>
    <w:rsid w:val="00F964BA"/>
    <w:rsid w:val="00F96CD5"/>
    <w:rsid w:val="00F97E09"/>
    <w:rsid w:val="00FA03A8"/>
    <w:rsid w:val="00FA0FF0"/>
    <w:rsid w:val="00FA18AC"/>
    <w:rsid w:val="00FA2045"/>
    <w:rsid w:val="00FA2137"/>
    <w:rsid w:val="00FA252A"/>
    <w:rsid w:val="00FA35EC"/>
    <w:rsid w:val="00FA4503"/>
    <w:rsid w:val="00FA4CCB"/>
    <w:rsid w:val="00FA618A"/>
    <w:rsid w:val="00FA645A"/>
    <w:rsid w:val="00FA65F4"/>
    <w:rsid w:val="00FA73CD"/>
    <w:rsid w:val="00FA75DA"/>
    <w:rsid w:val="00FB0216"/>
    <w:rsid w:val="00FB0621"/>
    <w:rsid w:val="00FB0C5B"/>
    <w:rsid w:val="00FB28B4"/>
    <w:rsid w:val="00FB2C6D"/>
    <w:rsid w:val="00FB2F7C"/>
    <w:rsid w:val="00FB3AC3"/>
    <w:rsid w:val="00FB4384"/>
    <w:rsid w:val="00FB44AF"/>
    <w:rsid w:val="00FB5521"/>
    <w:rsid w:val="00FB6288"/>
    <w:rsid w:val="00FB63C4"/>
    <w:rsid w:val="00FB6518"/>
    <w:rsid w:val="00FB7382"/>
    <w:rsid w:val="00FB7685"/>
    <w:rsid w:val="00FB7E69"/>
    <w:rsid w:val="00FC05E9"/>
    <w:rsid w:val="00FC0860"/>
    <w:rsid w:val="00FC17F7"/>
    <w:rsid w:val="00FC201F"/>
    <w:rsid w:val="00FC5247"/>
    <w:rsid w:val="00FC52C3"/>
    <w:rsid w:val="00FC59DA"/>
    <w:rsid w:val="00FC63C7"/>
    <w:rsid w:val="00FC6852"/>
    <w:rsid w:val="00FC6FE8"/>
    <w:rsid w:val="00FC7B32"/>
    <w:rsid w:val="00FD1C76"/>
    <w:rsid w:val="00FD28E4"/>
    <w:rsid w:val="00FD2DBB"/>
    <w:rsid w:val="00FD3DB7"/>
    <w:rsid w:val="00FD487C"/>
    <w:rsid w:val="00FD5026"/>
    <w:rsid w:val="00FD5573"/>
    <w:rsid w:val="00FD5C28"/>
    <w:rsid w:val="00FD681F"/>
    <w:rsid w:val="00FD6D8C"/>
    <w:rsid w:val="00FD775A"/>
    <w:rsid w:val="00FE1E05"/>
    <w:rsid w:val="00FE2A90"/>
    <w:rsid w:val="00FE2E21"/>
    <w:rsid w:val="00FE2F7A"/>
    <w:rsid w:val="00FE39F0"/>
    <w:rsid w:val="00FE3CC8"/>
    <w:rsid w:val="00FE4D88"/>
    <w:rsid w:val="00FE503E"/>
    <w:rsid w:val="00FE59EF"/>
    <w:rsid w:val="00FE742B"/>
    <w:rsid w:val="00FE7806"/>
    <w:rsid w:val="00FE783C"/>
    <w:rsid w:val="00FE7BF6"/>
    <w:rsid w:val="00FE7F0C"/>
    <w:rsid w:val="00FF08CF"/>
    <w:rsid w:val="00FF1267"/>
    <w:rsid w:val="00FF1BD4"/>
    <w:rsid w:val="00FF2382"/>
    <w:rsid w:val="00FF263F"/>
    <w:rsid w:val="00FF2F97"/>
    <w:rsid w:val="00FF46D9"/>
    <w:rsid w:val="00FF4A3C"/>
    <w:rsid w:val="00FF4D80"/>
    <w:rsid w:val="00FF4DA7"/>
    <w:rsid w:val="00FF4E8D"/>
    <w:rsid w:val="00FF56D9"/>
    <w:rsid w:val="00FF595B"/>
    <w:rsid w:val="00FF69BE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51FC3"/>
  <w15:docId w15:val="{2D61A8BF-9FBE-4047-988E-7FB5CBA4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8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10918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AE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71AE6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010918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">
    <w:name w:val="ConsPlusNormal"/>
    <w:rsid w:val="0001091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5">
    <w:name w:val="header"/>
    <w:basedOn w:val="a"/>
    <w:link w:val="a6"/>
    <w:uiPriority w:val="99"/>
    <w:unhideWhenUsed/>
    <w:rsid w:val="004C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F1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F1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433D1"/>
    <w:pPr>
      <w:ind w:left="720"/>
      <w:contextualSpacing/>
    </w:pPr>
  </w:style>
  <w:style w:type="paragraph" w:customStyle="1" w:styleId="ConsPlusTitle">
    <w:name w:val="ConsPlusTitle"/>
    <w:rsid w:val="0088172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a">
    <w:basedOn w:val="a"/>
    <w:next w:val="ab"/>
    <w:link w:val="ac"/>
    <w:qFormat/>
    <w:rsid w:val="0088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link w:val="aa"/>
    <w:rsid w:val="0088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d"/>
    <w:uiPriority w:val="10"/>
    <w:qFormat/>
    <w:rsid w:val="008817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b"/>
    <w:uiPriority w:val="10"/>
    <w:rsid w:val="0088172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">
    <w:name w:val="Style"/>
    <w:rsid w:val="00DA69F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zh-CN"/>
    </w:rPr>
  </w:style>
  <w:style w:type="paragraph" w:styleId="ae">
    <w:name w:val="Normal (Web)"/>
    <w:basedOn w:val="a"/>
    <w:uiPriority w:val="99"/>
    <w:semiHidden/>
    <w:unhideWhenUsed/>
    <w:rsid w:val="00DA69F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46CA-28AB-4B17-863C-6FE8BEFB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У</Company>
  <LinksUpToDate>false</LinksUpToDate>
  <CharactersWithSpaces>4103</CharactersWithSpaces>
  <SharedDoc>false</SharedDoc>
  <HLinks>
    <vt:vector size="12" baseType="variant"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36778680E01898AAC23555EA54C511258CAB346A8896475505AFAA380E010C7CFB4BE1985A1E91zEn8N</vt:lpwstr>
      </vt:variant>
      <vt:variant>
        <vt:lpwstr/>
      </vt:variant>
      <vt:variant>
        <vt:i4>7864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36778680E01898AAC23555EA54C5112687AE3860D6C1450450A1zAn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</dc:creator>
  <cp:lastModifiedBy>Пользователь</cp:lastModifiedBy>
  <cp:revision>2</cp:revision>
  <cp:lastPrinted>2021-10-29T12:49:00Z</cp:lastPrinted>
  <dcterms:created xsi:type="dcterms:W3CDTF">2021-10-29T12:51:00Z</dcterms:created>
  <dcterms:modified xsi:type="dcterms:W3CDTF">2021-10-29T12:51:00Z</dcterms:modified>
</cp:coreProperties>
</file>